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61" w:rsidRPr="006162D4" w:rsidRDefault="00C72361" w:rsidP="00CF603A">
      <w:pPr>
        <w:ind w:left="5670" w:right="424"/>
        <w:rPr>
          <w:sz w:val="24"/>
          <w:szCs w:val="24"/>
        </w:rPr>
      </w:pPr>
      <w:r w:rsidRPr="006162D4">
        <w:rPr>
          <w:sz w:val="24"/>
          <w:szCs w:val="24"/>
        </w:rPr>
        <w:t>Утвержден</w:t>
      </w:r>
      <w:r w:rsidR="00342B4F" w:rsidRPr="006162D4">
        <w:rPr>
          <w:sz w:val="24"/>
          <w:szCs w:val="24"/>
        </w:rPr>
        <w:t>о</w:t>
      </w:r>
    </w:p>
    <w:p w:rsidR="00C72361" w:rsidRPr="006162D4" w:rsidRDefault="00C72361" w:rsidP="00CF603A">
      <w:pPr>
        <w:ind w:left="5670" w:right="424"/>
        <w:rPr>
          <w:sz w:val="24"/>
          <w:szCs w:val="24"/>
        </w:rPr>
      </w:pPr>
      <w:r w:rsidRPr="006162D4">
        <w:rPr>
          <w:sz w:val="24"/>
          <w:szCs w:val="24"/>
        </w:rPr>
        <w:t>постановлением Администрации</w:t>
      </w:r>
    </w:p>
    <w:p w:rsidR="00C72361" w:rsidRPr="006162D4" w:rsidRDefault="00C72361" w:rsidP="00CF603A">
      <w:pPr>
        <w:ind w:left="5670" w:right="424"/>
        <w:rPr>
          <w:b/>
          <w:sz w:val="24"/>
          <w:szCs w:val="24"/>
        </w:rPr>
      </w:pPr>
      <w:r w:rsidRPr="006162D4">
        <w:rPr>
          <w:sz w:val="24"/>
          <w:szCs w:val="24"/>
        </w:rPr>
        <w:t>города Апатиты</w:t>
      </w:r>
    </w:p>
    <w:p w:rsidR="00C72361" w:rsidRPr="006162D4" w:rsidRDefault="00051C57" w:rsidP="00CF603A">
      <w:pPr>
        <w:ind w:left="5670" w:right="424"/>
        <w:rPr>
          <w:sz w:val="24"/>
          <w:szCs w:val="24"/>
        </w:rPr>
      </w:pPr>
      <w:r>
        <w:rPr>
          <w:sz w:val="24"/>
          <w:szCs w:val="24"/>
        </w:rPr>
        <w:t>от «28</w:t>
      </w:r>
      <w:r w:rsidR="00C72361" w:rsidRPr="006162D4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="00C72361" w:rsidRPr="006162D4">
        <w:rPr>
          <w:sz w:val="24"/>
          <w:szCs w:val="24"/>
        </w:rPr>
        <w:t xml:space="preserve"> 201</w:t>
      </w:r>
      <w:r w:rsidR="00CA4F3C" w:rsidRPr="006162D4">
        <w:rPr>
          <w:sz w:val="24"/>
          <w:szCs w:val="24"/>
        </w:rPr>
        <w:t>9</w:t>
      </w:r>
      <w:r w:rsidR="00C72361" w:rsidRPr="006162D4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C72361" w:rsidRPr="006162D4">
        <w:rPr>
          <w:sz w:val="24"/>
          <w:szCs w:val="24"/>
        </w:rPr>
        <w:t xml:space="preserve"> № </w:t>
      </w:r>
      <w:r>
        <w:rPr>
          <w:sz w:val="24"/>
          <w:szCs w:val="24"/>
        </w:rPr>
        <w:t>85</w:t>
      </w:r>
    </w:p>
    <w:p w:rsidR="00C72361" w:rsidRPr="006162D4" w:rsidRDefault="00C72361" w:rsidP="00C72361">
      <w:pPr>
        <w:ind w:right="424"/>
        <w:rPr>
          <w:b/>
          <w:sz w:val="24"/>
          <w:szCs w:val="24"/>
        </w:rPr>
      </w:pPr>
    </w:p>
    <w:p w:rsidR="00C72361" w:rsidRPr="006162D4" w:rsidRDefault="00C72361" w:rsidP="00C72361">
      <w:pPr>
        <w:ind w:right="424"/>
        <w:rPr>
          <w:b/>
          <w:sz w:val="24"/>
          <w:szCs w:val="24"/>
        </w:rPr>
      </w:pPr>
    </w:p>
    <w:p w:rsidR="00C72361" w:rsidRPr="006162D4" w:rsidRDefault="00C72361" w:rsidP="00C72361">
      <w:pPr>
        <w:ind w:right="424"/>
        <w:jc w:val="center"/>
        <w:rPr>
          <w:b/>
          <w:sz w:val="24"/>
          <w:szCs w:val="24"/>
        </w:rPr>
      </w:pPr>
      <w:r w:rsidRPr="006162D4">
        <w:rPr>
          <w:b/>
          <w:bCs/>
          <w:sz w:val="24"/>
          <w:szCs w:val="24"/>
        </w:rPr>
        <w:t xml:space="preserve">Положение о спортивных сборных командах </w:t>
      </w:r>
      <w:r w:rsidRPr="006162D4">
        <w:rPr>
          <w:b/>
          <w:sz w:val="24"/>
          <w:szCs w:val="24"/>
        </w:rPr>
        <w:t xml:space="preserve">муниципального образования город Апатиты с подведомственной территорией Мурманской области </w:t>
      </w:r>
    </w:p>
    <w:p w:rsidR="00C72361" w:rsidRPr="006162D4" w:rsidRDefault="00C72361" w:rsidP="00C72361">
      <w:pPr>
        <w:ind w:right="424"/>
        <w:jc w:val="center"/>
        <w:rPr>
          <w:sz w:val="24"/>
          <w:szCs w:val="24"/>
        </w:rPr>
      </w:pPr>
    </w:p>
    <w:p w:rsidR="00C72361" w:rsidRPr="006162D4" w:rsidRDefault="00C72361" w:rsidP="00C723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162D4">
        <w:rPr>
          <w:b/>
          <w:sz w:val="24"/>
          <w:szCs w:val="24"/>
        </w:rPr>
        <w:t>1. Общие положения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72361" w:rsidRPr="006162D4" w:rsidRDefault="00C72361" w:rsidP="00B83319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1.1. </w:t>
      </w:r>
      <w:proofErr w:type="gramStart"/>
      <w:r w:rsidRPr="006162D4">
        <w:rPr>
          <w:sz w:val="24"/>
          <w:szCs w:val="24"/>
        </w:rPr>
        <w:t xml:space="preserve">Настоящее Положение о спортивных сборных командах </w:t>
      </w:r>
      <w:r w:rsidR="00525E1F" w:rsidRPr="006162D4">
        <w:rPr>
          <w:sz w:val="24"/>
          <w:szCs w:val="24"/>
        </w:rPr>
        <w:t xml:space="preserve">муниципального образования город Апатиты с подведомственной территорией Мурманской области </w:t>
      </w:r>
      <w:r w:rsidRPr="006162D4">
        <w:rPr>
          <w:sz w:val="24"/>
          <w:szCs w:val="24"/>
        </w:rPr>
        <w:t xml:space="preserve">(далее – </w:t>
      </w:r>
      <w:r w:rsidR="00EC6766" w:rsidRPr="006162D4">
        <w:rPr>
          <w:sz w:val="24"/>
          <w:szCs w:val="24"/>
        </w:rPr>
        <w:t>Положение</w:t>
      </w:r>
      <w:r w:rsidRPr="006162D4">
        <w:rPr>
          <w:sz w:val="24"/>
          <w:szCs w:val="24"/>
        </w:rPr>
        <w:t xml:space="preserve">) определяет задачи </w:t>
      </w:r>
      <w:r w:rsidR="00EC6766" w:rsidRPr="006162D4">
        <w:rPr>
          <w:sz w:val="24"/>
          <w:szCs w:val="24"/>
        </w:rPr>
        <w:t xml:space="preserve">спортивных сборных командах муниципального образования город Апатиты с подведомственной территорией Мурманской области (далее - </w:t>
      </w:r>
      <w:r w:rsidRPr="006162D4">
        <w:rPr>
          <w:sz w:val="24"/>
          <w:szCs w:val="24"/>
        </w:rPr>
        <w:t>сборных команд</w:t>
      </w:r>
      <w:r w:rsidR="00EC6766" w:rsidRPr="006162D4">
        <w:rPr>
          <w:sz w:val="24"/>
          <w:szCs w:val="24"/>
        </w:rPr>
        <w:t>)</w:t>
      </w:r>
      <w:r w:rsidRPr="006162D4">
        <w:rPr>
          <w:sz w:val="24"/>
          <w:szCs w:val="24"/>
        </w:rPr>
        <w:t>, порядок формирования сборных команд</w:t>
      </w:r>
      <w:r w:rsidR="000641F9" w:rsidRPr="006162D4">
        <w:rPr>
          <w:sz w:val="24"/>
          <w:szCs w:val="24"/>
        </w:rPr>
        <w:t xml:space="preserve"> </w:t>
      </w:r>
      <w:r w:rsidRPr="006162D4">
        <w:rPr>
          <w:sz w:val="24"/>
          <w:szCs w:val="24"/>
        </w:rPr>
        <w:t xml:space="preserve">и организации работы в них, права и обязанности членов сборных команд, а также регулирует вопросы </w:t>
      </w:r>
      <w:r w:rsidR="00683FDC" w:rsidRPr="006162D4">
        <w:rPr>
          <w:sz w:val="24"/>
          <w:szCs w:val="24"/>
        </w:rPr>
        <w:t xml:space="preserve">материально-технического и финансового </w:t>
      </w:r>
      <w:r w:rsidRPr="006162D4">
        <w:rPr>
          <w:sz w:val="24"/>
          <w:szCs w:val="24"/>
        </w:rPr>
        <w:t>обеспечения сборных команд.</w:t>
      </w:r>
      <w:proofErr w:type="gramEnd"/>
    </w:p>
    <w:p w:rsidR="00C91DA0" w:rsidRPr="006162D4" w:rsidRDefault="00C72361" w:rsidP="00B83319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6162D4">
        <w:rPr>
          <w:sz w:val="24"/>
          <w:szCs w:val="24"/>
        </w:rPr>
        <w:t>1.2.</w:t>
      </w:r>
      <w:r w:rsidRPr="006162D4">
        <w:rPr>
          <w:bCs/>
          <w:sz w:val="24"/>
          <w:szCs w:val="24"/>
        </w:rPr>
        <w:t xml:space="preserve"> </w:t>
      </w:r>
      <w:proofErr w:type="gramStart"/>
      <w:r w:rsidR="00C91DA0" w:rsidRPr="006162D4">
        <w:rPr>
          <w:spacing w:val="2"/>
          <w:sz w:val="24"/>
          <w:szCs w:val="24"/>
          <w:shd w:val="clear" w:color="auto" w:fill="FFFFFF"/>
        </w:rPr>
        <w:t xml:space="preserve">Сборные команды по различным видам спорта формируются в целях подготовки и участия в чемпионатах, кубках и первенствах Мурманской области, а также других межмуниципальных и региональных официальных </w:t>
      </w:r>
      <w:r w:rsidR="00C91DA0" w:rsidRPr="006162D4">
        <w:rPr>
          <w:sz w:val="24"/>
          <w:szCs w:val="24"/>
        </w:rPr>
        <w:t>физкультурных мероприятиях и спортивных мероприятиях (далее – спортивные соревнования) для завоевания передовых позиций на спортивной арене, участия в них от имени муниципального образования город Апатиты с подведомственной территорией Мурманской области (далее – город Апатиты)</w:t>
      </w:r>
      <w:r w:rsidR="00C91DA0" w:rsidRPr="006162D4">
        <w:rPr>
          <w:spacing w:val="2"/>
          <w:sz w:val="24"/>
          <w:szCs w:val="24"/>
          <w:shd w:val="clear" w:color="auto" w:fill="FFFFFF"/>
        </w:rPr>
        <w:t>.</w:t>
      </w:r>
      <w:proofErr w:type="gramEnd"/>
    </w:p>
    <w:p w:rsidR="00B83319" w:rsidRPr="006162D4" w:rsidRDefault="00B83319" w:rsidP="00B8331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162D4">
        <w:rPr>
          <w:spacing w:val="2"/>
          <w:sz w:val="24"/>
          <w:szCs w:val="24"/>
          <w:shd w:val="clear" w:color="auto" w:fill="FFFFFF"/>
        </w:rPr>
        <w:t>1.</w:t>
      </w:r>
      <w:r w:rsidR="008362E9" w:rsidRPr="006162D4">
        <w:rPr>
          <w:spacing w:val="2"/>
          <w:sz w:val="24"/>
          <w:szCs w:val="24"/>
          <w:shd w:val="clear" w:color="auto" w:fill="FFFFFF"/>
        </w:rPr>
        <w:t>3</w:t>
      </w:r>
      <w:r w:rsidRPr="006162D4">
        <w:rPr>
          <w:spacing w:val="2"/>
          <w:sz w:val="24"/>
          <w:szCs w:val="24"/>
          <w:shd w:val="clear" w:color="auto" w:fill="FFFFFF"/>
        </w:rPr>
        <w:t>. Отдельный спортсмен, являющийся членом сборной команды и направленный для участия в спортивном соревновании от имени города Апатиты</w:t>
      </w:r>
      <w:r w:rsidR="00B86FF6" w:rsidRPr="006162D4">
        <w:rPr>
          <w:spacing w:val="2"/>
          <w:sz w:val="24"/>
          <w:szCs w:val="24"/>
          <w:shd w:val="clear" w:color="auto" w:fill="FFFFFF"/>
        </w:rPr>
        <w:t>,</w:t>
      </w:r>
      <w:r w:rsidRPr="006162D4">
        <w:rPr>
          <w:spacing w:val="2"/>
          <w:sz w:val="24"/>
          <w:szCs w:val="24"/>
          <w:shd w:val="clear" w:color="auto" w:fill="FFFFFF"/>
        </w:rPr>
        <w:t xml:space="preserve"> приравнивается к сборной команде.</w:t>
      </w:r>
    </w:p>
    <w:p w:rsidR="00B83319" w:rsidRPr="006162D4" w:rsidRDefault="00B83319" w:rsidP="00C7236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162D4">
        <w:rPr>
          <w:b/>
          <w:sz w:val="24"/>
          <w:szCs w:val="24"/>
        </w:rPr>
        <w:t xml:space="preserve">2. </w:t>
      </w:r>
      <w:r w:rsidR="00B83319" w:rsidRPr="006162D4">
        <w:rPr>
          <w:b/>
          <w:sz w:val="24"/>
          <w:szCs w:val="24"/>
        </w:rPr>
        <w:t>Цели и з</w:t>
      </w:r>
      <w:r w:rsidRPr="006162D4">
        <w:rPr>
          <w:b/>
          <w:sz w:val="24"/>
          <w:szCs w:val="24"/>
        </w:rPr>
        <w:t>адачи</w:t>
      </w:r>
      <w:r w:rsidR="00B83319" w:rsidRPr="006162D4">
        <w:rPr>
          <w:b/>
          <w:sz w:val="24"/>
          <w:szCs w:val="24"/>
        </w:rPr>
        <w:t xml:space="preserve"> формирования</w:t>
      </w:r>
      <w:r w:rsidRPr="006162D4">
        <w:rPr>
          <w:b/>
          <w:sz w:val="24"/>
          <w:szCs w:val="24"/>
        </w:rPr>
        <w:t xml:space="preserve"> сборных команд </w:t>
      </w:r>
    </w:p>
    <w:p w:rsidR="007C7E8A" w:rsidRPr="006162D4" w:rsidRDefault="007C7E8A" w:rsidP="00B833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B83319" w:rsidRPr="006162D4" w:rsidRDefault="00EC6766" w:rsidP="00B83319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6162D4">
        <w:rPr>
          <w:spacing w:val="2"/>
          <w:sz w:val="24"/>
          <w:szCs w:val="24"/>
          <w:shd w:val="clear" w:color="auto" w:fill="FFFFFF"/>
        </w:rPr>
        <w:t xml:space="preserve">2.1. </w:t>
      </w:r>
      <w:r w:rsidR="00B83319" w:rsidRPr="006162D4">
        <w:rPr>
          <w:spacing w:val="2"/>
          <w:sz w:val="24"/>
          <w:szCs w:val="24"/>
          <w:shd w:val="clear" w:color="auto" w:fill="FFFFFF"/>
        </w:rPr>
        <w:t>Основной целью при формировании сборных команд является создание конкурентоспособных команд по различным видам спорта для участия в спортивных соревнованиях</w:t>
      </w:r>
      <w:r w:rsidR="003D505C" w:rsidRPr="006162D4">
        <w:rPr>
          <w:spacing w:val="2"/>
          <w:sz w:val="24"/>
          <w:szCs w:val="24"/>
          <w:shd w:val="clear" w:color="auto" w:fill="FFFFFF"/>
        </w:rPr>
        <w:t xml:space="preserve"> и делегирование лучших представителей из числа спортсменов города Апатиты в спортивные сборные команды Мурманской области по различным видам спорта</w:t>
      </w:r>
      <w:r w:rsidR="00B83319" w:rsidRPr="006162D4">
        <w:rPr>
          <w:spacing w:val="2"/>
          <w:sz w:val="24"/>
          <w:szCs w:val="24"/>
          <w:shd w:val="clear" w:color="auto" w:fill="FFFFFF"/>
        </w:rPr>
        <w:t>.</w:t>
      </w:r>
    </w:p>
    <w:p w:rsidR="00C72361" w:rsidRPr="006162D4" w:rsidRDefault="00EC6766" w:rsidP="00B83319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2.2. </w:t>
      </w:r>
      <w:r w:rsidR="00C72361" w:rsidRPr="006162D4">
        <w:rPr>
          <w:sz w:val="24"/>
          <w:szCs w:val="24"/>
        </w:rPr>
        <w:t>Задачами сборных команд являются:</w:t>
      </w:r>
    </w:p>
    <w:p w:rsidR="00C72361" w:rsidRPr="006162D4" w:rsidRDefault="00C72361" w:rsidP="00B83319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подготовка и успешное выступление на спортивных соревнованиях;</w:t>
      </w:r>
    </w:p>
    <w:p w:rsidR="00B83319" w:rsidRPr="006162D4" w:rsidRDefault="00B83319" w:rsidP="00B83319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повышение престижа спорта;</w:t>
      </w:r>
    </w:p>
    <w:p w:rsidR="00C72361" w:rsidRPr="006162D4" w:rsidRDefault="00C72361" w:rsidP="00B83319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- совершенствование мастерства ведущих спортсменов </w:t>
      </w:r>
      <w:r w:rsidR="00525E1F" w:rsidRPr="006162D4">
        <w:rPr>
          <w:sz w:val="24"/>
          <w:szCs w:val="24"/>
        </w:rPr>
        <w:t>города Апатиты</w:t>
      </w:r>
      <w:r w:rsidRPr="006162D4">
        <w:rPr>
          <w:sz w:val="24"/>
          <w:szCs w:val="24"/>
        </w:rPr>
        <w:t>;</w:t>
      </w:r>
    </w:p>
    <w:p w:rsidR="00C72361" w:rsidRPr="006162D4" w:rsidRDefault="00C72361" w:rsidP="00B83319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вовлечение подрастающего поколения в систематические занятия спортом.</w:t>
      </w:r>
    </w:p>
    <w:p w:rsidR="007C7E8A" w:rsidRPr="006162D4" w:rsidRDefault="007C7E8A" w:rsidP="00C72361">
      <w:pPr>
        <w:widowControl w:val="0"/>
        <w:tabs>
          <w:tab w:val="left" w:pos="3045"/>
        </w:tabs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C72361" w:rsidRPr="006162D4" w:rsidRDefault="00C72361" w:rsidP="00C72361">
      <w:pPr>
        <w:widowControl w:val="0"/>
        <w:tabs>
          <w:tab w:val="left" w:pos="3045"/>
        </w:tabs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162D4">
        <w:rPr>
          <w:b/>
          <w:sz w:val="24"/>
          <w:szCs w:val="24"/>
        </w:rPr>
        <w:t xml:space="preserve">3. </w:t>
      </w:r>
      <w:r w:rsidR="00B83319" w:rsidRPr="006162D4">
        <w:rPr>
          <w:b/>
          <w:sz w:val="24"/>
          <w:szCs w:val="24"/>
        </w:rPr>
        <w:t>Состав сборных команд, п</w:t>
      </w:r>
      <w:r w:rsidRPr="006162D4">
        <w:rPr>
          <w:b/>
          <w:sz w:val="24"/>
          <w:szCs w:val="24"/>
        </w:rPr>
        <w:t>орядок</w:t>
      </w:r>
      <w:r w:rsidR="00B83319" w:rsidRPr="006162D4">
        <w:rPr>
          <w:b/>
          <w:sz w:val="24"/>
          <w:szCs w:val="24"/>
        </w:rPr>
        <w:t xml:space="preserve"> их</w:t>
      </w:r>
      <w:r w:rsidRPr="006162D4">
        <w:rPr>
          <w:b/>
          <w:sz w:val="24"/>
          <w:szCs w:val="24"/>
        </w:rPr>
        <w:t xml:space="preserve"> формирования </w:t>
      </w:r>
    </w:p>
    <w:p w:rsidR="00683FDC" w:rsidRPr="006162D4" w:rsidRDefault="00683FDC" w:rsidP="00C72361">
      <w:pPr>
        <w:widowControl w:val="0"/>
        <w:tabs>
          <w:tab w:val="left" w:pos="3045"/>
        </w:tabs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54292B" w:rsidRPr="006162D4" w:rsidRDefault="0054292B" w:rsidP="0022771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162D4">
        <w:rPr>
          <w:bCs/>
          <w:sz w:val="24"/>
          <w:szCs w:val="24"/>
        </w:rPr>
        <w:t xml:space="preserve">3.1. </w:t>
      </w:r>
      <w:r w:rsidR="00227715" w:rsidRPr="006162D4">
        <w:rPr>
          <w:bCs/>
          <w:sz w:val="24"/>
          <w:szCs w:val="24"/>
        </w:rPr>
        <w:t>Сборн</w:t>
      </w:r>
      <w:r w:rsidRPr="006162D4">
        <w:rPr>
          <w:bCs/>
          <w:sz w:val="24"/>
          <w:szCs w:val="24"/>
        </w:rPr>
        <w:t>ой</w:t>
      </w:r>
      <w:r w:rsidR="00227715" w:rsidRPr="006162D4">
        <w:rPr>
          <w:bCs/>
          <w:sz w:val="24"/>
          <w:szCs w:val="24"/>
        </w:rPr>
        <w:t xml:space="preserve"> команд</w:t>
      </w:r>
      <w:r w:rsidRPr="006162D4">
        <w:rPr>
          <w:bCs/>
          <w:sz w:val="24"/>
          <w:szCs w:val="24"/>
        </w:rPr>
        <w:t>ой является коллектив спортсменов, относящихся к различным возрастным группам, тренеров, иных специалистов в области физической культуры и спорта, обеспечивающих качественную подготовку и выступление спортсменов – членов сборной команды на спортивных соревнованиях.</w:t>
      </w:r>
    </w:p>
    <w:p w:rsidR="0054292B" w:rsidRPr="006162D4" w:rsidRDefault="0054292B" w:rsidP="0054292B">
      <w:pPr>
        <w:widowControl w:val="0"/>
        <w:tabs>
          <w:tab w:val="left" w:pos="304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3.2. </w:t>
      </w:r>
      <w:proofErr w:type="gramStart"/>
      <w:r w:rsidRPr="006162D4">
        <w:rPr>
          <w:rFonts w:eastAsia="Calibri"/>
          <w:sz w:val="24"/>
          <w:szCs w:val="24"/>
        </w:rPr>
        <w:t>Подведомственное учреждение, спортивная федерация или организация, осуществляющая деятельность в области физической культуры и спорта, культивирующая соответствующи</w:t>
      </w:r>
      <w:r w:rsidR="00C54F36" w:rsidRPr="006162D4">
        <w:rPr>
          <w:rFonts w:eastAsia="Calibri"/>
          <w:sz w:val="24"/>
          <w:szCs w:val="24"/>
        </w:rPr>
        <w:t>й</w:t>
      </w:r>
      <w:r w:rsidRPr="006162D4">
        <w:rPr>
          <w:rFonts w:eastAsia="Calibri"/>
          <w:sz w:val="24"/>
          <w:szCs w:val="24"/>
        </w:rPr>
        <w:t xml:space="preserve"> вид спорта (далее – спортивн</w:t>
      </w:r>
      <w:r w:rsidR="008362E9" w:rsidRPr="006162D4">
        <w:rPr>
          <w:rFonts w:eastAsia="Calibri"/>
          <w:sz w:val="24"/>
          <w:szCs w:val="24"/>
        </w:rPr>
        <w:t>ая</w:t>
      </w:r>
      <w:r w:rsidRPr="006162D4">
        <w:rPr>
          <w:rFonts w:eastAsia="Calibri"/>
          <w:sz w:val="24"/>
          <w:szCs w:val="24"/>
        </w:rPr>
        <w:t xml:space="preserve"> организаци</w:t>
      </w:r>
      <w:r w:rsidR="008362E9" w:rsidRPr="006162D4">
        <w:rPr>
          <w:rFonts w:eastAsia="Calibri"/>
          <w:sz w:val="24"/>
          <w:szCs w:val="24"/>
        </w:rPr>
        <w:t>я</w:t>
      </w:r>
      <w:r w:rsidRPr="006162D4">
        <w:rPr>
          <w:rFonts w:eastAsia="Calibri"/>
          <w:sz w:val="24"/>
          <w:szCs w:val="24"/>
        </w:rPr>
        <w:t>)</w:t>
      </w:r>
      <w:r w:rsidR="007A7A67" w:rsidRPr="006162D4">
        <w:rPr>
          <w:rFonts w:eastAsia="Calibri"/>
          <w:sz w:val="24"/>
          <w:szCs w:val="24"/>
        </w:rPr>
        <w:t>,</w:t>
      </w:r>
      <w:r w:rsidRPr="006162D4">
        <w:rPr>
          <w:sz w:val="24"/>
          <w:szCs w:val="24"/>
        </w:rPr>
        <w:t xml:space="preserve"> формиру</w:t>
      </w:r>
      <w:r w:rsidR="008362E9" w:rsidRPr="006162D4">
        <w:rPr>
          <w:sz w:val="24"/>
          <w:szCs w:val="24"/>
        </w:rPr>
        <w:t>е</w:t>
      </w:r>
      <w:r w:rsidRPr="006162D4">
        <w:rPr>
          <w:sz w:val="24"/>
          <w:szCs w:val="24"/>
        </w:rPr>
        <w:t xml:space="preserve">т список кандидатов в сборные команды по результатам выступлений в официальных физкультурных мероприятиях и спортивных соревнованиях, включенных в Календарный план официальных </w:t>
      </w:r>
      <w:r w:rsidRPr="006162D4">
        <w:rPr>
          <w:sz w:val="24"/>
          <w:szCs w:val="24"/>
        </w:rPr>
        <w:lastRenderedPageBreak/>
        <w:t>физкультурных мероприятий и спортивных соревнований муниципального образования город Апатиты.</w:t>
      </w:r>
      <w:proofErr w:type="gramEnd"/>
    </w:p>
    <w:p w:rsidR="008362E9" w:rsidRPr="006162D4" w:rsidRDefault="008362E9" w:rsidP="008362E9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6162D4">
        <w:rPr>
          <w:sz w:val="24"/>
          <w:szCs w:val="24"/>
        </w:rPr>
        <w:t xml:space="preserve">3.3. </w:t>
      </w:r>
      <w:proofErr w:type="gramStart"/>
      <w:r w:rsidR="00AB1AC3" w:rsidRPr="006162D4">
        <w:rPr>
          <w:sz w:val="24"/>
          <w:szCs w:val="24"/>
        </w:rPr>
        <w:t>Состав с</w:t>
      </w:r>
      <w:r w:rsidRPr="006162D4">
        <w:rPr>
          <w:sz w:val="24"/>
          <w:szCs w:val="24"/>
        </w:rPr>
        <w:t>борн</w:t>
      </w:r>
      <w:r w:rsidR="00AB1AC3" w:rsidRPr="006162D4">
        <w:rPr>
          <w:sz w:val="24"/>
          <w:szCs w:val="24"/>
        </w:rPr>
        <w:t>ой</w:t>
      </w:r>
      <w:r w:rsidRPr="006162D4">
        <w:rPr>
          <w:sz w:val="24"/>
          <w:szCs w:val="24"/>
        </w:rPr>
        <w:t xml:space="preserve"> команд</w:t>
      </w:r>
      <w:r w:rsidR="00AB1AC3" w:rsidRPr="006162D4">
        <w:rPr>
          <w:sz w:val="24"/>
          <w:szCs w:val="24"/>
        </w:rPr>
        <w:t>ы</w:t>
      </w:r>
      <w:r w:rsidRPr="006162D4">
        <w:rPr>
          <w:sz w:val="24"/>
          <w:szCs w:val="24"/>
        </w:rPr>
        <w:t xml:space="preserve"> города Апатиты утверждается приказом Комитета</w:t>
      </w:r>
      <w:r w:rsidR="003D505C" w:rsidRPr="006162D4">
        <w:rPr>
          <w:sz w:val="24"/>
          <w:szCs w:val="24"/>
        </w:rPr>
        <w:t xml:space="preserve"> по физической культуре и спорту Администрации города Апатиты Мурманской области (далее – Комитет)</w:t>
      </w:r>
      <w:r w:rsidRPr="006162D4">
        <w:rPr>
          <w:sz w:val="24"/>
          <w:szCs w:val="24"/>
        </w:rPr>
        <w:t xml:space="preserve"> по различным видам спорта, включенным во Всероссийский реестр видов спорта, по ходатайству спортивной организации, которое подается в Комитет не позднее, чем за 10 дней до начала спортивного соревнования в текущем календарном году или спортивном сезоне </w:t>
      </w:r>
      <w:r w:rsidR="001E416D" w:rsidRPr="006162D4">
        <w:rPr>
          <w:sz w:val="24"/>
          <w:szCs w:val="24"/>
        </w:rPr>
        <w:t>по форме, согласно Приложению № 1</w:t>
      </w:r>
      <w:proofErr w:type="gramEnd"/>
      <w:r w:rsidR="001E416D" w:rsidRPr="006162D4">
        <w:rPr>
          <w:sz w:val="24"/>
          <w:szCs w:val="24"/>
        </w:rPr>
        <w:t xml:space="preserve"> к Положению, </w:t>
      </w:r>
      <w:r w:rsidRPr="006162D4">
        <w:rPr>
          <w:sz w:val="24"/>
          <w:szCs w:val="24"/>
        </w:rPr>
        <w:t xml:space="preserve">с представлением списка </w:t>
      </w:r>
      <w:r w:rsidRPr="006162D4">
        <w:rPr>
          <w:sz w:val="24"/>
          <w:szCs w:val="28"/>
        </w:rPr>
        <w:t>спортсменов</w:t>
      </w:r>
      <w:r w:rsidR="001E416D" w:rsidRPr="006162D4">
        <w:rPr>
          <w:sz w:val="24"/>
          <w:szCs w:val="24"/>
        </w:rPr>
        <w:t xml:space="preserve"> по форме, согласно Приложению № 2 к Положению</w:t>
      </w:r>
      <w:r w:rsidRPr="006162D4">
        <w:rPr>
          <w:sz w:val="24"/>
          <w:szCs w:val="28"/>
        </w:rPr>
        <w:t xml:space="preserve">. </w:t>
      </w:r>
    </w:p>
    <w:p w:rsidR="00111AC2" w:rsidRPr="006162D4" w:rsidRDefault="004536A6" w:rsidP="00111AC2">
      <w:pPr>
        <w:ind w:firstLine="709"/>
        <w:jc w:val="both"/>
        <w:rPr>
          <w:sz w:val="24"/>
          <w:szCs w:val="24"/>
        </w:rPr>
      </w:pPr>
      <w:r w:rsidRPr="006162D4">
        <w:rPr>
          <w:rFonts w:eastAsia="Calibri"/>
          <w:sz w:val="24"/>
          <w:szCs w:val="24"/>
          <w:lang w:eastAsia="en-US"/>
        </w:rPr>
        <w:t xml:space="preserve">3.4. </w:t>
      </w:r>
      <w:r w:rsidR="00111AC2" w:rsidRPr="006162D4">
        <w:rPr>
          <w:rFonts w:eastAsia="Calibri"/>
          <w:sz w:val="24"/>
          <w:szCs w:val="24"/>
          <w:lang w:eastAsia="en-US"/>
        </w:rPr>
        <w:t xml:space="preserve">Состав </w:t>
      </w:r>
      <w:r w:rsidRPr="006162D4">
        <w:rPr>
          <w:rFonts w:eastAsia="Calibri"/>
          <w:sz w:val="24"/>
          <w:szCs w:val="24"/>
          <w:lang w:eastAsia="en-US"/>
        </w:rPr>
        <w:t>с</w:t>
      </w:r>
      <w:r w:rsidR="00111AC2" w:rsidRPr="006162D4">
        <w:rPr>
          <w:rFonts w:eastAsia="Calibri"/>
          <w:sz w:val="24"/>
          <w:szCs w:val="24"/>
          <w:lang w:eastAsia="en-US"/>
        </w:rPr>
        <w:t>борной команды утверждается на период подготовки к конкретным официальным спортивным соревнованиям и (или) на период участия в них, либо на определенный период времени (месяц, полугодие, год), либо (по игровым видам спорта) – на спортивный сезон.</w:t>
      </w:r>
    </w:p>
    <w:p w:rsidR="00F34751" w:rsidRPr="006162D4" w:rsidRDefault="00F34751" w:rsidP="0054292B">
      <w:pPr>
        <w:widowControl w:val="0"/>
        <w:tabs>
          <w:tab w:val="left" w:pos="304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3.</w:t>
      </w:r>
      <w:r w:rsidR="004536A6" w:rsidRPr="006162D4">
        <w:rPr>
          <w:sz w:val="24"/>
          <w:szCs w:val="24"/>
        </w:rPr>
        <w:t>5</w:t>
      </w:r>
      <w:r w:rsidRPr="006162D4">
        <w:rPr>
          <w:sz w:val="24"/>
          <w:szCs w:val="24"/>
        </w:rPr>
        <w:t>. Сборные команды могут формироваться как для осуществления тренировочных мероприятий и участия в спортивных соревнованиях, так и для участия в конкретных спортивных соревнованиях.</w:t>
      </w:r>
    </w:p>
    <w:p w:rsidR="00F34751" w:rsidRPr="006162D4" w:rsidRDefault="003D505C" w:rsidP="0054292B">
      <w:pPr>
        <w:widowControl w:val="0"/>
        <w:tabs>
          <w:tab w:val="left" w:pos="304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3.</w:t>
      </w:r>
      <w:r w:rsidR="004536A6" w:rsidRPr="006162D4">
        <w:rPr>
          <w:sz w:val="24"/>
          <w:szCs w:val="24"/>
        </w:rPr>
        <w:t>6</w:t>
      </w:r>
      <w:r w:rsidR="00F34751" w:rsidRPr="006162D4">
        <w:rPr>
          <w:sz w:val="24"/>
          <w:szCs w:val="24"/>
        </w:rPr>
        <w:t>. Списки кандидатов в части спортсменов формируются по возрастным группам в соответствии с Единой всероссийской спортивной классификацией:</w:t>
      </w:r>
    </w:p>
    <w:p w:rsidR="00F34751" w:rsidRPr="006162D4" w:rsidRDefault="00F34751" w:rsidP="00A4784C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мужчины, женщины;</w:t>
      </w:r>
    </w:p>
    <w:p w:rsidR="00F34751" w:rsidRPr="006162D4" w:rsidRDefault="00F34751" w:rsidP="00A4784C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юниоры, юниорки;</w:t>
      </w:r>
    </w:p>
    <w:p w:rsidR="00F34751" w:rsidRPr="006162D4" w:rsidRDefault="00F34751" w:rsidP="00A4784C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- юноши, девушки – в соответствии с правилами вида спорта и положением о </w:t>
      </w:r>
      <w:r w:rsidRPr="006162D4">
        <w:rPr>
          <w:spacing w:val="2"/>
          <w:sz w:val="24"/>
          <w:szCs w:val="24"/>
          <w:shd w:val="clear" w:color="auto" w:fill="FFFFFF"/>
        </w:rPr>
        <w:t xml:space="preserve">межмуниципальных и региональных официальных </w:t>
      </w:r>
      <w:r w:rsidR="00B8496B" w:rsidRPr="006162D4">
        <w:rPr>
          <w:sz w:val="24"/>
          <w:szCs w:val="24"/>
        </w:rPr>
        <w:t xml:space="preserve">спортивных соревнованиях по соответствующему виду спорта в части регламентации допуска к участию в них. </w:t>
      </w:r>
    </w:p>
    <w:p w:rsidR="00E039F6" w:rsidRPr="006162D4" w:rsidRDefault="00E039F6" w:rsidP="00A4784C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3.</w:t>
      </w:r>
      <w:r w:rsidR="004536A6" w:rsidRPr="006162D4">
        <w:rPr>
          <w:sz w:val="24"/>
          <w:szCs w:val="24"/>
        </w:rPr>
        <w:t>7</w:t>
      </w:r>
      <w:r w:rsidRPr="006162D4">
        <w:rPr>
          <w:sz w:val="24"/>
          <w:szCs w:val="24"/>
        </w:rPr>
        <w:t>. Сборные команды могут состоять из основного и резервного составов.</w:t>
      </w:r>
    </w:p>
    <w:p w:rsidR="00E039F6" w:rsidRPr="006162D4" w:rsidRDefault="00E039F6" w:rsidP="00A4784C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3.</w:t>
      </w:r>
      <w:r w:rsidR="004536A6" w:rsidRPr="006162D4">
        <w:rPr>
          <w:sz w:val="24"/>
          <w:szCs w:val="24"/>
        </w:rPr>
        <w:t>8</w:t>
      </w:r>
      <w:r w:rsidRPr="006162D4">
        <w:rPr>
          <w:sz w:val="24"/>
          <w:szCs w:val="24"/>
        </w:rPr>
        <w:t xml:space="preserve">. </w:t>
      </w:r>
      <w:r w:rsidR="00F53B3E" w:rsidRPr="006162D4">
        <w:rPr>
          <w:sz w:val="24"/>
          <w:szCs w:val="24"/>
        </w:rPr>
        <w:t>Членом сборной команды может стать спортсмен, имеющий высокую спортивную подготовку, занимающий призовые места на первенствах и чемпионатах города Апатиты, показывающий стабильно высокие результаты на других официальных спортивных соревнованиях.</w:t>
      </w:r>
      <w:r w:rsidRPr="006162D4">
        <w:rPr>
          <w:sz w:val="24"/>
          <w:szCs w:val="24"/>
        </w:rPr>
        <w:t xml:space="preserve"> </w:t>
      </w:r>
    </w:p>
    <w:p w:rsidR="00F654DC" w:rsidRPr="006162D4" w:rsidRDefault="004536A6" w:rsidP="00A4784C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6162D4">
        <w:rPr>
          <w:spacing w:val="2"/>
          <w:sz w:val="24"/>
          <w:szCs w:val="24"/>
          <w:shd w:val="clear" w:color="auto" w:fill="FFFFFF"/>
        </w:rPr>
        <w:t>3.9</w:t>
      </w:r>
      <w:r w:rsidR="00F654DC" w:rsidRPr="006162D4">
        <w:rPr>
          <w:spacing w:val="2"/>
          <w:sz w:val="24"/>
          <w:szCs w:val="24"/>
          <w:shd w:val="clear" w:color="auto" w:fill="FFFFFF"/>
        </w:rPr>
        <w:t>. Кандидатом в основной состав сборной команды по виду спорта может стать спортсмен, имеющий высокую спортивную подготовку, показывающий стабильно высокие результаты на официальных спортивных соревнованиях или в отборочных соревнованиях.</w:t>
      </w:r>
    </w:p>
    <w:p w:rsidR="00F654DC" w:rsidRPr="006162D4" w:rsidRDefault="00F654DC" w:rsidP="00A4784C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pacing w:val="2"/>
          <w:sz w:val="24"/>
          <w:szCs w:val="24"/>
          <w:shd w:val="clear" w:color="auto" w:fill="FFFFFF"/>
        </w:rPr>
        <w:t>3.</w:t>
      </w:r>
      <w:r w:rsidR="004536A6" w:rsidRPr="006162D4">
        <w:rPr>
          <w:spacing w:val="2"/>
          <w:sz w:val="24"/>
          <w:szCs w:val="24"/>
          <w:shd w:val="clear" w:color="auto" w:fill="FFFFFF"/>
        </w:rPr>
        <w:t>10</w:t>
      </w:r>
      <w:r w:rsidRPr="006162D4">
        <w:rPr>
          <w:spacing w:val="2"/>
          <w:sz w:val="24"/>
          <w:szCs w:val="24"/>
          <w:shd w:val="clear" w:color="auto" w:fill="FFFFFF"/>
        </w:rPr>
        <w:t>. Кандидатом в резервный состав сборной команды по виду спорта может стать спортсмен - победитель или призер официальных спортивных соревнований, обладающий потенциалом для дальнейшего спортивного совершенствования.</w:t>
      </w:r>
    </w:p>
    <w:p w:rsidR="00F53B3E" w:rsidRPr="006162D4" w:rsidRDefault="00F53B3E" w:rsidP="00A4784C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3.</w:t>
      </w:r>
      <w:r w:rsidR="003D505C" w:rsidRPr="006162D4">
        <w:rPr>
          <w:sz w:val="24"/>
          <w:szCs w:val="24"/>
        </w:rPr>
        <w:t>1</w:t>
      </w:r>
      <w:r w:rsidR="004536A6" w:rsidRPr="006162D4">
        <w:rPr>
          <w:sz w:val="24"/>
          <w:szCs w:val="24"/>
        </w:rPr>
        <w:t>1</w:t>
      </w:r>
      <w:r w:rsidRPr="006162D4">
        <w:rPr>
          <w:sz w:val="24"/>
          <w:szCs w:val="24"/>
        </w:rPr>
        <w:t xml:space="preserve">. Приоритет для включения в состав сборной команды при прочих равных условиях отдается спортсмену, показавшему наивысший результат в </w:t>
      </w:r>
      <w:r w:rsidR="00A27D1B" w:rsidRPr="006162D4">
        <w:rPr>
          <w:sz w:val="24"/>
          <w:szCs w:val="24"/>
        </w:rPr>
        <w:t>чемпионатах</w:t>
      </w:r>
      <w:r w:rsidRPr="006162D4">
        <w:rPr>
          <w:sz w:val="24"/>
          <w:szCs w:val="24"/>
        </w:rPr>
        <w:t xml:space="preserve"> (первенствах) города Апатиты, других </w:t>
      </w:r>
      <w:r w:rsidR="00A27D1B" w:rsidRPr="006162D4">
        <w:rPr>
          <w:sz w:val="24"/>
          <w:szCs w:val="24"/>
        </w:rPr>
        <w:t>официальных спортивных соревнованиях.</w:t>
      </w:r>
    </w:p>
    <w:p w:rsidR="00A4784C" w:rsidRPr="006162D4" w:rsidRDefault="003D505C" w:rsidP="00A4784C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6162D4">
        <w:rPr>
          <w:spacing w:val="2"/>
          <w:sz w:val="24"/>
          <w:szCs w:val="24"/>
          <w:shd w:val="clear" w:color="auto" w:fill="FFFFFF"/>
        </w:rPr>
        <w:t>3.1</w:t>
      </w:r>
      <w:r w:rsidR="004536A6" w:rsidRPr="006162D4">
        <w:rPr>
          <w:spacing w:val="2"/>
          <w:sz w:val="24"/>
          <w:szCs w:val="24"/>
          <w:shd w:val="clear" w:color="auto" w:fill="FFFFFF"/>
        </w:rPr>
        <w:t>2</w:t>
      </w:r>
      <w:r w:rsidR="00F654DC" w:rsidRPr="006162D4">
        <w:rPr>
          <w:spacing w:val="2"/>
          <w:sz w:val="24"/>
          <w:szCs w:val="24"/>
          <w:shd w:val="clear" w:color="auto" w:fill="FFFFFF"/>
        </w:rPr>
        <w:t>. Численный состав сборной команды для участия в спортивных мероприятиях определяется, исходя из условий допуска команды к вышестоящим спортивным мероприятиям.</w:t>
      </w:r>
    </w:p>
    <w:p w:rsidR="00F654DC" w:rsidRPr="006162D4" w:rsidRDefault="00F654DC" w:rsidP="00A4784C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3.</w:t>
      </w:r>
      <w:r w:rsidR="003D505C" w:rsidRPr="006162D4">
        <w:rPr>
          <w:sz w:val="24"/>
          <w:szCs w:val="24"/>
        </w:rPr>
        <w:t>1</w:t>
      </w:r>
      <w:r w:rsidR="004536A6" w:rsidRPr="006162D4">
        <w:rPr>
          <w:sz w:val="24"/>
          <w:szCs w:val="24"/>
        </w:rPr>
        <w:t>3</w:t>
      </w:r>
      <w:r w:rsidRPr="006162D4">
        <w:rPr>
          <w:sz w:val="24"/>
          <w:szCs w:val="24"/>
        </w:rPr>
        <w:t xml:space="preserve">. Предельная численность спортсменов в командных игровых видах спорта (спортивных дисциплинах), включаемых в списки кандидатов по возрастных группам, указанным в пункте 3.4, определяется в </w:t>
      </w:r>
      <w:r w:rsidR="00AB1AC3" w:rsidRPr="006162D4">
        <w:rPr>
          <w:sz w:val="24"/>
          <w:szCs w:val="24"/>
        </w:rPr>
        <w:t>полуторном</w:t>
      </w:r>
      <w:r w:rsidRPr="006162D4">
        <w:rPr>
          <w:sz w:val="24"/>
          <w:szCs w:val="24"/>
        </w:rPr>
        <w:t xml:space="preserve"> составе.</w:t>
      </w:r>
    </w:p>
    <w:p w:rsidR="00F654DC" w:rsidRPr="006162D4" w:rsidRDefault="003D505C" w:rsidP="00A4784C">
      <w:pPr>
        <w:widowControl w:val="0"/>
        <w:tabs>
          <w:tab w:val="left" w:pos="304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62D4">
        <w:rPr>
          <w:spacing w:val="2"/>
          <w:sz w:val="24"/>
          <w:szCs w:val="24"/>
          <w:shd w:val="clear" w:color="auto" w:fill="FFFFFF"/>
        </w:rPr>
        <w:t>3.1</w:t>
      </w:r>
      <w:r w:rsidR="004536A6" w:rsidRPr="006162D4">
        <w:rPr>
          <w:spacing w:val="2"/>
          <w:sz w:val="24"/>
          <w:szCs w:val="24"/>
          <w:shd w:val="clear" w:color="auto" w:fill="FFFFFF"/>
        </w:rPr>
        <w:t>4</w:t>
      </w:r>
      <w:r w:rsidR="00F654DC" w:rsidRPr="006162D4">
        <w:rPr>
          <w:spacing w:val="2"/>
          <w:sz w:val="24"/>
          <w:szCs w:val="24"/>
          <w:shd w:val="clear" w:color="auto" w:fill="FFFFFF"/>
        </w:rPr>
        <w:t xml:space="preserve">. Сборные команды </w:t>
      </w:r>
      <w:r w:rsidR="00AB1AC3" w:rsidRPr="006162D4">
        <w:rPr>
          <w:spacing w:val="2"/>
          <w:sz w:val="24"/>
          <w:szCs w:val="24"/>
          <w:shd w:val="clear" w:color="auto" w:fill="FFFFFF"/>
        </w:rPr>
        <w:t>формируются</w:t>
      </w:r>
      <w:r w:rsidR="00F654DC" w:rsidRPr="006162D4">
        <w:rPr>
          <w:spacing w:val="2"/>
          <w:sz w:val="24"/>
          <w:szCs w:val="24"/>
          <w:shd w:val="clear" w:color="auto" w:fill="FFFFFF"/>
        </w:rPr>
        <w:t xml:space="preserve"> исходя из поставленных задач и финансовой обеспеченности на момент принятия решения о формировании сборной команды.</w:t>
      </w:r>
    </w:p>
    <w:p w:rsidR="00433777" w:rsidRPr="006162D4" w:rsidRDefault="00433777" w:rsidP="00557A62">
      <w:pPr>
        <w:widowControl w:val="0"/>
        <w:tabs>
          <w:tab w:val="left" w:pos="304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162D4">
        <w:rPr>
          <w:b/>
          <w:sz w:val="24"/>
          <w:szCs w:val="24"/>
        </w:rPr>
        <w:t xml:space="preserve">4. Права и обязанности спортсменов сборной команды 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4.1. Спортсмены сборной команды </w:t>
      </w:r>
      <w:r w:rsidR="004C5B3E" w:rsidRPr="006162D4">
        <w:rPr>
          <w:sz w:val="24"/>
          <w:szCs w:val="24"/>
        </w:rPr>
        <w:t xml:space="preserve">города Апатиты </w:t>
      </w:r>
      <w:r w:rsidRPr="006162D4">
        <w:rPr>
          <w:sz w:val="24"/>
          <w:szCs w:val="24"/>
        </w:rPr>
        <w:t>имеют право: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участвовать в тренировочных мероприятиях и спортивных соревнованиях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пользоваться</w:t>
      </w:r>
      <w:r w:rsidR="007A7A67" w:rsidRPr="006162D4">
        <w:rPr>
          <w:sz w:val="24"/>
          <w:szCs w:val="24"/>
        </w:rPr>
        <w:t xml:space="preserve"> </w:t>
      </w:r>
      <w:r w:rsidR="004C5B3E" w:rsidRPr="006162D4">
        <w:rPr>
          <w:sz w:val="24"/>
          <w:szCs w:val="24"/>
        </w:rPr>
        <w:t xml:space="preserve">муниципальными </w:t>
      </w:r>
      <w:r w:rsidRPr="006162D4">
        <w:rPr>
          <w:sz w:val="24"/>
          <w:szCs w:val="24"/>
        </w:rPr>
        <w:t>спортивными сооружениями, спортивным оборудованием, спортивным инвентарем, спортивной экипировкой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6162D4">
        <w:rPr>
          <w:sz w:val="24"/>
          <w:szCs w:val="24"/>
        </w:rPr>
        <w:t xml:space="preserve">- на медицинскую помощь в порядке, предусмотренном приказом Министерства здравоохранения Российской Федерации от 01.03.2016 № 134н «О </w:t>
      </w:r>
      <w:r w:rsidRPr="006162D4">
        <w:rPr>
          <w:bCs/>
          <w:sz w:val="24"/>
          <w:szCs w:val="24"/>
        </w:rPr>
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6162D4">
        <w:rPr>
          <w:bCs/>
          <w:sz w:val="24"/>
          <w:szCs w:val="24"/>
        </w:rPr>
        <w:t>) Всероссийского физкультурно-спортивного комплекса «Готов к труду и обороне</w:t>
      </w:r>
      <w:r w:rsidRPr="006162D4">
        <w:rPr>
          <w:sz w:val="24"/>
          <w:szCs w:val="24"/>
        </w:rPr>
        <w:t>»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на восстановительные мероприятия в целях улучшения здоровья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быть поощренными в установленном порядке за высокие спортивные достижения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быть застрахованными на случай причинения вреда жизни и здоровью в результате несчастных случаев на период тренировочных занятий и сборов, а также при уча</w:t>
      </w:r>
      <w:r w:rsidR="007A7A67" w:rsidRPr="006162D4">
        <w:rPr>
          <w:sz w:val="24"/>
          <w:szCs w:val="24"/>
        </w:rPr>
        <w:t>стии в спортивных соревнованиях;</w:t>
      </w:r>
    </w:p>
    <w:p w:rsidR="007A7A67" w:rsidRPr="006162D4" w:rsidRDefault="007A7A67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на осуществление иных прав в соответствии с законодательством Российской Федерации.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4.2. Спортсмены сборной команды обязаны: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- достойно представлять </w:t>
      </w:r>
      <w:r w:rsidR="004C5B3E" w:rsidRPr="006162D4">
        <w:rPr>
          <w:sz w:val="24"/>
          <w:szCs w:val="24"/>
        </w:rPr>
        <w:t>город Апатиты</w:t>
      </w:r>
      <w:r w:rsidRPr="006162D4">
        <w:rPr>
          <w:sz w:val="24"/>
          <w:szCs w:val="24"/>
        </w:rPr>
        <w:t xml:space="preserve"> на официальных спортивных соревнованиях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участвовать в спортивных соревнованиях, повышать свое спортивное мастерство, проявлять высокую гражданственность, морально-волевые и этические качества, изучать основы гигиены, овладевать знаниями о физической культуре и спорте, олимпийском и международном спортивном движении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- выполнять </w:t>
      </w:r>
      <w:r w:rsidR="00357E5E" w:rsidRPr="006162D4">
        <w:rPr>
          <w:sz w:val="24"/>
          <w:szCs w:val="24"/>
        </w:rPr>
        <w:t>перспективные, текущие и индивидуальные планы подготовки</w:t>
      </w:r>
      <w:r w:rsidRPr="006162D4">
        <w:rPr>
          <w:sz w:val="24"/>
          <w:szCs w:val="24"/>
        </w:rPr>
        <w:t>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стремиться к созданию в сборной команде духа товарищества, делового соперничества, уважительного отношения членов сборной команды друг к другу, спортивным судьям и зрителям спортивных соревнований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в ходе тренировочных мероприятий и спортивных соревнований выполнять требования и рекомендации тренерского состава, спортивных врачей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соблюдать требования безопасности во время участия в физкультурных мероприятиях и спортивных мероприятиях и при нахождении на объектах спорта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- бороться за чистоту спортивной борьбы, соблюдать антидопинговые правила; 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- предоставлять информацию о своем местонахождении в соответствии с </w:t>
      </w:r>
      <w:hyperlink r:id="rId8" w:history="1">
        <w:r w:rsidRPr="006162D4">
          <w:rPr>
            <w:sz w:val="24"/>
            <w:szCs w:val="24"/>
          </w:rPr>
          <w:t>общероссийскими антидопинговыми правилами</w:t>
        </w:r>
      </w:hyperlink>
      <w:r w:rsidRPr="006162D4">
        <w:rPr>
          <w:sz w:val="24"/>
          <w:szCs w:val="24"/>
        </w:rPr>
        <w:t xml:space="preserve"> в целях проведения </w:t>
      </w:r>
      <w:proofErr w:type="gramStart"/>
      <w:r w:rsidRPr="006162D4">
        <w:rPr>
          <w:sz w:val="24"/>
          <w:szCs w:val="24"/>
        </w:rPr>
        <w:t>допинг-контроля</w:t>
      </w:r>
      <w:proofErr w:type="gramEnd"/>
      <w:r w:rsidRPr="006162D4">
        <w:rPr>
          <w:sz w:val="24"/>
          <w:szCs w:val="24"/>
        </w:rPr>
        <w:t>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не принимать участия в азартных играх в букмекерских конторах и тотализаторах путем заключения пари на официальные спортивные соревнования по виду или видам спорта, по которым они участвуют в соответствующих официальных спортивных соревнованиях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</w:t>
      </w:r>
      <w:bookmarkStart w:id="0" w:name="sub_2424"/>
      <w:r w:rsidRPr="006162D4">
        <w:rPr>
          <w:sz w:val="24"/>
          <w:szCs w:val="24"/>
        </w:rPr>
        <w:t xml:space="preserve"> соблюдать положения (регламенты) о физкультурных мероприятиях и спортивных соревнованиях, в которых они принимают участие, и требования организаторов таких мероприятий и соревнований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2425"/>
      <w:bookmarkEnd w:id="0"/>
      <w:r w:rsidRPr="006162D4">
        <w:rPr>
          <w:sz w:val="24"/>
          <w:szCs w:val="24"/>
        </w:rPr>
        <w:t>- соблюдать санитарно-гигиенические требования, медицинские требования, регулярно проходить медицинские обследования в целях обеспечения безопасности занятий спортом для здоровья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соблюдать спортивный режим, дисциплину, в том числе спортивную, и общественный порядок, бережно относиться к используемым ими спортивным сооружениям, спортивному оборудованию, спортивному инвентарю, спортивной экипировке.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4.3. Спортсмен сборной команды может быть отчислен из сборной команды за нарушение дисциплины, снижение спортивных результатов, систематическое невыполнение перспективных, текущих, индивидуальных планов, установленных нормативов, нарушение антидопинговых правил.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Основания для отчисления спортсмена сборной команды должны подтверждаться соответствующими документами (актами, протоколами официальных спортивных соревнований), а в части нарушения антидопинговых правил – информацией, поступившей от общероссийской федерации по соответствующему виду спорта или Российского антидопингового агентства «РУСАДА».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Решение об отчислении спортсмена сборной команды принимается тренерами, в том числе старшим тренером, и специалистами сборной команды простым большинством голосов от общего числа тренеров, в том числе старшего, и специалистов сборной команды. При равенстве голосов решающим является голос старшего тренера. 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Копия указанного решения направляется в областную федерацию по соответствующему виду спорта.</w:t>
      </w:r>
    </w:p>
    <w:p w:rsidR="00C72361" w:rsidRPr="006162D4" w:rsidRDefault="003D505C" w:rsidP="004536A6">
      <w:pPr>
        <w:pStyle w:val="3"/>
        <w:numPr>
          <w:ilvl w:val="0"/>
          <w:numId w:val="31"/>
        </w:numPr>
        <w:shd w:val="clear" w:color="auto" w:fill="FFFFFF"/>
        <w:spacing w:before="375" w:after="225"/>
        <w:contextualSpacing/>
        <w:jc w:val="center"/>
        <w:textAlignment w:val="baseline"/>
        <w:rPr>
          <w:b/>
          <w:szCs w:val="24"/>
        </w:rPr>
      </w:pPr>
      <w:r w:rsidRPr="006162D4">
        <w:rPr>
          <w:b/>
          <w:szCs w:val="24"/>
        </w:rPr>
        <w:t>Руководство и о</w:t>
      </w:r>
      <w:r w:rsidR="00C72361" w:rsidRPr="006162D4">
        <w:rPr>
          <w:b/>
          <w:szCs w:val="24"/>
        </w:rPr>
        <w:t xml:space="preserve">рганизация работы в сборных командах </w:t>
      </w:r>
    </w:p>
    <w:p w:rsidR="00C72361" w:rsidRPr="006162D4" w:rsidRDefault="00C72361" w:rsidP="004536A6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  <w:r w:rsidRPr="006162D4">
        <w:rPr>
          <w:sz w:val="24"/>
          <w:szCs w:val="24"/>
        </w:rPr>
        <w:t>5.1. Руководство сборной командой</w:t>
      </w:r>
      <w:r w:rsidR="003D505C" w:rsidRPr="006162D4">
        <w:rPr>
          <w:sz w:val="24"/>
          <w:szCs w:val="24"/>
        </w:rPr>
        <w:t xml:space="preserve"> по соответствующему виду спорта</w:t>
      </w:r>
      <w:r w:rsidRPr="006162D4">
        <w:rPr>
          <w:sz w:val="24"/>
          <w:szCs w:val="24"/>
        </w:rPr>
        <w:t xml:space="preserve"> на правах единоначалия осуществляет старший тренер сборной команды.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5.2. Старший тренер: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 осуществляет планирование, организацию и координацию тренерской работы в сборной команде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определяет на каждом этапе подготовки цели и задачи сборной команды, нижестоящих тренеров для достижения спортивных результатов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организует составление сводных перспективных, текущих и индивидуальных планов подготовки спортсменов сборной команды, работу нижестоящих тренеров по выполнению указанных планов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внедряет современные, в том числе новейшие, методики подготовки спортсменов сборной команды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осуществляет контроль соблюдения тренерским составом антидопинговых правил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несет ответственность за уровень подготовки и результаты выступлени</w:t>
      </w:r>
      <w:r w:rsidR="00DC5B5D" w:rsidRPr="006162D4">
        <w:rPr>
          <w:sz w:val="24"/>
          <w:szCs w:val="24"/>
        </w:rPr>
        <w:t>я на официальных спортивных соревнованиях спортсменов спортивной сборной команды</w:t>
      </w:r>
      <w:r w:rsidRPr="006162D4">
        <w:rPr>
          <w:sz w:val="24"/>
          <w:szCs w:val="24"/>
        </w:rPr>
        <w:t xml:space="preserve">, реализацию планов подготовки, организацию тренировочных мероприятий и участие в спортивных соревнованиях, а также за воспитательную работу и психологический климат в </w:t>
      </w:r>
      <w:bookmarkEnd w:id="1"/>
      <w:r w:rsidRPr="006162D4">
        <w:rPr>
          <w:sz w:val="24"/>
          <w:szCs w:val="24"/>
        </w:rPr>
        <w:t>сборной команде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своевременно повышает свою квалификацию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стремится к созданию в сборной команде атмосферы товарищества, делового соперничества, уважительного отношения членов сборной команды друг к другу, спортивным судьям и зрителям спортивных соревнований.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5.3. Тренеры: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проводят со спортсменами сборной команды тренировочные мероприятия на основе комплекса специальных и общеразвивающих упражнений, соответствующих специфике соревновательной деятельности и технике вида спорта, с целью развития технической подготовки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определяют и устанавливают режим тренировочных мероприятий спортсменов сборной команды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обучают спортсменов сборной команды приемам и методам тренировок для достижения спортивных результатов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осуществляют подготовку спортсменов сборной команды на тренировочных мероприятиях в соответствии с указаниями старшего тренера сборной команды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контролируют выполнение перспективных, текущих и индивидуальных планов подготовки спортсменов сборной команды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контролируют соблюдение спортсменами сборной команды антидопинговых правил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обеспечивают безопасность спортсменов сборной команды при проведении тренировочных мероприятий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контролируют прохождение спортсменами сборной команды медицинских осмотров, обеспечивают выполнение спортсменами сборной команды рекомендаций врача по спортивной медицине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своевременно повышают свою квалификацию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стремятся к созданию в сборной команде атмосферы товарищества, делового соперничества, уважительного отношения членов сборной команды друг к другу, спортивным судьям и зрителям спортивных соревнований;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стремятся к поступательному совершенствованию мастерства спортсменов сборной команды, избегая ф</w:t>
      </w:r>
      <w:r w:rsidR="000276C9" w:rsidRPr="006162D4">
        <w:rPr>
          <w:sz w:val="24"/>
          <w:szCs w:val="24"/>
        </w:rPr>
        <w:t>орсирования их спортивной формы;</w:t>
      </w:r>
    </w:p>
    <w:p w:rsidR="000276C9" w:rsidRPr="006162D4" w:rsidRDefault="000276C9" w:rsidP="00C72361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4"/>
          <w:szCs w:val="24"/>
          <w:shd w:val="clear" w:color="auto" w:fill="FFFFFF"/>
        </w:rPr>
      </w:pPr>
      <w:r w:rsidRPr="006162D4">
        <w:rPr>
          <w:spacing w:val="2"/>
          <w:sz w:val="24"/>
          <w:szCs w:val="24"/>
          <w:shd w:val="clear" w:color="auto" w:fill="FFFFFF"/>
        </w:rPr>
        <w:t xml:space="preserve">- </w:t>
      </w:r>
      <w:r w:rsidR="00DC5B5D" w:rsidRPr="006162D4">
        <w:rPr>
          <w:spacing w:val="2"/>
          <w:sz w:val="24"/>
          <w:szCs w:val="24"/>
          <w:shd w:val="clear" w:color="auto" w:fill="FFFFFF"/>
        </w:rPr>
        <w:t>стрем</w:t>
      </w:r>
      <w:r w:rsidRPr="006162D4">
        <w:rPr>
          <w:spacing w:val="2"/>
          <w:sz w:val="24"/>
          <w:szCs w:val="24"/>
          <w:shd w:val="clear" w:color="auto" w:fill="FFFFFF"/>
        </w:rPr>
        <w:t>ятся</w:t>
      </w:r>
      <w:r w:rsidR="00DC5B5D" w:rsidRPr="006162D4">
        <w:rPr>
          <w:spacing w:val="2"/>
          <w:sz w:val="24"/>
          <w:szCs w:val="24"/>
          <w:shd w:val="clear" w:color="auto" w:fill="FFFFFF"/>
        </w:rPr>
        <w:t xml:space="preserve"> к завоеванию </w:t>
      </w:r>
      <w:r w:rsidRPr="006162D4">
        <w:rPr>
          <w:spacing w:val="2"/>
          <w:sz w:val="24"/>
          <w:szCs w:val="24"/>
          <w:shd w:val="clear" w:color="auto" w:fill="FFFFFF"/>
        </w:rPr>
        <w:t xml:space="preserve">спортсменами </w:t>
      </w:r>
      <w:r w:rsidR="00DC5B5D" w:rsidRPr="006162D4">
        <w:rPr>
          <w:spacing w:val="2"/>
          <w:sz w:val="24"/>
          <w:szCs w:val="24"/>
          <w:shd w:val="clear" w:color="auto" w:fill="FFFFFF"/>
        </w:rPr>
        <w:t>сборны</w:t>
      </w:r>
      <w:r w:rsidRPr="006162D4">
        <w:rPr>
          <w:spacing w:val="2"/>
          <w:sz w:val="24"/>
          <w:szCs w:val="24"/>
          <w:shd w:val="clear" w:color="auto" w:fill="FFFFFF"/>
        </w:rPr>
        <w:t>х</w:t>
      </w:r>
      <w:r w:rsidR="00DC5B5D" w:rsidRPr="006162D4">
        <w:rPr>
          <w:spacing w:val="2"/>
          <w:sz w:val="24"/>
          <w:szCs w:val="24"/>
          <w:shd w:val="clear" w:color="auto" w:fill="FFFFFF"/>
        </w:rPr>
        <w:t xml:space="preserve"> командам призовых мест на спортивных соревнованиях</w:t>
      </w:r>
      <w:r w:rsidRPr="006162D4">
        <w:rPr>
          <w:spacing w:val="2"/>
          <w:sz w:val="24"/>
          <w:szCs w:val="24"/>
          <w:shd w:val="clear" w:color="auto" w:fill="FFFFFF"/>
        </w:rPr>
        <w:t>.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5.4. Личный тренер спортсмена сборной команды может быть привлечен в сборную команду на период тренировочных мероприятий сборной команды и участия в официальных спортивных соревнованиях. 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5.5. </w:t>
      </w:r>
      <w:r w:rsidR="00702B61" w:rsidRPr="006162D4">
        <w:rPr>
          <w:sz w:val="24"/>
          <w:szCs w:val="24"/>
        </w:rPr>
        <w:t>В состав</w:t>
      </w:r>
      <w:r w:rsidR="00CF603A" w:rsidRPr="006162D4">
        <w:rPr>
          <w:sz w:val="24"/>
          <w:szCs w:val="24"/>
        </w:rPr>
        <w:t xml:space="preserve"> сборной команд</w:t>
      </w:r>
      <w:r w:rsidR="00702B61" w:rsidRPr="006162D4">
        <w:rPr>
          <w:sz w:val="24"/>
          <w:szCs w:val="24"/>
        </w:rPr>
        <w:t>ы</w:t>
      </w:r>
      <w:r w:rsidR="00CF603A" w:rsidRPr="006162D4">
        <w:rPr>
          <w:sz w:val="24"/>
          <w:szCs w:val="24"/>
        </w:rPr>
        <w:t xml:space="preserve"> могут привлекаться с</w:t>
      </w:r>
      <w:r w:rsidRPr="006162D4">
        <w:rPr>
          <w:sz w:val="24"/>
          <w:szCs w:val="24"/>
        </w:rPr>
        <w:t xml:space="preserve">пециалисты в </w:t>
      </w:r>
      <w:r w:rsidR="0010025C" w:rsidRPr="006162D4">
        <w:rPr>
          <w:sz w:val="24"/>
          <w:szCs w:val="24"/>
        </w:rPr>
        <w:t>области</w:t>
      </w:r>
      <w:r w:rsidRPr="006162D4">
        <w:rPr>
          <w:sz w:val="24"/>
          <w:szCs w:val="24"/>
        </w:rPr>
        <w:t xml:space="preserve"> физической культуры и спорта (начальник спортивной сборной команды, специалист по подготовке спортивной сборной команды, хореограф</w:t>
      </w:r>
      <w:r w:rsidR="00AB1AC3" w:rsidRPr="006162D4">
        <w:rPr>
          <w:sz w:val="24"/>
          <w:szCs w:val="24"/>
        </w:rPr>
        <w:t xml:space="preserve"> и другие</w:t>
      </w:r>
      <w:r w:rsidRPr="006162D4">
        <w:rPr>
          <w:sz w:val="24"/>
          <w:szCs w:val="24"/>
        </w:rPr>
        <w:t>)</w:t>
      </w:r>
      <w:r w:rsidR="00CF603A" w:rsidRPr="006162D4">
        <w:rPr>
          <w:sz w:val="24"/>
          <w:szCs w:val="24"/>
        </w:rPr>
        <w:t>, которые</w:t>
      </w:r>
      <w:r w:rsidRPr="006162D4">
        <w:rPr>
          <w:sz w:val="24"/>
          <w:szCs w:val="24"/>
        </w:rPr>
        <w:t xml:space="preserve"> выполняют свои функциональные обязанности на высоком профессиональном уровне с целью достижения спортсменами сборной команды спортивных результатов.</w:t>
      </w:r>
      <w:r w:rsidR="0010025C" w:rsidRPr="006162D4">
        <w:rPr>
          <w:sz w:val="24"/>
          <w:szCs w:val="24"/>
        </w:rPr>
        <w:t xml:space="preserve"> 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6162D4">
        <w:rPr>
          <w:b/>
          <w:sz w:val="24"/>
          <w:szCs w:val="24"/>
        </w:rPr>
        <w:t xml:space="preserve">6. Материально-техническое обеспечение сборных команд </w:t>
      </w:r>
    </w:p>
    <w:p w:rsidR="007E01FF" w:rsidRPr="006162D4" w:rsidRDefault="007E01FF" w:rsidP="007E01FF">
      <w:pPr>
        <w:widowControl w:val="0"/>
        <w:autoSpaceDE w:val="0"/>
        <w:autoSpaceDN w:val="0"/>
        <w:adjustRightInd w:val="0"/>
        <w:spacing w:line="238" w:lineRule="auto"/>
        <w:ind w:firstLine="720"/>
        <w:jc w:val="both"/>
        <w:rPr>
          <w:sz w:val="24"/>
          <w:szCs w:val="24"/>
        </w:rPr>
      </w:pPr>
    </w:p>
    <w:p w:rsidR="000276C9" w:rsidRPr="006162D4" w:rsidRDefault="00C72361" w:rsidP="000276C9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6.1. Материально-техническое обеспечение сборных команд</w:t>
      </w:r>
      <w:r w:rsidR="00111AC2" w:rsidRPr="006162D4">
        <w:rPr>
          <w:sz w:val="24"/>
          <w:szCs w:val="24"/>
        </w:rPr>
        <w:t xml:space="preserve"> в период участия в спортивных соревнованиях и подготовки к ним</w:t>
      </w:r>
      <w:r w:rsidRPr="006162D4">
        <w:rPr>
          <w:sz w:val="24"/>
          <w:szCs w:val="24"/>
        </w:rPr>
        <w:t xml:space="preserve"> осуществляется в пределах бюджетных ассигнований, </w:t>
      </w:r>
      <w:r w:rsidR="000276C9" w:rsidRPr="006162D4">
        <w:rPr>
          <w:sz w:val="24"/>
          <w:szCs w:val="24"/>
        </w:rPr>
        <w:t>утвержденных Комитету на эти цели на очередной финансовый год и плановый период, а также из иных</w:t>
      </w:r>
      <w:r w:rsidR="00111AC2" w:rsidRPr="006162D4">
        <w:rPr>
          <w:sz w:val="24"/>
          <w:szCs w:val="24"/>
        </w:rPr>
        <w:t>, не запрещенных законодательством</w:t>
      </w:r>
      <w:r w:rsidR="000276C9" w:rsidRPr="006162D4">
        <w:rPr>
          <w:sz w:val="24"/>
          <w:szCs w:val="24"/>
        </w:rPr>
        <w:t xml:space="preserve"> источников. </w:t>
      </w:r>
    </w:p>
    <w:p w:rsidR="00111AC2" w:rsidRPr="006162D4" w:rsidRDefault="00C72361" w:rsidP="00111AC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6.2. К расходам на материально-техническое обеспечение сборных команд </w:t>
      </w:r>
      <w:r w:rsidR="00111AC2" w:rsidRPr="006162D4">
        <w:rPr>
          <w:sz w:val="24"/>
          <w:szCs w:val="24"/>
        </w:rPr>
        <w:t>в период участия в спортивных соревнованиях и подготовки к ним относятся:</w:t>
      </w:r>
    </w:p>
    <w:p w:rsidR="00C72361" w:rsidRPr="006162D4" w:rsidRDefault="00C72361" w:rsidP="00C7236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- оплата проезда членов сборных команд к месту проведения спортивных </w:t>
      </w:r>
      <w:r w:rsidR="00AB1AC3" w:rsidRPr="006162D4">
        <w:rPr>
          <w:sz w:val="24"/>
          <w:szCs w:val="24"/>
        </w:rPr>
        <w:t xml:space="preserve">соревнований </w:t>
      </w:r>
      <w:r w:rsidRPr="006162D4">
        <w:rPr>
          <w:sz w:val="24"/>
          <w:szCs w:val="24"/>
        </w:rPr>
        <w:t>и обратно;</w:t>
      </w:r>
    </w:p>
    <w:p w:rsidR="00C72361" w:rsidRPr="006162D4" w:rsidRDefault="00C72361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расходы, неразрывно связанные с перевозкой (за пользование на транспорте постельными принадлежностями, различные сборы, в том числе комиссионные, взимаемые при оформлении и бронировании проездных документов, при возврате неиспользованных проездных документов, топливный сбор - при использовании воздушного транспорта);</w:t>
      </w:r>
    </w:p>
    <w:p w:rsidR="00075ACB" w:rsidRPr="006162D4" w:rsidRDefault="00075ACB" w:rsidP="00075AC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оплата стоимости провоза и хранения багажа - только спортивного имущества и инвентаря (за исключением спортсменов с ограниченными возможностями здоровья и спортсменов, являющихся инвалидами);</w:t>
      </w:r>
    </w:p>
    <w:p w:rsidR="00075ACB" w:rsidRPr="006162D4" w:rsidRDefault="00075ACB" w:rsidP="00075AC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оплата стоимости провоза и хранения багажа спортсменов с ограниченными возможностями здоровья и спортсменов, являющихся инвалидами;</w:t>
      </w:r>
    </w:p>
    <w:p w:rsidR="00075ACB" w:rsidRPr="006162D4" w:rsidRDefault="009D6693" w:rsidP="00075AC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- </w:t>
      </w:r>
      <w:r w:rsidR="00075ACB" w:rsidRPr="006162D4">
        <w:rPr>
          <w:sz w:val="24"/>
          <w:szCs w:val="24"/>
        </w:rPr>
        <w:t xml:space="preserve">оплата </w:t>
      </w:r>
      <w:r w:rsidR="00BB74E3" w:rsidRPr="006162D4">
        <w:rPr>
          <w:sz w:val="24"/>
          <w:szCs w:val="24"/>
        </w:rPr>
        <w:t>расходов на обеспечение проживанием, питанием, спортивной формой с символикой города Апатиты и экипировкой в период участия в спортивных соревнованиях</w:t>
      </w:r>
      <w:r w:rsidR="00075ACB" w:rsidRPr="006162D4">
        <w:rPr>
          <w:sz w:val="24"/>
          <w:szCs w:val="24"/>
        </w:rPr>
        <w:t>;</w:t>
      </w:r>
    </w:p>
    <w:p w:rsidR="009D6693" w:rsidRPr="006162D4" w:rsidRDefault="009D6693" w:rsidP="009D6693">
      <w:pPr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расходы на приобретение спортивного оборудования и инвентаря;</w:t>
      </w:r>
    </w:p>
    <w:p w:rsidR="00075ACB" w:rsidRPr="006162D4" w:rsidRDefault="00075ACB" w:rsidP="00075AC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- оплата стартовых, заявочных взносов и сборов, предусмотренных положениями (регламентами) о проведении спортивных </w:t>
      </w:r>
      <w:r w:rsidR="00AB1AC3" w:rsidRPr="006162D4">
        <w:rPr>
          <w:sz w:val="24"/>
          <w:szCs w:val="24"/>
        </w:rPr>
        <w:t>соревнований</w:t>
      </w:r>
      <w:r w:rsidRPr="006162D4">
        <w:rPr>
          <w:sz w:val="24"/>
          <w:szCs w:val="24"/>
        </w:rPr>
        <w:t>;</w:t>
      </w:r>
    </w:p>
    <w:p w:rsidR="00075ACB" w:rsidRPr="006162D4" w:rsidRDefault="00075ACB" w:rsidP="00075AC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расходы на ветеринарное и таможенное оформление животных;</w:t>
      </w:r>
    </w:p>
    <w:p w:rsidR="00BB74E3" w:rsidRPr="006162D4" w:rsidRDefault="00BB74E3" w:rsidP="00BB74E3">
      <w:pPr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- расходы на обеспечение фармакологическими, восстановительными средствами, витаминными препаратами, медикаментами общего лечебного назначения, прохождение медицинского и антидопингового обследования в период проведения спортивных </w:t>
      </w:r>
      <w:r w:rsidR="00AB1AC3" w:rsidRPr="006162D4">
        <w:rPr>
          <w:sz w:val="24"/>
          <w:szCs w:val="24"/>
        </w:rPr>
        <w:t>соревнований</w:t>
      </w:r>
      <w:r w:rsidRPr="006162D4">
        <w:rPr>
          <w:sz w:val="24"/>
          <w:szCs w:val="24"/>
        </w:rPr>
        <w:t>;</w:t>
      </w:r>
    </w:p>
    <w:p w:rsidR="00BB74E3" w:rsidRPr="006162D4" w:rsidRDefault="00BB74E3" w:rsidP="00BB74E3">
      <w:pPr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 xml:space="preserve">- оплата услуг по предоставлению </w:t>
      </w:r>
      <w:r w:rsidR="003D3FE2" w:rsidRPr="006162D4">
        <w:rPr>
          <w:sz w:val="24"/>
          <w:szCs w:val="24"/>
        </w:rPr>
        <w:t xml:space="preserve">спортивного инвентаря, </w:t>
      </w:r>
      <w:r w:rsidRPr="006162D4">
        <w:rPr>
          <w:sz w:val="24"/>
          <w:szCs w:val="24"/>
        </w:rPr>
        <w:t>спортивных сооружений</w:t>
      </w:r>
      <w:r w:rsidR="003D3FE2" w:rsidRPr="006162D4">
        <w:rPr>
          <w:sz w:val="24"/>
          <w:szCs w:val="24"/>
        </w:rPr>
        <w:t xml:space="preserve">, восстановительного центра, по медицинскому обслуживанию, а также услуг автотранспорта </w:t>
      </w:r>
      <w:r w:rsidRPr="006162D4">
        <w:rPr>
          <w:sz w:val="24"/>
          <w:szCs w:val="24"/>
        </w:rPr>
        <w:t xml:space="preserve">при проведении спортивных </w:t>
      </w:r>
      <w:r w:rsidR="00AB1AC3" w:rsidRPr="006162D4">
        <w:rPr>
          <w:sz w:val="24"/>
          <w:szCs w:val="24"/>
        </w:rPr>
        <w:t>соревнований</w:t>
      </w:r>
      <w:r w:rsidRPr="006162D4">
        <w:rPr>
          <w:sz w:val="24"/>
          <w:szCs w:val="24"/>
        </w:rPr>
        <w:t xml:space="preserve"> и обеспечении тренировочного процесса для подготовки к этим мероприятиям;</w:t>
      </w:r>
    </w:p>
    <w:p w:rsidR="00BB74E3" w:rsidRPr="006162D4" w:rsidRDefault="00BB74E3" w:rsidP="00BB74E3">
      <w:pPr>
        <w:ind w:firstLine="709"/>
        <w:jc w:val="both"/>
        <w:rPr>
          <w:sz w:val="24"/>
          <w:szCs w:val="24"/>
        </w:rPr>
      </w:pPr>
      <w:r w:rsidRPr="006162D4">
        <w:rPr>
          <w:rFonts w:eastAsia="Calibri"/>
          <w:sz w:val="24"/>
          <w:szCs w:val="24"/>
          <w:lang w:eastAsia="en-US"/>
        </w:rPr>
        <w:t>- расходы на приобретение организационной атрибутики, изготовление (приобретение) полиграфической продукции;</w:t>
      </w:r>
    </w:p>
    <w:p w:rsidR="00BB74E3" w:rsidRPr="006162D4" w:rsidRDefault="00BB74E3" w:rsidP="00BB74E3">
      <w:pPr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расходы по страхованию спортсменов сборных команд от несчастных случаев, жизни и здоровья;</w:t>
      </w:r>
    </w:p>
    <w:p w:rsidR="00BB74E3" w:rsidRPr="006162D4" w:rsidRDefault="00BB74E3" w:rsidP="00BB74E3">
      <w:pPr>
        <w:ind w:firstLine="709"/>
        <w:jc w:val="both"/>
        <w:rPr>
          <w:sz w:val="24"/>
          <w:szCs w:val="24"/>
        </w:rPr>
      </w:pPr>
      <w:r w:rsidRPr="006162D4">
        <w:rPr>
          <w:sz w:val="24"/>
          <w:szCs w:val="24"/>
        </w:rPr>
        <w:t>- оплата услуг тренерского состава</w:t>
      </w:r>
      <w:r w:rsidRPr="006162D4">
        <w:rPr>
          <w:rFonts w:eastAsia="Calibri"/>
          <w:sz w:val="24"/>
          <w:szCs w:val="24"/>
          <w:lang w:eastAsia="en-US"/>
        </w:rPr>
        <w:t xml:space="preserve"> и услуг других специалистов, включенных в состав сборных команд, по договорам гражданско-правового характера.</w:t>
      </w:r>
    </w:p>
    <w:p w:rsidR="003D3FE2" w:rsidRPr="006162D4" w:rsidRDefault="003D3FE2" w:rsidP="003D3F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62D4">
        <w:rPr>
          <w:sz w:val="24"/>
          <w:szCs w:val="24"/>
        </w:rPr>
        <w:t xml:space="preserve">6.3. </w:t>
      </w:r>
      <w:proofErr w:type="gramStart"/>
      <w:r w:rsidRPr="006162D4">
        <w:rPr>
          <w:sz w:val="24"/>
          <w:szCs w:val="24"/>
        </w:rPr>
        <w:t xml:space="preserve">Расходы на обеспечение сборных команд за счет средств городского бюджета осуществляются в пределах норм, установленных </w:t>
      </w:r>
      <w:r w:rsidRPr="006162D4">
        <w:rPr>
          <w:rFonts w:eastAsia="Calibri"/>
          <w:sz w:val="24"/>
          <w:szCs w:val="24"/>
          <w:lang w:eastAsia="en-US"/>
        </w:rPr>
        <w:t>Порядком финансового обеспечения за счет средств городского бюджета официальных физкультурных и спортивных мероприятий муниципального образования города Апатиты с подведомственной территорией, а также мероприятий по повышению квалификации и стимулированию деятельности спортсменов, тренеров и других специалистов сферы физической культуры и спорта, утвержденным постановлением Администрации города Апатиты от</w:t>
      </w:r>
      <w:proofErr w:type="gramEnd"/>
      <w:r w:rsidRPr="006162D4">
        <w:rPr>
          <w:rFonts w:eastAsia="Calibri"/>
          <w:sz w:val="24"/>
          <w:szCs w:val="24"/>
          <w:lang w:eastAsia="en-US"/>
        </w:rPr>
        <w:t xml:space="preserve"> </w:t>
      </w:r>
      <w:r w:rsidR="009D6693" w:rsidRPr="006162D4">
        <w:rPr>
          <w:rFonts w:eastAsia="Calibri"/>
          <w:sz w:val="24"/>
          <w:szCs w:val="24"/>
          <w:lang w:eastAsia="en-US"/>
        </w:rPr>
        <w:t>26.08.2016</w:t>
      </w:r>
      <w:r w:rsidRPr="006162D4">
        <w:rPr>
          <w:rFonts w:eastAsia="Calibri"/>
          <w:sz w:val="24"/>
          <w:szCs w:val="24"/>
          <w:lang w:eastAsia="en-US"/>
        </w:rPr>
        <w:t xml:space="preserve"> № </w:t>
      </w:r>
      <w:r w:rsidR="009D6693" w:rsidRPr="006162D4">
        <w:rPr>
          <w:rFonts w:eastAsia="Calibri"/>
          <w:sz w:val="24"/>
          <w:szCs w:val="24"/>
          <w:lang w:eastAsia="en-US"/>
        </w:rPr>
        <w:t>1105</w:t>
      </w:r>
      <w:r w:rsidRPr="006162D4">
        <w:rPr>
          <w:rFonts w:eastAsia="Calibri"/>
          <w:sz w:val="24"/>
          <w:szCs w:val="24"/>
          <w:lang w:eastAsia="en-US"/>
        </w:rPr>
        <w:t>.</w:t>
      </w:r>
    </w:p>
    <w:p w:rsidR="003D3FE2" w:rsidRPr="006162D4" w:rsidRDefault="003D3FE2" w:rsidP="003D3FE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62D4">
        <w:rPr>
          <w:rFonts w:eastAsia="Calibri"/>
          <w:sz w:val="24"/>
          <w:szCs w:val="24"/>
          <w:lang w:eastAsia="en-US"/>
        </w:rPr>
        <w:t xml:space="preserve">6.4. Расходы на обеспечение </w:t>
      </w:r>
      <w:r w:rsidR="009D6693" w:rsidRPr="006162D4">
        <w:rPr>
          <w:rFonts w:eastAsia="Calibri"/>
          <w:sz w:val="24"/>
          <w:szCs w:val="24"/>
          <w:lang w:eastAsia="en-US"/>
        </w:rPr>
        <w:t>с</w:t>
      </w:r>
      <w:r w:rsidRPr="006162D4">
        <w:rPr>
          <w:rFonts w:eastAsia="Calibri"/>
          <w:sz w:val="24"/>
          <w:szCs w:val="24"/>
          <w:lang w:eastAsia="en-US"/>
        </w:rPr>
        <w:t xml:space="preserve">борных команд, не профинансированные за счет городского бюджета, а также сверх установленных бюджетных нормативов, осуществляются из </w:t>
      </w:r>
      <w:r w:rsidR="009D6693" w:rsidRPr="006162D4">
        <w:rPr>
          <w:rFonts w:eastAsia="Calibri"/>
          <w:sz w:val="24"/>
          <w:szCs w:val="24"/>
          <w:lang w:eastAsia="en-US"/>
        </w:rPr>
        <w:t>иных, не запрещенных законодательством источ</w:t>
      </w:r>
      <w:r w:rsidRPr="006162D4">
        <w:rPr>
          <w:rFonts w:eastAsia="Calibri"/>
          <w:sz w:val="24"/>
          <w:szCs w:val="24"/>
          <w:lang w:eastAsia="en-US"/>
        </w:rPr>
        <w:t>ников.</w:t>
      </w:r>
    </w:p>
    <w:p w:rsidR="009D6693" w:rsidRPr="006162D4" w:rsidRDefault="009D6693" w:rsidP="009D669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62D4">
        <w:rPr>
          <w:rFonts w:eastAsia="Calibri"/>
          <w:sz w:val="24"/>
          <w:szCs w:val="24"/>
          <w:lang w:eastAsia="en-US"/>
        </w:rPr>
        <w:t xml:space="preserve">6.5. Расходование средств, предусмотренных на реализацию мероприятий по обеспечению сборных команд, непосредственно осуществляет </w:t>
      </w:r>
      <w:r w:rsidR="00AB1AC3" w:rsidRPr="006162D4">
        <w:rPr>
          <w:rFonts w:eastAsia="Calibri"/>
          <w:sz w:val="24"/>
          <w:szCs w:val="24"/>
          <w:lang w:eastAsia="en-US"/>
        </w:rPr>
        <w:t xml:space="preserve">Муниципальное автономное учреждение города Апатиты Физкультурно-спортивный комплекс «Атлет» (далее - </w:t>
      </w:r>
      <w:r w:rsidRPr="006162D4">
        <w:rPr>
          <w:rFonts w:eastAsia="Calibri"/>
          <w:sz w:val="24"/>
          <w:szCs w:val="24"/>
          <w:lang w:eastAsia="en-US"/>
        </w:rPr>
        <w:t>МАУ ФСК «Атлет»</w:t>
      </w:r>
      <w:r w:rsidR="00AB1AC3" w:rsidRPr="006162D4">
        <w:rPr>
          <w:rFonts w:eastAsia="Calibri"/>
          <w:sz w:val="24"/>
          <w:szCs w:val="24"/>
          <w:lang w:eastAsia="en-US"/>
        </w:rPr>
        <w:t>)</w:t>
      </w:r>
      <w:r w:rsidRPr="006162D4">
        <w:rPr>
          <w:rFonts w:eastAsia="Calibri"/>
          <w:sz w:val="24"/>
          <w:szCs w:val="24"/>
          <w:lang w:eastAsia="en-US"/>
        </w:rPr>
        <w:t xml:space="preserve"> согласно доведенн</w:t>
      </w:r>
      <w:r w:rsidR="00A31C27" w:rsidRPr="006162D4">
        <w:rPr>
          <w:rFonts w:eastAsia="Calibri"/>
          <w:sz w:val="24"/>
          <w:szCs w:val="24"/>
          <w:lang w:eastAsia="en-US"/>
        </w:rPr>
        <w:t xml:space="preserve">ому объему муниципального задания на </w:t>
      </w:r>
      <w:r w:rsidR="00A31C27" w:rsidRPr="006162D4">
        <w:rPr>
          <w:sz w:val="24"/>
          <w:szCs w:val="24"/>
        </w:rPr>
        <w:t>очередной финансовый год и плановый период</w:t>
      </w:r>
      <w:r w:rsidRPr="006162D4">
        <w:rPr>
          <w:rFonts w:eastAsia="Calibri"/>
          <w:sz w:val="24"/>
          <w:szCs w:val="24"/>
          <w:lang w:eastAsia="en-US"/>
        </w:rPr>
        <w:t xml:space="preserve">. </w:t>
      </w:r>
    </w:p>
    <w:p w:rsidR="009D6693" w:rsidRPr="006162D4" w:rsidRDefault="009D6693" w:rsidP="009D669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62D4">
        <w:rPr>
          <w:rFonts w:eastAsia="Calibri"/>
          <w:sz w:val="24"/>
          <w:szCs w:val="24"/>
          <w:lang w:eastAsia="en-US"/>
        </w:rPr>
        <w:t xml:space="preserve">6.6. Основаниями для осуществления </w:t>
      </w:r>
      <w:r w:rsidR="00A31C27" w:rsidRPr="006162D4">
        <w:rPr>
          <w:rFonts w:eastAsia="Calibri"/>
          <w:sz w:val="24"/>
          <w:szCs w:val="24"/>
          <w:lang w:eastAsia="en-US"/>
        </w:rPr>
        <w:t>МАУ ФСК «Атлет»</w:t>
      </w:r>
      <w:r w:rsidRPr="006162D4">
        <w:rPr>
          <w:rFonts w:eastAsia="Calibri"/>
          <w:sz w:val="24"/>
          <w:szCs w:val="24"/>
          <w:lang w:eastAsia="en-US"/>
        </w:rPr>
        <w:t xml:space="preserve"> расходов на обеспечение </w:t>
      </w:r>
      <w:r w:rsidR="00A31C27" w:rsidRPr="006162D4">
        <w:rPr>
          <w:rFonts w:eastAsia="Calibri"/>
          <w:sz w:val="24"/>
          <w:szCs w:val="24"/>
          <w:lang w:eastAsia="en-US"/>
        </w:rPr>
        <w:t>с</w:t>
      </w:r>
      <w:r w:rsidRPr="006162D4">
        <w:rPr>
          <w:rFonts w:eastAsia="Calibri"/>
          <w:sz w:val="24"/>
          <w:szCs w:val="24"/>
          <w:lang w:eastAsia="en-US"/>
        </w:rPr>
        <w:t>борных команд являются:</w:t>
      </w:r>
    </w:p>
    <w:p w:rsidR="009D6693" w:rsidRPr="006162D4" w:rsidRDefault="009D6693" w:rsidP="009D669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62D4">
        <w:rPr>
          <w:rFonts w:eastAsia="Calibri"/>
          <w:sz w:val="24"/>
          <w:szCs w:val="24"/>
          <w:lang w:eastAsia="en-US"/>
        </w:rPr>
        <w:t xml:space="preserve">- </w:t>
      </w:r>
      <w:r w:rsidR="00702B61" w:rsidRPr="006162D4">
        <w:rPr>
          <w:rFonts w:eastAsia="Calibri"/>
          <w:sz w:val="24"/>
          <w:szCs w:val="24"/>
          <w:lang w:eastAsia="en-US"/>
        </w:rPr>
        <w:t>д</w:t>
      </w:r>
      <w:r w:rsidRPr="006162D4">
        <w:rPr>
          <w:rFonts w:eastAsia="Calibri"/>
          <w:sz w:val="24"/>
          <w:szCs w:val="24"/>
          <w:lang w:eastAsia="en-US"/>
        </w:rPr>
        <w:t xml:space="preserve">ействующая </w:t>
      </w:r>
      <w:r w:rsidR="00A31C27" w:rsidRPr="006162D4">
        <w:rPr>
          <w:rFonts w:eastAsia="Calibri"/>
          <w:sz w:val="24"/>
          <w:szCs w:val="24"/>
          <w:lang w:eastAsia="en-US"/>
        </w:rPr>
        <w:t>муниципальная программа</w:t>
      </w:r>
      <w:r w:rsidRPr="006162D4">
        <w:rPr>
          <w:rFonts w:eastAsia="Calibri"/>
          <w:sz w:val="24"/>
          <w:szCs w:val="24"/>
          <w:lang w:eastAsia="en-US"/>
        </w:rPr>
        <w:t xml:space="preserve"> развития физической культуры и спорта в городе Апатиты;</w:t>
      </w:r>
    </w:p>
    <w:p w:rsidR="009D6693" w:rsidRPr="006162D4" w:rsidRDefault="009D6693" w:rsidP="009D669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162D4">
        <w:rPr>
          <w:rFonts w:eastAsia="Calibri"/>
          <w:sz w:val="24"/>
          <w:szCs w:val="24"/>
          <w:lang w:eastAsia="en-US"/>
        </w:rPr>
        <w:t xml:space="preserve">- </w:t>
      </w:r>
      <w:r w:rsidR="00702B61" w:rsidRPr="006162D4">
        <w:rPr>
          <w:rFonts w:eastAsia="Calibri"/>
          <w:sz w:val="24"/>
          <w:szCs w:val="24"/>
          <w:lang w:eastAsia="en-US"/>
        </w:rPr>
        <w:t>к</w:t>
      </w:r>
      <w:r w:rsidRPr="006162D4">
        <w:rPr>
          <w:rFonts w:eastAsia="Calibri"/>
          <w:sz w:val="24"/>
          <w:szCs w:val="24"/>
          <w:lang w:eastAsia="en-US"/>
        </w:rPr>
        <w:t xml:space="preserve">алендарный план </w:t>
      </w:r>
      <w:r w:rsidR="00A31C27" w:rsidRPr="006162D4">
        <w:rPr>
          <w:rFonts w:eastAsia="Calibri"/>
          <w:sz w:val="24"/>
          <w:szCs w:val="24"/>
          <w:lang w:eastAsia="en-US"/>
        </w:rPr>
        <w:t xml:space="preserve">официальных </w:t>
      </w:r>
      <w:r w:rsidRPr="006162D4">
        <w:rPr>
          <w:rFonts w:eastAsia="Calibri"/>
          <w:sz w:val="24"/>
          <w:szCs w:val="24"/>
          <w:lang w:eastAsia="en-US"/>
        </w:rPr>
        <w:t>физкультурных</w:t>
      </w:r>
      <w:r w:rsidR="00A31C27" w:rsidRPr="006162D4">
        <w:rPr>
          <w:rFonts w:eastAsia="Calibri"/>
          <w:sz w:val="24"/>
          <w:szCs w:val="24"/>
          <w:lang w:eastAsia="en-US"/>
        </w:rPr>
        <w:t xml:space="preserve"> мероприятий</w:t>
      </w:r>
      <w:r w:rsidRPr="006162D4">
        <w:rPr>
          <w:rFonts w:eastAsia="Calibri"/>
          <w:sz w:val="24"/>
          <w:szCs w:val="24"/>
          <w:lang w:eastAsia="en-US"/>
        </w:rPr>
        <w:t xml:space="preserve"> и спортивных мероприятий </w:t>
      </w:r>
      <w:r w:rsidR="00A31C27" w:rsidRPr="006162D4">
        <w:rPr>
          <w:rFonts w:eastAsia="Calibri"/>
          <w:sz w:val="24"/>
          <w:szCs w:val="24"/>
          <w:lang w:eastAsia="en-US"/>
        </w:rPr>
        <w:t>муниципального образования город Апатиты с подведомственной территорией</w:t>
      </w:r>
      <w:r w:rsidRPr="006162D4">
        <w:rPr>
          <w:rFonts w:eastAsia="Calibri"/>
          <w:sz w:val="24"/>
          <w:szCs w:val="24"/>
          <w:lang w:eastAsia="en-US"/>
        </w:rPr>
        <w:t xml:space="preserve"> на текущий год;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rFonts w:eastAsia="Calibri"/>
          <w:sz w:val="24"/>
          <w:szCs w:val="24"/>
          <w:lang w:eastAsia="en-US"/>
        </w:rPr>
        <w:t xml:space="preserve">- </w:t>
      </w:r>
      <w:r w:rsidR="00702B61" w:rsidRPr="006162D4">
        <w:rPr>
          <w:rFonts w:eastAsia="Calibri"/>
          <w:sz w:val="24"/>
          <w:szCs w:val="24"/>
          <w:lang w:eastAsia="en-US"/>
        </w:rPr>
        <w:t>с</w:t>
      </w:r>
      <w:r w:rsidR="0089701C" w:rsidRPr="006162D4">
        <w:rPr>
          <w:rFonts w:eastAsia="Calibri"/>
          <w:sz w:val="24"/>
          <w:szCs w:val="24"/>
          <w:lang w:eastAsia="en-US"/>
        </w:rPr>
        <w:t>оглашение (д</w:t>
      </w:r>
      <w:r w:rsidRPr="006162D4">
        <w:rPr>
          <w:rFonts w:eastAsia="Calibri"/>
          <w:sz w:val="24"/>
          <w:szCs w:val="24"/>
          <w:lang w:eastAsia="en-US"/>
        </w:rPr>
        <w:t>оговор</w:t>
      </w:r>
      <w:r w:rsidR="0089701C" w:rsidRPr="006162D4">
        <w:rPr>
          <w:rFonts w:eastAsia="Calibri"/>
          <w:sz w:val="24"/>
          <w:szCs w:val="24"/>
          <w:lang w:eastAsia="en-US"/>
        </w:rPr>
        <w:t xml:space="preserve">) </w:t>
      </w:r>
      <w:r w:rsidRPr="006162D4">
        <w:rPr>
          <w:rFonts w:eastAsia="Calibri"/>
          <w:sz w:val="24"/>
          <w:szCs w:val="24"/>
          <w:lang w:eastAsia="en-US"/>
        </w:rPr>
        <w:t xml:space="preserve">между Комитетом, </w:t>
      </w:r>
      <w:r w:rsidR="0089701C" w:rsidRPr="006162D4">
        <w:rPr>
          <w:rFonts w:eastAsia="Calibri"/>
          <w:sz w:val="24"/>
          <w:szCs w:val="24"/>
          <w:lang w:eastAsia="en-US"/>
        </w:rPr>
        <w:t>МАУ ФСК</w:t>
      </w:r>
      <w:r w:rsidRPr="006162D4">
        <w:rPr>
          <w:rFonts w:eastAsia="Calibri"/>
          <w:sz w:val="24"/>
          <w:szCs w:val="24"/>
          <w:lang w:eastAsia="en-US"/>
        </w:rPr>
        <w:t xml:space="preserve"> «Атлет» и </w:t>
      </w:r>
      <w:r w:rsidR="0089701C" w:rsidRPr="006162D4">
        <w:rPr>
          <w:rFonts w:eastAsia="Calibri"/>
          <w:sz w:val="24"/>
          <w:szCs w:val="24"/>
        </w:rPr>
        <w:t>спортивными организациями</w:t>
      </w:r>
      <w:r w:rsidRPr="006162D4">
        <w:rPr>
          <w:rFonts w:eastAsia="Calibri"/>
          <w:sz w:val="24"/>
          <w:szCs w:val="24"/>
          <w:lang w:eastAsia="en-US"/>
        </w:rPr>
        <w:t xml:space="preserve"> </w:t>
      </w:r>
      <w:r w:rsidRPr="006162D4">
        <w:rPr>
          <w:bCs/>
          <w:color w:val="000000"/>
          <w:sz w:val="24"/>
          <w:szCs w:val="24"/>
        </w:rPr>
        <w:t>о со</w:t>
      </w:r>
      <w:r w:rsidR="0089701C" w:rsidRPr="006162D4">
        <w:rPr>
          <w:bCs/>
          <w:color w:val="000000"/>
          <w:sz w:val="24"/>
          <w:szCs w:val="24"/>
        </w:rPr>
        <w:t>трудничестве</w:t>
      </w:r>
      <w:r w:rsidRPr="006162D4">
        <w:rPr>
          <w:bCs/>
          <w:color w:val="000000"/>
          <w:sz w:val="24"/>
          <w:szCs w:val="24"/>
        </w:rPr>
        <w:t>;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bCs/>
          <w:color w:val="000000"/>
          <w:sz w:val="24"/>
          <w:szCs w:val="24"/>
        </w:rPr>
        <w:t xml:space="preserve">- </w:t>
      </w:r>
      <w:r w:rsidR="00702B61" w:rsidRPr="006162D4">
        <w:rPr>
          <w:bCs/>
          <w:color w:val="000000"/>
          <w:sz w:val="24"/>
          <w:szCs w:val="24"/>
        </w:rPr>
        <w:t>п</w:t>
      </w:r>
      <w:r w:rsidRPr="006162D4">
        <w:rPr>
          <w:bCs/>
          <w:color w:val="000000"/>
          <w:sz w:val="24"/>
          <w:szCs w:val="24"/>
        </w:rPr>
        <w:t xml:space="preserve">риказы Комитета об утверждении состава </w:t>
      </w:r>
      <w:r w:rsidR="0089701C" w:rsidRPr="006162D4">
        <w:rPr>
          <w:bCs/>
          <w:color w:val="000000"/>
          <w:sz w:val="24"/>
          <w:szCs w:val="24"/>
        </w:rPr>
        <w:t>с</w:t>
      </w:r>
      <w:r w:rsidRPr="006162D4">
        <w:rPr>
          <w:bCs/>
          <w:color w:val="000000"/>
          <w:sz w:val="24"/>
          <w:szCs w:val="24"/>
        </w:rPr>
        <w:t xml:space="preserve">борной команды, об участии </w:t>
      </w:r>
      <w:r w:rsidR="0089701C" w:rsidRPr="006162D4">
        <w:rPr>
          <w:bCs/>
          <w:color w:val="000000"/>
          <w:sz w:val="24"/>
          <w:szCs w:val="24"/>
        </w:rPr>
        <w:t>с</w:t>
      </w:r>
      <w:r w:rsidRPr="006162D4">
        <w:rPr>
          <w:bCs/>
          <w:color w:val="000000"/>
          <w:sz w:val="24"/>
          <w:szCs w:val="24"/>
        </w:rPr>
        <w:t xml:space="preserve">борной команды в конкретном спортивном </w:t>
      </w:r>
      <w:r w:rsidR="0089701C" w:rsidRPr="006162D4">
        <w:rPr>
          <w:bCs/>
          <w:color w:val="000000"/>
          <w:sz w:val="24"/>
          <w:szCs w:val="24"/>
        </w:rPr>
        <w:t>соревновании</w:t>
      </w:r>
      <w:r w:rsidRPr="006162D4">
        <w:rPr>
          <w:bCs/>
          <w:color w:val="000000"/>
          <w:sz w:val="24"/>
          <w:szCs w:val="24"/>
        </w:rPr>
        <w:t xml:space="preserve"> или о проведении спортивного </w:t>
      </w:r>
      <w:r w:rsidR="0089701C" w:rsidRPr="006162D4">
        <w:rPr>
          <w:bCs/>
          <w:color w:val="000000"/>
          <w:sz w:val="24"/>
          <w:szCs w:val="24"/>
        </w:rPr>
        <w:t>соревнования или тренировочного мероприятия</w:t>
      </w:r>
      <w:r w:rsidRPr="006162D4">
        <w:rPr>
          <w:bCs/>
          <w:color w:val="000000"/>
          <w:sz w:val="24"/>
          <w:szCs w:val="24"/>
        </w:rPr>
        <w:t>;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bCs/>
          <w:color w:val="000000"/>
          <w:sz w:val="24"/>
          <w:szCs w:val="24"/>
        </w:rPr>
        <w:t xml:space="preserve">- </w:t>
      </w:r>
      <w:r w:rsidR="00702B61" w:rsidRPr="006162D4">
        <w:rPr>
          <w:bCs/>
          <w:color w:val="000000"/>
          <w:sz w:val="24"/>
          <w:szCs w:val="24"/>
        </w:rPr>
        <w:t>с</w:t>
      </w:r>
      <w:r w:rsidRPr="006162D4">
        <w:rPr>
          <w:bCs/>
          <w:color w:val="000000"/>
          <w:sz w:val="24"/>
          <w:szCs w:val="24"/>
        </w:rPr>
        <w:t xml:space="preserve">меты расходов на обеспечение участия </w:t>
      </w:r>
      <w:r w:rsidR="0089701C" w:rsidRPr="006162D4">
        <w:rPr>
          <w:bCs/>
          <w:color w:val="000000"/>
          <w:sz w:val="24"/>
          <w:szCs w:val="24"/>
        </w:rPr>
        <w:t>с</w:t>
      </w:r>
      <w:r w:rsidRPr="006162D4">
        <w:rPr>
          <w:bCs/>
          <w:color w:val="000000"/>
          <w:sz w:val="24"/>
          <w:szCs w:val="24"/>
        </w:rPr>
        <w:t xml:space="preserve">борных команд в конкретных спортивных соревнованиях или тренировочных </w:t>
      </w:r>
      <w:r w:rsidR="0089701C" w:rsidRPr="006162D4">
        <w:rPr>
          <w:bCs/>
          <w:color w:val="000000"/>
          <w:sz w:val="24"/>
          <w:szCs w:val="24"/>
        </w:rPr>
        <w:t>мероприятиях</w:t>
      </w:r>
      <w:r w:rsidRPr="006162D4">
        <w:rPr>
          <w:bCs/>
          <w:color w:val="000000"/>
          <w:sz w:val="24"/>
          <w:szCs w:val="24"/>
        </w:rPr>
        <w:t>.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bCs/>
          <w:color w:val="000000"/>
          <w:sz w:val="24"/>
          <w:szCs w:val="24"/>
        </w:rPr>
        <w:t>6.7. Для осуществления материально-технического обеспечения: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bCs/>
          <w:color w:val="000000"/>
          <w:sz w:val="24"/>
          <w:szCs w:val="24"/>
        </w:rPr>
        <w:t>6.7.1. Руководители с</w:t>
      </w:r>
      <w:r w:rsidRPr="006162D4">
        <w:rPr>
          <w:rFonts w:eastAsia="Calibri"/>
          <w:sz w:val="24"/>
          <w:szCs w:val="24"/>
          <w:lang w:eastAsia="en-US"/>
        </w:rPr>
        <w:t xml:space="preserve">портивных организаций или начальники (представители) </w:t>
      </w:r>
      <w:r w:rsidR="0089701C" w:rsidRPr="006162D4">
        <w:rPr>
          <w:rFonts w:eastAsia="Calibri"/>
          <w:sz w:val="24"/>
          <w:szCs w:val="24"/>
          <w:lang w:eastAsia="en-US"/>
        </w:rPr>
        <w:t>с</w:t>
      </w:r>
      <w:r w:rsidRPr="006162D4">
        <w:rPr>
          <w:bCs/>
          <w:color w:val="000000"/>
          <w:sz w:val="24"/>
          <w:szCs w:val="24"/>
        </w:rPr>
        <w:t>борных команд: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bCs/>
          <w:color w:val="000000"/>
          <w:sz w:val="24"/>
          <w:szCs w:val="24"/>
        </w:rPr>
        <w:t xml:space="preserve">- подают заявку в </w:t>
      </w:r>
      <w:r w:rsidR="0089701C" w:rsidRPr="006162D4">
        <w:rPr>
          <w:bCs/>
          <w:color w:val="000000"/>
          <w:sz w:val="24"/>
          <w:szCs w:val="24"/>
        </w:rPr>
        <w:t>МАУ ФСК</w:t>
      </w:r>
      <w:r w:rsidRPr="006162D4">
        <w:rPr>
          <w:bCs/>
          <w:color w:val="000000"/>
          <w:sz w:val="24"/>
          <w:szCs w:val="24"/>
        </w:rPr>
        <w:t xml:space="preserve"> «Атлет» на приобретение необходимого спортивного оборудования, инвентаря, спортивной экипировки и спортивной формы с указанием технических характеристик, параметров, размеров, с приложением эскизов, а также с указанием лица, ответственного за получение и учет указанных материальных ценностей;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bCs/>
          <w:color w:val="000000"/>
          <w:sz w:val="24"/>
          <w:szCs w:val="24"/>
        </w:rPr>
        <w:t xml:space="preserve">- принимают под отчет приобретенные для </w:t>
      </w:r>
      <w:r w:rsidR="0089701C" w:rsidRPr="006162D4">
        <w:rPr>
          <w:bCs/>
          <w:color w:val="000000"/>
          <w:sz w:val="24"/>
          <w:szCs w:val="24"/>
        </w:rPr>
        <w:t>с</w:t>
      </w:r>
      <w:r w:rsidRPr="006162D4">
        <w:rPr>
          <w:bCs/>
          <w:color w:val="000000"/>
          <w:sz w:val="24"/>
          <w:szCs w:val="24"/>
        </w:rPr>
        <w:t xml:space="preserve">борных команд материально-технические средства, обеспечивают их выдачу членам </w:t>
      </w:r>
      <w:r w:rsidR="0089701C" w:rsidRPr="006162D4">
        <w:rPr>
          <w:bCs/>
          <w:color w:val="000000"/>
          <w:sz w:val="24"/>
          <w:szCs w:val="24"/>
        </w:rPr>
        <w:t>с</w:t>
      </w:r>
      <w:r w:rsidRPr="006162D4">
        <w:rPr>
          <w:bCs/>
          <w:color w:val="000000"/>
          <w:sz w:val="24"/>
          <w:szCs w:val="24"/>
        </w:rPr>
        <w:t>борных команд, бережную эксплуатацию и учет;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bCs/>
          <w:color w:val="000000"/>
          <w:sz w:val="24"/>
          <w:szCs w:val="24"/>
        </w:rPr>
        <w:t xml:space="preserve">- направляют в </w:t>
      </w:r>
      <w:r w:rsidR="0089701C" w:rsidRPr="006162D4">
        <w:rPr>
          <w:bCs/>
          <w:color w:val="000000"/>
          <w:sz w:val="24"/>
          <w:szCs w:val="24"/>
        </w:rPr>
        <w:t>МАУ ФСК</w:t>
      </w:r>
      <w:r w:rsidRPr="006162D4">
        <w:rPr>
          <w:bCs/>
          <w:color w:val="000000"/>
          <w:sz w:val="24"/>
          <w:szCs w:val="24"/>
        </w:rPr>
        <w:t xml:space="preserve"> «Атлет» ходатайства о списании изношенных и пришедших в негодность материально-технических средств.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bCs/>
          <w:color w:val="000000"/>
          <w:sz w:val="24"/>
          <w:szCs w:val="24"/>
        </w:rPr>
        <w:t>6.7.2. М</w:t>
      </w:r>
      <w:r w:rsidR="0089701C" w:rsidRPr="006162D4">
        <w:rPr>
          <w:bCs/>
          <w:color w:val="000000"/>
          <w:sz w:val="24"/>
          <w:szCs w:val="24"/>
        </w:rPr>
        <w:t>АУ</w:t>
      </w:r>
      <w:r w:rsidRPr="006162D4">
        <w:rPr>
          <w:bCs/>
          <w:color w:val="000000"/>
          <w:sz w:val="24"/>
          <w:szCs w:val="24"/>
        </w:rPr>
        <w:t xml:space="preserve"> </w:t>
      </w:r>
      <w:r w:rsidR="0089701C" w:rsidRPr="006162D4">
        <w:rPr>
          <w:bCs/>
          <w:color w:val="000000"/>
          <w:sz w:val="24"/>
          <w:szCs w:val="24"/>
        </w:rPr>
        <w:t>ФСК</w:t>
      </w:r>
      <w:r w:rsidRPr="006162D4">
        <w:rPr>
          <w:bCs/>
          <w:color w:val="000000"/>
          <w:sz w:val="24"/>
          <w:szCs w:val="24"/>
        </w:rPr>
        <w:t xml:space="preserve"> «Атлет»: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bCs/>
          <w:color w:val="000000"/>
          <w:sz w:val="24"/>
          <w:szCs w:val="24"/>
        </w:rPr>
        <w:t>- определяет поставщика товаров и услуг, производит закупку необходимого спортивного оборудования, инвентаря и спортивной экипировки в соответствии с утвержденными сметами, принимает их на учет;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bCs/>
          <w:color w:val="000000"/>
          <w:sz w:val="24"/>
          <w:szCs w:val="24"/>
        </w:rPr>
        <w:t xml:space="preserve">- заключает договоры о материальной ответственности с руководителями спортивных организаций, либо с представителями, начальниками или тренерами </w:t>
      </w:r>
      <w:r w:rsidR="0089701C" w:rsidRPr="006162D4">
        <w:rPr>
          <w:bCs/>
          <w:color w:val="000000"/>
          <w:sz w:val="24"/>
          <w:szCs w:val="24"/>
        </w:rPr>
        <w:t>с</w:t>
      </w:r>
      <w:r w:rsidRPr="006162D4">
        <w:rPr>
          <w:bCs/>
          <w:color w:val="000000"/>
          <w:sz w:val="24"/>
          <w:szCs w:val="24"/>
        </w:rPr>
        <w:t xml:space="preserve">борных команд и осуществляет в соответствии с действующим в </w:t>
      </w:r>
      <w:r w:rsidR="0089701C" w:rsidRPr="006162D4">
        <w:rPr>
          <w:bCs/>
          <w:color w:val="000000"/>
          <w:sz w:val="24"/>
          <w:szCs w:val="24"/>
        </w:rPr>
        <w:t>МАУ ФСК</w:t>
      </w:r>
      <w:r w:rsidRPr="006162D4">
        <w:rPr>
          <w:bCs/>
          <w:color w:val="000000"/>
          <w:sz w:val="24"/>
          <w:szCs w:val="24"/>
        </w:rPr>
        <w:t xml:space="preserve"> «Атлет» «Порядком выдачи, пользования и списания предметов спортивной экипировки и инвентаря» выдачу им под отчет приобретенных для </w:t>
      </w:r>
      <w:r w:rsidR="0089701C" w:rsidRPr="006162D4">
        <w:rPr>
          <w:bCs/>
          <w:color w:val="000000"/>
          <w:sz w:val="24"/>
          <w:szCs w:val="24"/>
        </w:rPr>
        <w:t>с</w:t>
      </w:r>
      <w:r w:rsidRPr="006162D4">
        <w:rPr>
          <w:bCs/>
          <w:color w:val="000000"/>
          <w:sz w:val="24"/>
          <w:szCs w:val="24"/>
        </w:rPr>
        <w:t>борных команд материально-технических средств;</w:t>
      </w:r>
    </w:p>
    <w:p w:rsidR="009D6693" w:rsidRPr="006162D4" w:rsidRDefault="009D6693" w:rsidP="009D6693">
      <w:pPr>
        <w:ind w:firstLine="709"/>
        <w:jc w:val="both"/>
        <w:rPr>
          <w:bCs/>
          <w:color w:val="000000"/>
          <w:sz w:val="24"/>
          <w:szCs w:val="24"/>
        </w:rPr>
      </w:pPr>
      <w:r w:rsidRPr="006162D4">
        <w:rPr>
          <w:bCs/>
          <w:color w:val="000000"/>
          <w:sz w:val="24"/>
          <w:szCs w:val="24"/>
        </w:rPr>
        <w:t xml:space="preserve">- осуществляет по мере износа, в соответствии с нормами и сроками эксплуатации, списание материально-технических средств по ходатайствам материально ответственных лиц </w:t>
      </w:r>
      <w:r w:rsidR="0089701C" w:rsidRPr="006162D4">
        <w:rPr>
          <w:bCs/>
          <w:color w:val="000000"/>
          <w:sz w:val="24"/>
          <w:szCs w:val="24"/>
        </w:rPr>
        <w:t>с</w:t>
      </w:r>
      <w:r w:rsidRPr="006162D4">
        <w:rPr>
          <w:bCs/>
          <w:color w:val="000000"/>
          <w:sz w:val="24"/>
          <w:szCs w:val="24"/>
        </w:rPr>
        <w:t>борных команд.</w:t>
      </w:r>
    </w:p>
    <w:p w:rsidR="00111AC2" w:rsidRPr="006162D4" w:rsidRDefault="00111AC2" w:rsidP="00C723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C5B3E" w:rsidRPr="006162D4" w:rsidRDefault="004C5B3E" w:rsidP="004C5B3E">
      <w:pPr>
        <w:pStyle w:val="Style5"/>
        <w:spacing w:line="240" w:lineRule="auto"/>
        <w:ind w:firstLine="0"/>
        <w:jc w:val="center"/>
        <w:rPr>
          <w:szCs w:val="28"/>
        </w:rPr>
      </w:pPr>
      <w:r w:rsidRPr="006162D4">
        <w:rPr>
          <w:szCs w:val="28"/>
        </w:rPr>
        <w:t>______________________</w:t>
      </w:r>
    </w:p>
    <w:p w:rsidR="004C5B3E" w:rsidRPr="006162D4" w:rsidRDefault="004C5B3E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4C5B3E" w:rsidRPr="006162D4" w:rsidRDefault="004C5B3E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731F6C" w:rsidRPr="006162D4" w:rsidRDefault="00731F6C" w:rsidP="00081720">
      <w:pPr>
        <w:pStyle w:val="Style5"/>
        <w:spacing w:line="240" w:lineRule="auto"/>
        <w:ind w:left="5387" w:firstLine="0"/>
        <w:rPr>
          <w:szCs w:val="28"/>
        </w:rPr>
      </w:pPr>
    </w:p>
    <w:p w:rsidR="00081720" w:rsidRPr="006162D4" w:rsidRDefault="00081720" w:rsidP="00081720">
      <w:pPr>
        <w:pStyle w:val="Style5"/>
        <w:spacing w:line="240" w:lineRule="auto"/>
        <w:ind w:left="5387" w:firstLine="0"/>
        <w:rPr>
          <w:szCs w:val="28"/>
        </w:rPr>
      </w:pPr>
      <w:r w:rsidRPr="006162D4">
        <w:rPr>
          <w:szCs w:val="28"/>
        </w:rPr>
        <w:t xml:space="preserve">Приложение № 1 к </w:t>
      </w:r>
      <w:r w:rsidRPr="006162D4">
        <w:rPr>
          <w:bCs/>
          <w:szCs w:val="28"/>
        </w:rPr>
        <w:t>Положению</w:t>
      </w:r>
      <w:r w:rsidRPr="006162D4">
        <w:rPr>
          <w:szCs w:val="28"/>
        </w:rPr>
        <w:t xml:space="preserve"> </w:t>
      </w:r>
    </w:p>
    <w:p w:rsidR="00C67CA8" w:rsidRPr="006162D4" w:rsidRDefault="00C67CA8" w:rsidP="00C67CA8">
      <w:pPr>
        <w:pStyle w:val="Style5"/>
        <w:widowControl/>
        <w:spacing w:line="240" w:lineRule="auto"/>
        <w:ind w:left="5387" w:firstLine="0"/>
        <w:rPr>
          <w:szCs w:val="28"/>
        </w:rPr>
      </w:pPr>
    </w:p>
    <w:p w:rsidR="00C67CA8" w:rsidRPr="006162D4" w:rsidRDefault="00C67CA8" w:rsidP="00C67CA8">
      <w:pPr>
        <w:pStyle w:val="34"/>
        <w:shd w:val="clear" w:color="auto" w:fill="auto"/>
        <w:spacing w:line="240" w:lineRule="auto"/>
        <w:ind w:right="2"/>
        <w:jc w:val="left"/>
        <w:rPr>
          <w:b/>
          <w:szCs w:val="24"/>
        </w:rPr>
      </w:pPr>
    </w:p>
    <w:p w:rsidR="00C67CA8" w:rsidRPr="006162D4" w:rsidRDefault="00C67CA8" w:rsidP="00C67CA8">
      <w:pPr>
        <w:pStyle w:val="90"/>
        <w:shd w:val="clear" w:color="auto" w:fill="auto"/>
        <w:spacing w:after="0" w:line="240" w:lineRule="auto"/>
        <w:ind w:left="5387" w:right="2"/>
        <w:rPr>
          <w:sz w:val="24"/>
          <w:szCs w:val="28"/>
        </w:rPr>
      </w:pPr>
      <w:r w:rsidRPr="006162D4">
        <w:rPr>
          <w:sz w:val="24"/>
          <w:szCs w:val="28"/>
        </w:rPr>
        <w:t>Председателю Комитета по                физической культуре и спорту Администрации города Апатиты</w:t>
      </w:r>
    </w:p>
    <w:p w:rsidR="00C67CA8" w:rsidRPr="006162D4" w:rsidRDefault="00C67CA8" w:rsidP="00C67CA8">
      <w:pPr>
        <w:pStyle w:val="90"/>
        <w:shd w:val="clear" w:color="auto" w:fill="auto"/>
        <w:tabs>
          <w:tab w:val="left" w:pos="5387"/>
        </w:tabs>
        <w:spacing w:after="0" w:line="240" w:lineRule="auto"/>
        <w:ind w:left="5387" w:right="2"/>
        <w:rPr>
          <w:sz w:val="24"/>
          <w:szCs w:val="28"/>
        </w:rPr>
      </w:pPr>
      <w:r w:rsidRPr="006162D4">
        <w:rPr>
          <w:sz w:val="24"/>
          <w:szCs w:val="28"/>
        </w:rPr>
        <w:t xml:space="preserve">от __________________________ </w:t>
      </w:r>
    </w:p>
    <w:p w:rsidR="00C67CA8" w:rsidRPr="006162D4" w:rsidRDefault="00C67CA8" w:rsidP="00C67CA8">
      <w:pPr>
        <w:pStyle w:val="90"/>
        <w:shd w:val="clear" w:color="auto" w:fill="auto"/>
        <w:spacing w:after="0" w:line="240" w:lineRule="auto"/>
        <w:ind w:left="5387" w:right="2"/>
        <w:rPr>
          <w:sz w:val="20"/>
          <w:szCs w:val="20"/>
        </w:rPr>
      </w:pPr>
      <w:r w:rsidRPr="006162D4">
        <w:rPr>
          <w:sz w:val="20"/>
          <w:szCs w:val="20"/>
        </w:rPr>
        <w:t xml:space="preserve">                         (ФИО)</w:t>
      </w:r>
    </w:p>
    <w:p w:rsidR="00C67CA8" w:rsidRPr="006162D4" w:rsidRDefault="00C67CA8" w:rsidP="00C67CA8">
      <w:pPr>
        <w:pStyle w:val="90"/>
        <w:shd w:val="clear" w:color="auto" w:fill="auto"/>
        <w:spacing w:after="0" w:line="240" w:lineRule="auto"/>
        <w:ind w:left="4960" w:right="2"/>
        <w:rPr>
          <w:sz w:val="28"/>
          <w:szCs w:val="28"/>
        </w:rPr>
      </w:pPr>
    </w:p>
    <w:p w:rsidR="00C67CA8" w:rsidRPr="006162D4" w:rsidRDefault="00C67CA8" w:rsidP="00C67CA8">
      <w:pPr>
        <w:jc w:val="center"/>
        <w:outlineLvl w:val="2"/>
        <w:rPr>
          <w:rFonts w:eastAsia="Calibri"/>
          <w:b/>
          <w:bCs/>
          <w:sz w:val="28"/>
          <w:szCs w:val="28"/>
        </w:rPr>
      </w:pPr>
    </w:p>
    <w:p w:rsidR="00C67CA8" w:rsidRPr="006162D4" w:rsidRDefault="00C67CA8" w:rsidP="00C67CA8">
      <w:pPr>
        <w:jc w:val="center"/>
        <w:outlineLvl w:val="2"/>
        <w:rPr>
          <w:rFonts w:eastAsia="Calibri"/>
          <w:b/>
          <w:bCs/>
          <w:sz w:val="24"/>
          <w:szCs w:val="28"/>
        </w:rPr>
      </w:pPr>
      <w:r w:rsidRPr="006162D4">
        <w:rPr>
          <w:rFonts w:eastAsia="Calibri"/>
          <w:b/>
          <w:bCs/>
          <w:sz w:val="24"/>
          <w:szCs w:val="28"/>
        </w:rPr>
        <w:t xml:space="preserve">Ходатайство </w:t>
      </w:r>
    </w:p>
    <w:p w:rsidR="00C67CA8" w:rsidRPr="006162D4" w:rsidRDefault="00C67CA8" w:rsidP="00C67CA8">
      <w:pPr>
        <w:jc w:val="right"/>
        <w:outlineLvl w:val="2"/>
        <w:rPr>
          <w:rFonts w:eastAsia="Calibri"/>
          <w:bCs/>
          <w:sz w:val="28"/>
          <w:szCs w:val="28"/>
        </w:rPr>
      </w:pPr>
    </w:p>
    <w:p w:rsidR="00C67CA8" w:rsidRPr="006162D4" w:rsidRDefault="00C67CA8" w:rsidP="00C67CA8">
      <w:pPr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6162D4">
        <w:rPr>
          <w:rFonts w:eastAsia="Calibri"/>
          <w:bCs/>
          <w:sz w:val="28"/>
          <w:szCs w:val="28"/>
        </w:rPr>
        <w:t>_______________________________________________________________</w:t>
      </w:r>
    </w:p>
    <w:p w:rsidR="00C67CA8" w:rsidRPr="006162D4" w:rsidRDefault="00C67CA8" w:rsidP="00C67CA8">
      <w:pPr>
        <w:jc w:val="center"/>
        <w:outlineLvl w:val="2"/>
        <w:rPr>
          <w:rFonts w:eastAsia="Calibri"/>
          <w:bCs/>
        </w:rPr>
      </w:pPr>
      <w:r w:rsidRPr="006162D4">
        <w:rPr>
          <w:rFonts w:eastAsia="Calibri"/>
          <w:bCs/>
        </w:rPr>
        <w:t>(полное наименование спортивной организации)</w:t>
      </w:r>
    </w:p>
    <w:p w:rsidR="00C67CA8" w:rsidRPr="006162D4" w:rsidRDefault="00C67CA8" w:rsidP="00C67CA8">
      <w:pPr>
        <w:jc w:val="both"/>
        <w:outlineLvl w:val="2"/>
        <w:rPr>
          <w:rFonts w:eastAsia="Calibri"/>
          <w:bCs/>
          <w:sz w:val="28"/>
          <w:szCs w:val="28"/>
        </w:rPr>
      </w:pPr>
    </w:p>
    <w:p w:rsidR="00C67CA8" w:rsidRPr="006162D4" w:rsidRDefault="00C67CA8" w:rsidP="00C67CA8">
      <w:pPr>
        <w:jc w:val="both"/>
        <w:rPr>
          <w:sz w:val="24"/>
          <w:szCs w:val="28"/>
        </w:rPr>
      </w:pPr>
      <w:r w:rsidRPr="006162D4">
        <w:rPr>
          <w:sz w:val="24"/>
          <w:szCs w:val="28"/>
        </w:rPr>
        <w:t>ходатайствует о</w:t>
      </w:r>
      <w:r w:rsidR="00557A62" w:rsidRPr="006162D4">
        <w:rPr>
          <w:sz w:val="24"/>
          <w:szCs w:val="28"/>
        </w:rPr>
        <w:t>б утверждении сборной команды города Апатиты</w:t>
      </w:r>
      <w:r w:rsidRPr="006162D4">
        <w:rPr>
          <w:sz w:val="24"/>
          <w:szCs w:val="28"/>
        </w:rPr>
        <w:t xml:space="preserve"> по</w:t>
      </w:r>
      <w:r w:rsidR="00557A62" w:rsidRPr="006162D4">
        <w:rPr>
          <w:sz w:val="24"/>
          <w:szCs w:val="28"/>
        </w:rPr>
        <w:t xml:space="preserve"> </w:t>
      </w:r>
      <w:r w:rsidRPr="006162D4">
        <w:rPr>
          <w:sz w:val="24"/>
          <w:szCs w:val="28"/>
        </w:rPr>
        <w:t>___________________.</w:t>
      </w:r>
    </w:p>
    <w:p w:rsidR="00557A62" w:rsidRPr="006162D4" w:rsidRDefault="00557A62" w:rsidP="00081720">
      <w:pPr>
        <w:ind w:left="2694"/>
        <w:jc w:val="both"/>
      </w:pPr>
      <w:r w:rsidRPr="006162D4">
        <w:t xml:space="preserve">                                                             </w:t>
      </w:r>
      <w:proofErr w:type="gramStart"/>
      <w:r w:rsidR="00C67CA8" w:rsidRPr="006162D4">
        <w:t>(наименование вида спорта и номер-код вида</w:t>
      </w:r>
      <w:proofErr w:type="gramEnd"/>
    </w:p>
    <w:p w:rsidR="00557A62" w:rsidRPr="006162D4" w:rsidRDefault="00557A62" w:rsidP="00081720">
      <w:pPr>
        <w:ind w:left="2694"/>
        <w:jc w:val="both"/>
      </w:pPr>
      <w:r w:rsidRPr="006162D4">
        <w:t xml:space="preserve">                            </w:t>
      </w:r>
      <w:r w:rsidR="00C67CA8" w:rsidRPr="006162D4">
        <w:t xml:space="preserve"> </w:t>
      </w:r>
      <w:r w:rsidRPr="006162D4">
        <w:t xml:space="preserve">                                         </w:t>
      </w:r>
      <w:r w:rsidR="00C67CA8" w:rsidRPr="006162D4">
        <w:t xml:space="preserve">спорта </w:t>
      </w:r>
      <w:r w:rsidR="00081720" w:rsidRPr="006162D4">
        <w:t>в</w:t>
      </w:r>
      <w:r w:rsidR="00C67CA8" w:rsidRPr="006162D4">
        <w:t xml:space="preserve"> соответствии с </w:t>
      </w:r>
      <w:proofErr w:type="gramStart"/>
      <w:r w:rsidR="00C67CA8" w:rsidRPr="006162D4">
        <w:t>Всероссийским</w:t>
      </w:r>
      <w:proofErr w:type="gramEnd"/>
      <w:r w:rsidR="00C67CA8" w:rsidRPr="006162D4">
        <w:t xml:space="preserve"> </w:t>
      </w:r>
    </w:p>
    <w:p w:rsidR="00C67CA8" w:rsidRPr="006162D4" w:rsidRDefault="00557A62" w:rsidP="00081720">
      <w:pPr>
        <w:ind w:left="2694"/>
        <w:jc w:val="both"/>
      </w:pPr>
      <w:r w:rsidRPr="006162D4">
        <w:t xml:space="preserve">                                                                                                  </w:t>
      </w:r>
      <w:r w:rsidR="00C67CA8" w:rsidRPr="006162D4">
        <w:t>реестром видов спорта)</w:t>
      </w:r>
    </w:p>
    <w:p w:rsidR="00C67CA8" w:rsidRPr="006162D4" w:rsidRDefault="00C67CA8" w:rsidP="00C67CA8">
      <w:pPr>
        <w:jc w:val="both"/>
      </w:pPr>
      <w:r w:rsidRPr="006162D4">
        <w:t xml:space="preserve"> </w:t>
      </w:r>
    </w:p>
    <w:p w:rsidR="00C67CA8" w:rsidRPr="006162D4" w:rsidRDefault="00C67CA8" w:rsidP="00C67CA8">
      <w:pPr>
        <w:ind w:left="2268" w:hanging="2268"/>
        <w:jc w:val="both"/>
        <w:outlineLvl w:val="2"/>
        <w:rPr>
          <w:rFonts w:eastAsia="Calibri"/>
          <w:bCs/>
          <w:sz w:val="24"/>
          <w:szCs w:val="28"/>
        </w:rPr>
      </w:pPr>
    </w:p>
    <w:p w:rsidR="00C67CA8" w:rsidRPr="006162D4" w:rsidRDefault="00557A62" w:rsidP="00C67CA8">
      <w:pPr>
        <w:tabs>
          <w:tab w:val="left" w:pos="284"/>
          <w:tab w:val="left" w:pos="567"/>
          <w:tab w:val="left" w:pos="1134"/>
        </w:tabs>
        <w:ind w:left="2268" w:hanging="2268"/>
        <w:jc w:val="both"/>
        <w:rPr>
          <w:rFonts w:eastAsia="Calibri"/>
          <w:sz w:val="28"/>
          <w:szCs w:val="28"/>
        </w:rPr>
      </w:pPr>
      <w:r w:rsidRPr="006162D4">
        <w:rPr>
          <w:rFonts w:eastAsia="Calibri"/>
          <w:bCs/>
          <w:sz w:val="24"/>
          <w:szCs w:val="28"/>
        </w:rPr>
        <w:t xml:space="preserve">Приложение: </w:t>
      </w:r>
      <w:r w:rsidRPr="006162D4">
        <w:rPr>
          <w:sz w:val="24"/>
          <w:szCs w:val="28"/>
        </w:rPr>
        <w:t>Список спортсменов, тренеров и специалистов в сфере физической культуры и на __л. в __ экз.;</w:t>
      </w:r>
    </w:p>
    <w:p w:rsidR="00C67CA8" w:rsidRPr="006162D4" w:rsidRDefault="00C67CA8" w:rsidP="00C67CA8">
      <w:pPr>
        <w:ind w:firstLine="709"/>
        <w:jc w:val="both"/>
        <w:rPr>
          <w:sz w:val="28"/>
          <w:szCs w:val="28"/>
        </w:rPr>
      </w:pPr>
    </w:p>
    <w:p w:rsidR="00C67CA8" w:rsidRPr="006162D4" w:rsidRDefault="00C67CA8" w:rsidP="00C67CA8">
      <w:pPr>
        <w:jc w:val="both"/>
      </w:pPr>
    </w:p>
    <w:p w:rsidR="00C67CA8" w:rsidRPr="006162D4" w:rsidRDefault="00C67CA8" w:rsidP="00C67CA8">
      <w:r w:rsidRPr="006162D4">
        <w:t>___________________________________</w:t>
      </w:r>
      <w:r w:rsidRPr="006162D4">
        <w:tab/>
        <w:t xml:space="preserve">               ____________     </w:t>
      </w:r>
      <w:r w:rsidR="00081720" w:rsidRPr="006162D4">
        <w:t xml:space="preserve">               </w:t>
      </w:r>
      <w:r w:rsidRPr="006162D4">
        <w:t>______________________</w:t>
      </w:r>
    </w:p>
    <w:p w:rsidR="00C67CA8" w:rsidRPr="006162D4" w:rsidRDefault="00C67CA8" w:rsidP="00C67CA8">
      <w:proofErr w:type="gramStart"/>
      <w:r w:rsidRPr="006162D4">
        <w:t xml:space="preserve">(наименование должности руководителя                   </w:t>
      </w:r>
      <w:r w:rsidR="00081720" w:rsidRPr="006162D4">
        <w:t xml:space="preserve">  </w:t>
      </w:r>
      <w:r w:rsidRPr="006162D4">
        <w:t>(подпись)   </w:t>
      </w:r>
      <w:r w:rsidRPr="006162D4">
        <w:tab/>
      </w:r>
      <w:r w:rsidR="00081720" w:rsidRPr="006162D4">
        <w:t xml:space="preserve">                   </w:t>
      </w:r>
      <w:r w:rsidRPr="006162D4">
        <w:t xml:space="preserve"> (фамилия, инициалы)</w:t>
      </w:r>
      <w:proofErr w:type="gramEnd"/>
    </w:p>
    <w:p w:rsidR="00C67CA8" w:rsidRPr="006162D4" w:rsidRDefault="00C67CA8" w:rsidP="00C67CA8">
      <w:r w:rsidRPr="006162D4">
        <w:t>спортивной организации)</w:t>
      </w:r>
    </w:p>
    <w:p w:rsidR="00C67CA8" w:rsidRPr="006162D4" w:rsidRDefault="00C67CA8" w:rsidP="00C67CA8">
      <w:r w:rsidRPr="006162D4">
        <w:t>М.П.</w:t>
      </w:r>
    </w:p>
    <w:p w:rsidR="00C67CA8" w:rsidRPr="006162D4" w:rsidRDefault="00C67CA8" w:rsidP="00C67CA8">
      <w:pPr>
        <w:pStyle w:val="HTML"/>
        <w:ind w:right="-2"/>
        <w:rPr>
          <w:rFonts w:ascii="Times New Roman" w:hAnsi="Times New Roman" w:cs="Times New Roman"/>
          <w:sz w:val="24"/>
          <w:szCs w:val="24"/>
        </w:rPr>
        <w:sectPr w:rsidR="00C67CA8" w:rsidRPr="006162D4" w:rsidSect="007A2486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81720" w:rsidRPr="006162D4" w:rsidRDefault="00081720" w:rsidP="008B0934">
      <w:pPr>
        <w:pStyle w:val="Style5"/>
        <w:spacing w:line="240" w:lineRule="auto"/>
        <w:ind w:left="10915" w:firstLine="0"/>
        <w:rPr>
          <w:szCs w:val="28"/>
        </w:rPr>
      </w:pPr>
      <w:r w:rsidRPr="006162D4">
        <w:rPr>
          <w:szCs w:val="28"/>
        </w:rPr>
        <w:t xml:space="preserve">Приложение № 2 к </w:t>
      </w:r>
      <w:r w:rsidRPr="006162D4">
        <w:rPr>
          <w:bCs/>
          <w:szCs w:val="28"/>
        </w:rPr>
        <w:t xml:space="preserve">Положению </w:t>
      </w:r>
    </w:p>
    <w:p w:rsidR="00081720" w:rsidRPr="006162D4" w:rsidRDefault="00081720" w:rsidP="00C67CA8">
      <w:pPr>
        <w:pStyle w:val="Style5"/>
        <w:widowControl/>
        <w:spacing w:line="240" w:lineRule="auto"/>
        <w:ind w:firstLine="0"/>
        <w:jc w:val="center"/>
        <w:rPr>
          <w:szCs w:val="28"/>
        </w:rPr>
      </w:pPr>
    </w:p>
    <w:p w:rsidR="00C67CA8" w:rsidRPr="006162D4" w:rsidRDefault="00C67CA8" w:rsidP="00C67CA8">
      <w:pPr>
        <w:pStyle w:val="34"/>
        <w:shd w:val="clear" w:color="auto" w:fill="auto"/>
        <w:spacing w:line="240" w:lineRule="auto"/>
        <w:ind w:right="2"/>
        <w:jc w:val="left"/>
        <w:rPr>
          <w:b/>
          <w:szCs w:val="24"/>
        </w:rPr>
      </w:pPr>
    </w:p>
    <w:p w:rsidR="00C67CA8" w:rsidRPr="006162D4" w:rsidRDefault="00C67CA8" w:rsidP="00C67CA8">
      <w:pPr>
        <w:jc w:val="center"/>
        <w:rPr>
          <w:b/>
          <w:bCs/>
          <w:color w:val="000000"/>
          <w:sz w:val="24"/>
          <w:szCs w:val="28"/>
        </w:rPr>
      </w:pPr>
      <w:r w:rsidRPr="006162D4">
        <w:rPr>
          <w:b/>
          <w:bCs/>
          <w:color w:val="000000"/>
          <w:sz w:val="24"/>
          <w:szCs w:val="28"/>
        </w:rPr>
        <w:t>СПИСОК</w:t>
      </w:r>
    </w:p>
    <w:p w:rsidR="00C67CA8" w:rsidRPr="006162D4" w:rsidRDefault="00C67CA8" w:rsidP="00C67CA8">
      <w:pPr>
        <w:jc w:val="center"/>
        <w:rPr>
          <w:bCs/>
          <w:color w:val="000000"/>
          <w:sz w:val="24"/>
          <w:szCs w:val="28"/>
        </w:rPr>
      </w:pPr>
      <w:r w:rsidRPr="006162D4">
        <w:rPr>
          <w:sz w:val="24"/>
          <w:szCs w:val="28"/>
        </w:rPr>
        <w:t>спортсменов, тренеров и специалистов в сфере физической культуры и спорта</w:t>
      </w:r>
      <w:r w:rsidRPr="006162D4">
        <w:rPr>
          <w:bCs/>
          <w:color w:val="000000"/>
          <w:sz w:val="24"/>
          <w:szCs w:val="28"/>
        </w:rPr>
        <w:t xml:space="preserve"> по _____________________________________________</w:t>
      </w:r>
    </w:p>
    <w:p w:rsidR="00C67CA8" w:rsidRPr="006162D4" w:rsidRDefault="00081720" w:rsidP="00C67CA8">
      <w:pPr>
        <w:jc w:val="center"/>
        <w:rPr>
          <w:bCs/>
          <w:color w:val="000000"/>
          <w:sz w:val="24"/>
          <w:szCs w:val="28"/>
        </w:rPr>
      </w:pPr>
      <w:r w:rsidRPr="006162D4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</w:t>
      </w:r>
      <w:r w:rsidR="00C67CA8" w:rsidRPr="006162D4">
        <w:rPr>
          <w:bCs/>
          <w:color w:val="000000"/>
          <w:sz w:val="24"/>
          <w:szCs w:val="28"/>
        </w:rPr>
        <w:t>(наименование вида спорта)</w:t>
      </w:r>
    </w:p>
    <w:p w:rsidR="00C67CA8" w:rsidRPr="006162D4" w:rsidRDefault="00C67CA8" w:rsidP="00C67CA8">
      <w:pPr>
        <w:jc w:val="both"/>
        <w:rPr>
          <w:bCs/>
          <w:color w:val="000000"/>
          <w:sz w:val="28"/>
          <w:szCs w:val="28"/>
        </w:rPr>
      </w:pPr>
    </w:p>
    <w:p w:rsidR="00C67CA8" w:rsidRPr="006162D4" w:rsidRDefault="00C67CA8" w:rsidP="00C67CA8">
      <w:pPr>
        <w:jc w:val="both"/>
        <w:rPr>
          <w:sz w:val="24"/>
          <w:szCs w:val="28"/>
          <w:lang w:eastAsia="en-US"/>
        </w:rPr>
      </w:pPr>
      <w:r w:rsidRPr="006162D4">
        <w:rPr>
          <w:bCs/>
          <w:color w:val="000000"/>
          <w:sz w:val="24"/>
          <w:szCs w:val="28"/>
        </w:rPr>
        <w:t>Тренеры и специалисты:</w:t>
      </w:r>
    </w:p>
    <w:tbl>
      <w:tblPr>
        <w:tblW w:w="15489" w:type="dxa"/>
        <w:tblInd w:w="-72" w:type="dxa"/>
        <w:tblLayout w:type="fixed"/>
        <w:tblLook w:val="00A0"/>
      </w:tblPr>
      <w:tblGrid>
        <w:gridCol w:w="594"/>
        <w:gridCol w:w="2066"/>
        <w:gridCol w:w="1417"/>
        <w:gridCol w:w="1843"/>
        <w:gridCol w:w="2360"/>
        <w:gridCol w:w="1751"/>
        <w:gridCol w:w="2056"/>
        <w:gridCol w:w="3402"/>
      </w:tblGrid>
      <w:tr w:rsidR="00081720" w:rsidRPr="006162D4" w:rsidTr="00081720">
        <w:trPr>
          <w:trHeight w:val="1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 xml:space="preserve">Фамилия, </w:t>
            </w:r>
          </w:p>
          <w:p w:rsidR="00081720" w:rsidRPr="006162D4" w:rsidRDefault="00081720" w:rsidP="007A2486">
            <w:pPr>
              <w:ind w:right="212"/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 xml:space="preserve">Имя, Отчество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 xml:space="preserve">Дата ро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Спортивное или почетное спортивное звание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Наименование должности в команде</w:t>
            </w:r>
            <w:r w:rsidRPr="006162D4">
              <w:rPr>
                <w:color w:val="000000"/>
                <w:sz w:val="24"/>
                <w:szCs w:val="28"/>
                <w:vertAlign w:val="superscript"/>
              </w:rPr>
              <w:footnoteReference w:id="1"/>
            </w:r>
          </w:p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Спортивная дисциплина или группа дисциплин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Основное место работы (наименование организаци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081720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 xml:space="preserve">Стаж работы в спортивных сборных командах города Апатиты (кол-во лет) </w:t>
            </w:r>
          </w:p>
        </w:tc>
      </w:tr>
      <w:tr w:rsidR="00081720" w:rsidRPr="006162D4" w:rsidTr="00081720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8</w:t>
            </w:r>
          </w:p>
        </w:tc>
      </w:tr>
      <w:tr w:rsidR="00081720" w:rsidRPr="006162D4" w:rsidTr="00081720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</w:tbl>
    <w:p w:rsidR="00C67CA8" w:rsidRPr="006162D4" w:rsidRDefault="00C67CA8" w:rsidP="00C67CA8">
      <w:pPr>
        <w:jc w:val="both"/>
        <w:rPr>
          <w:sz w:val="24"/>
          <w:szCs w:val="28"/>
          <w:lang w:eastAsia="en-US"/>
        </w:rPr>
      </w:pPr>
      <w:r w:rsidRPr="006162D4">
        <w:rPr>
          <w:sz w:val="24"/>
          <w:szCs w:val="28"/>
          <w:lang w:eastAsia="en-US"/>
        </w:rPr>
        <w:t xml:space="preserve">Спортсмены (оформляются </w:t>
      </w:r>
      <w:r w:rsidRPr="006162D4">
        <w:rPr>
          <w:color w:val="000000"/>
          <w:sz w:val="24"/>
          <w:szCs w:val="28"/>
        </w:rPr>
        <w:t>в алфавитном порядке)</w:t>
      </w:r>
      <w:r w:rsidRPr="006162D4">
        <w:rPr>
          <w:sz w:val="24"/>
          <w:szCs w:val="28"/>
          <w:lang w:eastAsia="en-US"/>
        </w:rPr>
        <w:t>:</w:t>
      </w:r>
    </w:p>
    <w:tbl>
      <w:tblPr>
        <w:tblW w:w="15588" w:type="dxa"/>
        <w:tblInd w:w="-113" w:type="dxa"/>
        <w:tblLayout w:type="fixed"/>
        <w:tblLook w:val="00A0"/>
      </w:tblPr>
      <w:tblGrid>
        <w:gridCol w:w="594"/>
        <w:gridCol w:w="1782"/>
        <w:gridCol w:w="1512"/>
        <w:gridCol w:w="1440"/>
        <w:gridCol w:w="1800"/>
        <w:gridCol w:w="2340"/>
        <w:gridCol w:w="3965"/>
        <w:gridCol w:w="2155"/>
      </w:tblGrid>
      <w:tr w:rsidR="00081720" w:rsidRPr="006162D4" w:rsidTr="007A2486">
        <w:trPr>
          <w:trHeight w:val="12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Вид программы, дисциплин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 xml:space="preserve">Фамилия, Имя, Отчество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Спортивное звание, спортивный разря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081720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Принадлежность к спортивной организации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Личный тренер, Ф.И.О.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081720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Результат выступлений в официальных соревнованиях, включенных в КП</w:t>
            </w:r>
            <w:r w:rsidRPr="006162D4">
              <w:rPr>
                <w:color w:val="000000"/>
                <w:sz w:val="24"/>
                <w:szCs w:val="28"/>
                <w:vertAlign w:val="superscript"/>
              </w:rPr>
              <w:footnoteReference w:id="2"/>
            </w:r>
            <w:r w:rsidRPr="006162D4">
              <w:rPr>
                <w:color w:val="000000"/>
                <w:sz w:val="24"/>
                <w:szCs w:val="28"/>
              </w:rPr>
              <w:t xml:space="preserve"> в прошедшем (текущем) спортивном сезоне </w:t>
            </w:r>
          </w:p>
        </w:tc>
      </w:tr>
      <w:tr w:rsidR="00081720" w:rsidRPr="006162D4" w:rsidTr="007A2486">
        <w:trPr>
          <w:trHeight w:val="3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8</w:t>
            </w:r>
          </w:p>
        </w:tc>
      </w:tr>
      <w:tr w:rsidR="00C67CA8" w:rsidRPr="006162D4" w:rsidTr="007A2486">
        <w:trPr>
          <w:trHeight w:val="309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A8" w:rsidRPr="006162D4" w:rsidRDefault="00C67CA8" w:rsidP="007A2486">
            <w:pPr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мужчины, женщины (возраст в соответствии с Единой всероссийской спортивной классификацией)</w:t>
            </w:r>
          </w:p>
        </w:tc>
      </w:tr>
      <w:tr w:rsidR="00C67CA8" w:rsidRPr="006162D4" w:rsidTr="007A2486">
        <w:trPr>
          <w:trHeight w:val="242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A8" w:rsidRPr="006162D4" w:rsidRDefault="00C67CA8" w:rsidP="007A2486">
            <w:pPr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мужчины:</w:t>
            </w:r>
          </w:p>
        </w:tc>
      </w:tr>
      <w:tr w:rsidR="00081720" w:rsidRPr="006162D4" w:rsidTr="007A2486">
        <w:trPr>
          <w:trHeight w:val="2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C67CA8" w:rsidRPr="006162D4" w:rsidTr="007A2486">
        <w:trPr>
          <w:trHeight w:val="242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7CA8" w:rsidRPr="006162D4" w:rsidRDefault="00C67CA8" w:rsidP="007A2486">
            <w:pPr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женщины:</w:t>
            </w:r>
          </w:p>
        </w:tc>
      </w:tr>
      <w:tr w:rsidR="00081720" w:rsidRPr="006162D4" w:rsidTr="007A2486">
        <w:trPr>
          <w:trHeight w:val="2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081720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081720" w:rsidRPr="006162D4" w:rsidTr="007A2486">
        <w:trPr>
          <w:trHeight w:val="242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юниоры, юниорки (возраст в соответствии с Единой всероссийской спортивной классификацией):</w:t>
            </w:r>
          </w:p>
        </w:tc>
      </w:tr>
      <w:tr w:rsidR="00081720" w:rsidRPr="006162D4" w:rsidTr="007A2486">
        <w:trPr>
          <w:trHeight w:val="242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юниоры:</w:t>
            </w:r>
          </w:p>
        </w:tc>
      </w:tr>
      <w:tr w:rsidR="00081720" w:rsidRPr="006162D4" w:rsidTr="007A2486">
        <w:trPr>
          <w:trHeight w:val="2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</w:tr>
      <w:tr w:rsidR="00081720" w:rsidRPr="006162D4" w:rsidTr="007A2486">
        <w:trPr>
          <w:trHeight w:val="242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1720" w:rsidRPr="006162D4" w:rsidRDefault="00081720" w:rsidP="007A2486">
            <w:pPr>
              <w:rPr>
                <w:color w:val="000000"/>
                <w:sz w:val="24"/>
                <w:szCs w:val="28"/>
              </w:rPr>
            </w:pPr>
            <w:r w:rsidRPr="006162D4">
              <w:rPr>
                <w:color w:val="000000"/>
                <w:sz w:val="24"/>
                <w:szCs w:val="28"/>
              </w:rPr>
              <w:t>юниорки:</w:t>
            </w:r>
          </w:p>
        </w:tc>
      </w:tr>
      <w:tr w:rsidR="00081720" w:rsidRPr="006162D4" w:rsidTr="007A2486">
        <w:trPr>
          <w:trHeight w:val="242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720" w:rsidRPr="006162D4" w:rsidRDefault="00081720" w:rsidP="007A2486">
            <w:pPr>
              <w:rPr>
                <w:sz w:val="24"/>
              </w:rPr>
            </w:pPr>
            <w:r w:rsidRPr="006162D4">
              <w:rPr>
                <w:sz w:val="24"/>
              </w:rPr>
              <w:t>юноши, девушки (возраст в соответствии с Единой всероссийской спортивной классификацией):</w:t>
            </w:r>
          </w:p>
        </w:tc>
      </w:tr>
      <w:tr w:rsidR="00081720" w:rsidRPr="006162D4" w:rsidTr="007A2486">
        <w:trPr>
          <w:trHeight w:val="242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720" w:rsidRPr="006162D4" w:rsidRDefault="00081720" w:rsidP="007A2486">
            <w:pPr>
              <w:rPr>
                <w:sz w:val="24"/>
              </w:rPr>
            </w:pPr>
            <w:r w:rsidRPr="006162D4">
              <w:rPr>
                <w:sz w:val="24"/>
              </w:rPr>
              <w:t>юноши:</w:t>
            </w:r>
          </w:p>
        </w:tc>
      </w:tr>
      <w:tr w:rsidR="00081720" w:rsidRPr="006162D4" w:rsidTr="007A2486">
        <w:trPr>
          <w:trHeight w:val="2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720" w:rsidRPr="006162D4" w:rsidRDefault="00081720" w:rsidP="007A2486">
            <w:pPr>
              <w:rPr>
                <w:sz w:val="24"/>
              </w:rPr>
            </w:pPr>
            <w:r w:rsidRPr="006162D4">
              <w:rPr>
                <w:sz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720" w:rsidRPr="006162D4" w:rsidRDefault="00081720" w:rsidP="007A2486">
            <w:pPr>
              <w:rPr>
                <w:sz w:val="24"/>
              </w:rPr>
            </w:pPr>
            <w:r w:rsidRPr="006162D4">
              <w:rPr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720" w:rsidRPr="006162D4" w:rsidRDefault="00081720" w:rsidP="007A2486">
            <w:pPr>
              <w:rPr>
                <w:sz w:val="24"/>
              </w:rPr>
            </w:pPr>
            <w:r w:rsidRPr="006162D4">
              <w:rPr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720" w:rsidRPr="006162D4" w:rsidRDefault="00081720" w:rsidP="007A2486">
            <w:pPr>
              <w:rPr>
                <w:sz w:val="24"/>
              </w:rPr>
            </w:pPr>
            <w:r w:rsidRPr="006162D4">
              <w:rPr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720" w:rsidRPr="006162D4" w:rsidRDefault="00081720" w:rsidP="007A2486">
            <w:pPr>
              <w:rPr>
                <w:sz w:val="24"/>
              </w:rPr>
            </w:pPr>
            <w:r w:rsidRPr="006162D4">
              <w:rPr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720" w:rsidRPr="006162D4" w:rsidRDefault="00081720" w:rsidP="007A2486">
            <w:pPr>
              <w:rPr>
                <w:sz w:val="24"/>
              </w:rPr>
            </w:pPr>
            <w:r w:rsidRPr="006162D4">
              <w:rPr>
                <w:sz w:val="24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720" w:rsidRPr="006162D4" w:rsidRDefault="00081720" w:rsidP="007A2486">
            <w:pPr>
              <w:rPr>
                <w:sz w:val="24"/>
              </w:rPr>
            </w:pPr>
            <w:r w:rsidRPr="006162D4">
              <w:rPr>
                <w:sz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1720" w:rsidRPr="006162D4" w:rsidRDefault="00081720" w:rsidP="007A2486">
            <w:pPr>
              <w:rPr>
                <w:sz w:val="24"/>
              </w:rPr>
            </w:pPr>
          </w:p>
        </w:tc>
      </w:tr>
      <w:tr w:rsidR="00081720" w:rsidRPr="006162D4" w:rsidTr="007A2486">
        <w:trPr>
          <w:trHeight w:val="242"/>
        </w:trPr>
        <w:tc>
          <w:tcPr>
            <w:tcW w:w="1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1720" w:rsidRPr="006162D4" w:rsidRDefault="00081720" w:rsidP="007A2486">
            <w:pPr>
              <w:rPr>
                <w:sz w:val="24"/>
              </w:rPr>
            </w:pPr>
            <w:r w:rsidRPr="006162D4">
              <w:rPr>
                <w:sz w:val="24"/>
              </w:rPr>
              <w:t>девушки:</w:t>
            </w:r>
          </w:p>
        </w:tc>
      </w:tr>
    </w:tbl>
    <w:p w:rsidR="00C67CA8" w:rsidRPr="006162D4" w:rsidRDefault="00C67CA8" w:rsidP="00C67CA8">
      <w:pPr>
        <w:rPr>
          <w:vanish/>
        </w:rPr>
      </w:pPr>
    </w:p>
    <w:p w:rsidR="00C67CA8" w:rsidRPr="006162D4" w:rsidRDefault="00C67CA8" w:rsidP="00C67CA8">
      <w:pPr>
        <w:jc w:val="both"/>
      </w:pPr>
    </w:p>
    <w:p w:rsidR="00C67CA8" w:rsidRPr="006162D4" w:rsidRDefault="00C67CA8" w:rsidP="00C67CA8">
      <w:pPr>
        <w:jc w:val="both"/>
      </w:pPr>
      <w:r w:rsidRPr="006162D4">
        <w:t>___________________________________                                     ______________                                                                _____________________</w:t>
      </w:r>
    </w:p>
    <w:p w:rsidR="00C67CA8" w:rsidRPr="006162D4" w:rsidRDefault="00C67CA8" w:rsidP="00C67CA8">
      <w:pPr>
        <w:jc w:val="both"/>
      </w:pPr>
      <w:proofErr w:type="gramStart"/>
      <w:r w:rsidRPr="006162D4">
        <w:t>(наименование должности руководителя                                           (подпись)   </w:t>
      </w:r>
      <w:r w:rsidRPr="006162D4">
        <w:tab/>
        <w:t xml:space="preserve">                                                            (фамилия, инициалы) </w:t>
      </w:r>
      <w:proofErr w:type="gramEnd"/>
    </w:p>
    <w:p w:rsidR="00C67CA8" w:rsidRDefault="00081720" w:rsidP="00C67CA8">
      <w:pPr>
        <w:jc w:val="both"/>
      </w:pPr>
      <w:r w:rsidRPr="006162D4">
        <w:t>спортивной организации</w:t>
      </w:r>
      <w:r w:rsidR="00C67CA8" w:rsidRPr="006162D4">
        <w:t>)</w:t>
      </w:r>
      <w:bookmarkStart w:id="2" w:name="_GoBack"/>
      <w:bookmarkEnd w:id="2"/>
    </w:p>
    <w:p w:rsidR="00C67CA8" w:rsidRDefault="00C67CA8" w:rsidP="00AF7F10">
      <w:pPr>
        <w:ind w:right="424"/>
        <w:rPr>
          <w:sz w:val="24"/>
          <w:szCs w:val="24"/>
        </w:rPr>
      </w:pPr>
    </w:p>
    <w:sectPr w:rsidR="00C67CA8" w:rsidSect="00AF7F10">
      <w:headerReference w:type="even" r:id="rId11"/>
      <w:headerReference w:type="default" r:id="rId12"/>
      <w:pgSz w:w="16838" w:h="11906" w:orient="landscape"/>
      <w:pgMar w:top="1134" w:right="1134" w:bottom="1985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A5" w:rsidRDefault="00577EA5">
      <w:r>
        <w:separator/>
      </w:r>
    </w:p>
  </w:endnote>
  <w:endnote w:type="continuationSeparator" w:id="0">
    <w:p w:rsidR="00577EA5" w:rsidRDefault="00577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A5" w:rsidRDefault="00577EA5">
      <w:r>
        <w:separator/>
      </w:r>
    </w:p>
  </w:footnote>
  <w:footnote w:type="continuationSeparator" w:id="0">
    <w:p w:rsidR="00577EA5" w:rsidRDefault="00577EA5">
      <w:r>
        <w:continuationSeparator/>
      </w:r>
    </w:p>
  </w:footnote>
  <w:footnote w:id="1">
    <w:p w:rsidR="00081720" w:rsidRDefault="00081720" w:rsidP="00C67CA8">
      <w:pPr>
        <w:pStyle w:val="afb"/>
      </w:pPr>
      <w:r>
        <w:rPr>
          <w:rStyle w:val="afa"/>
        </w:rPr>
        <w:footnoteRef/>
      </w:r>
      <w:r>
        <w:t xml:space="preserve"> </w:t>
      </w:r>
      <w:r w:rsidRPr="00B0571C">
        <w:t>Для старшего тренера и тренера с указанием возрастной группы</w:t>
      </w:r>
    </w:p>
  </w:footnote>
  <w:footnote w:id="2">
    <w:p w:rsidR="00081720" w:rsidRDefault="00081720" w:rsidP="00C67CA8">
      <w:pPr>
        <w:pStyle w:val="af8"/>
      </w:pPr>
      <w:r>
        <w:rPr>
          <w:rStyle w:val="afa"/>
        </w:rPr>
        <w:footnoteRef/>
      </w:r>
      <w:r>
        <w:t xml:space="preserve"> К</w:t>
      </w:r>
      <w:r w:rsidRPr="00B0571C">
        <w:t xml:space="preserve">алендарный план официальных физкультурных мероприятий и спортивных мероприятий </w:t>
      </w:r>
      <w:r w:rsidR="004536A6">
        <w:t>муниципального образования город Апатиты с подведомственной территорие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A8" w:rsidRDefault="00C50B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67C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7CA8" w:rsidRDefault="00C67C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A8" w:rsidRDefault="00C67CA8">
    <w:pPr>
      <w:pStyle w:val="a7"/>
      <w:framePr w:wrap="around" w:vAnchor="text" w:hAnchor="margin" w:xAlign="center" w:y="1"/>
      <w:rPr>
        <w:rStyle w:val="a9"/>
      </w:rPr>
    </w:pPr>
  </w:p>
  <w:p w:rsidR="00C67CA8" w:rsidRDefault="00C67CA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50" w:rsidRDefault="00C50B2D" w:rsidP="00C56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45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4550">
      <w:rPr>
        <w:rStyle w:val="a9"/>
        <w:noProof/>
      </w:rPr>
      <w:t>2</w:t>
    </w:r>
    <w:r>
      <w:rPr>
        <w:rStyle w:val="a9"/>
      </w:rPr>
      <w:fldChar w:fldCharType="end"/>
    </w:r>
  </w:p>
  <w:p w:rsidR="00BF4550" w:rsidRDefault="00BF4550" w:rsidP="00D74931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50" w:rsidRDefault="00BF4550" w:rsidP="002A326C">
    <w:pPr>
      <w:pStyle w:val="a7"/>
      <w:framePr w:wrap="around" w:vAnchor="text" w:hAnchor="margin" w:xAlign="right" w:y="1"/>
      <w:rPr>
        <w:rStyle w:val="a9"/>
      </w:rPr>
    </w:pPr>
  </w:p>
  <w:p w:rsidR="00BF4550" w:rsidRDefault="00BF4550" w:rsidP="009B257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8E7"/>
    <w:multiLevelType w:val="hybridMultilevel"/>
    <w:tmpl w:val="85EAD8F6"/>
    <w:lvl w:ilvl="0" w:tplc="3D8A3FAE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204C6"/>
    <w:multiLevelType w:val="hybridMultilevel"/>
    <w:tmpl w:val="80F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81DD0"/>
    <w:multiLevelType w:val="singleLevel"/>
    <w:tmpl w:val="F2AC35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6C049C"/>
    <w:multiLevelType w:val="multilevel"/>
    <w:tmpl w:val="6D2A836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4">
    <w:nsid w:val="11BB5B16"/>
    <w:multiLevelType w:val="hybridMultilevel"/>
    <w:tmpl w:val="ECEA7B32"/>
    <w:lvl w:ilvl="0" w:tplc="880EF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1C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C691E46"/>
    <w:multiLevelType w:val="hybridMultilevel"/>
    <w:tmpl w:val="4B381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45E9E"/>
    <w:multiLevelType w:val="hybridMultilevel"/>
    <w:tmpl w:val="30768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36E89"/>
    <w:multiLevelType w:val="multilevel"/>
    <w:tmpl w:val="3E40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EB6968"/>
    <w:multiLevelType w:val="hybridMultilevel"/>
    <w:tmpl w:val="3E4096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3CFB22D6"/>
    <w:multiLevelType w:val="hybridMultilevel"/>
    <w:tmpl w:val="51801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F248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A2A6BF0"/>
    <w:multiLevelType w:val="singleLevel"/>
    <w:tmpl w:val="FAFEA43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>
    <w:nsid w:val="51BC50BF"/>
    <w:multiLevelType w:val="multilevel"/>
    <w:tmpl w:val="AB80E39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4">
    <w:nsid w:val="51C073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1F15207"/>
    <w:multiLevelType w:val="hybridMultilevel"/>
    <w:tmpl w:val="6038C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402598"/>
    <w:multiLevelType w:val="multilevel"/>
    <w:tmpl w:val="04C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5DA72B89"/>
    <w:multiLevelType w:val="hybridMultilevel"/>
    <w:tmpl w:val="DD86FD6E"/>
    <w:lvl w:ilvl="0" w:tplc="8D9658D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37E8C"/>
    <w:multiLevelType w:val="singleLevel"/>
    <w:tmpl w:val="146279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9">
    <w:nsid w:val="6A562B0A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0">
    <w:nsid w:val="6D6E709A"/>
    <w:multiLevelType w:val="hybridMultilevel"/>
    <w:tmpl w:val="BB80B686"/>
    <w:lvl w:ilvl="0" w:tplc="1D4434B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93336A"/>
    <w:multiLevelType w:val="hybridMultilevel"/>
    <w:tmpl w:val="3C84F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36BC8"/>
    <w:multiLevelType w:val="singleLevel"/>
    <w:tmpl w:val="62329F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15E0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1755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3543DA7"/>
    <w:multiLevelType w:val="hybridMultilevel"/>
    <w:tmpl w:val="4A0E66E6"/>
    <w:lvl w:ilvl="0" w:tplc="32AA083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57977"/>
    <w:multiLevelType w:val="hybridMultilevel"/>
    <w:tmpl w:val="8462196C"/>
    <w:lvl w:ilvl="0" w:tplc="D2E89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021A89"/>
    <w:multiLevelType w:val="hybridMultilevel"/>
    <w:tmpl w:val="C340F86E"/>
    <w:lvl w:ilvl="0" w:tplc="7CA0A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AA52D2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4647FD"/>
    <w:multiLevelType w:val="hybridMultilevel"/>
    <w:tmpl w:val="17A0D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9E0797"/>
    <w:multiLevelType w:val="singleLevel"/>
    <w:tmpl w:val="B9EAB4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14"/>
  </w:num>
  <w:num w:numId="5">
    <w:abstractNumId w:val="30"/>
  </w:num>
  <w:num w:numId="6">
    <w:abstractNumId w:val="19"/>
  </w:num>
  <w:num w:numId="7">
    <w:abstractNumId w:val="9"/>
  </w:num>
  <w:num w:numId="8">
    <w:abstractNumId w:val="8"/>
  </w:num>
  <w:num w:numId="9">
    <w:abstractNumId w:val="12"/>
  </w:num>
  <w:num w:numId="10">
    <w:abstractNumId w:val="23"/>
  </w:num>
  <w:num w:numId="11">
    <w:abstractNumId w:val="21"/>
  </w:num>
  <w:num w:numId="12">
    <w:abstractNumId w:val="7"/>
  </w:num>
  <w:num w:numId="13">
    <w:abstractNumId w:val="15"/>
  </w:num>
  <w:num w:numId="14">
    <w:abstractNumId w:val="29"/>
  </w:num>
  <w:num w:numId="15">
    <w:abstractNumId w:val="6"/>
  </w:num>
  <w:num w:numId="16">
    <w:abstractNumId w:val="5"/>
  </w:num>
  <w:num w:numId="17">
    <w:abstractNumId w:val="2"/>
  </w:num>
  <w:num w:numId="18">
    <w:abstractNumId w:val="28"/>
  </w:num>
  <w:num w:numId="19">
    <w:abstractNumId w:val="22"/>
  </w:num>
  <w:num w:numId="20">
    <w:abstractNumId w:val="1"/>
  </w:num>
  <w:num w:numId="21">
    <w:abstractNumId w:val="10"/>
  </w:num>
  <w:num w:numId="22">
    <w:abstractNumId w:val="0"/>
  </w:num>
  <w:num w:numId="23">
    <w:abstractNumId w:val="3"/>
  </w:num>
  <w:num w:numId="24">
    <w:abstractNumId w:val="13"/>
  </w:num>
  <w:num w:numId="25">
    <w:abstractNumId w:val="4"/>
  </w:num>
  <w:num w:numId="26">
    <w:abstractNumId w:val="17"/>
  </w:num>
  <w:num w:numId="27">
    <w:abstractNumId w:val="26"/>
  </w:num>
  <w:num w:numId="28">
    <w:abstractNumId w:val="16"/>
  </w:num>
  <w:num w:numId="29">
    <w:abstractNumId w:val="20"/>
  </w:num>
  <w:num w:numId="30">
    <w:abstractNumId w:val="2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49D"/>
    <w:rsid w:val="000004F0"/>
    <w:rsid w:val="00000729"/>
    <w:rsid w:val="0000102A"/>
    <w:rsid w:val="00001282"/>
    <w:rsid w:val="00002550"/>
    <w:rsid w:val="00003EDA"/>
    <w:rsid w:val="00007090"/>
    <w:rsid w:val="00010787"/>
    <w:rsid w:val="00011178"/>
    <w:rsid w:val="000111DD"/>
    <w:rsid w:val="000119E6"/>
    <w:rsid w:val="00014FD1"/>
    <w:rsid w:val="0001515A"/>
    <w:rsid w:val="000158CC"/>
    <w:rsid w:val="00015C05"/>
    <w:rsid w:val="00015C5E"/>
    <w:rsid w:val="00022AB1"/>
    <w:rsid w:val="000243D6"/>
    <w:rsid w:val="00026088"/>
    <w:rsid w:val="000276C9"/>
    <w:rsid w:val="00031498"/>
    <w:rsid w:val="000362E6"/>
    <w:rsid w:val="00036899"/>
    <w:rsid w:val="0004145D"/>
    <w:rsid w:val="00041897"/>
    <w:rsid w:val="000426DF"/>
    <w:rsid w:val="00043CCF"/>
    <w:rsid w:val="00045F76"/>
    <w:rsid w:val="00046439"/>
    <w:rsid w:val="00046D61"/>
    <w:rsid w:val="000509A4"/>
    <w:rsid w:val="00051C57"/>
    <w:rsid w:val="00055766"/>
    <w:rsid w:val="000563CA"/>
    <w:rsid w:val="00057E82"/>
    <w:rsid w:val="00060DCC"/>
    <w:rsid w:val="00060F93"/>
    <w:rsid w:val="000619A2"/>
    <w:rsid w:val="00062619"/>
    <w:rsid w:val="000641F9"/>
    <w:rsid w:val="000660D8"/>
    <w:rsid w:val="0006790A"/>
    <w:rsid w:val="00071842"/>
    <w:rsid w:val="0007365B"/>
    <w:rsid w:val="00075ACB"/>
    <w:rsid w:val="00081720"/>
    <w:rsid w:val="000838BF"/>
    <w:rsid w:val="00083C91"/>
    <w:rsid w:val="0008696E"/>
    <w:rsid w:val="00090C0E"/>
    <w:rsid w:val="00092C20"/>
    <w:rsid w:val="00093B7D"/>
    <w:rsid w:val="00097A48"/>
    <w:rsid w:val="000A3AA9"/>
    <w:rsid w:val="000A6587"/>
    <w:rsid w:val="000B0C69"/>
    <w:rsid w:val="000B0F04"/>
    <w:rsid w:val="000B4CAE"/>
    <w:rsid w:val="000B5E80"/>
    <w:rsid w:val="000B72D1"/>
    <w:rsid w:val="000C15C9"/>
    <w:rsid w:val="000C2D5D"/>
    <w:rsid w:val="000C780B"/>
    <w:rsid w:val="000D04F5"/>
    <w:rsid w:val="000D079D"/>
    <w:rsid w:val="000D07A6"/>
    <w:rsid w:val="000D12FB"/>
    <w:rsid w:val="000D13FE"/>
    <w:rsid w:val="000D305C"/>
    <w:rsid w:val="000D4A64"/>
    <w:rsid w:val="000D4A94"/>
    <w:rsid w:val="000D5CFE"/>
    <w:rsid w:val="000D7AEB"/>
    <w:rsid w:val="000E0293"/>
    <w:rsid w:val="000E1B9D"/>
    <w:rsid w:val="000E1EA3"/>
    <w:rsid w:val="000E2682"/>
    <w:rsid w:val="000E2AD5"/>
    <w:rsid w:val="000F20E4"/>
    <w:rsid w:val="000F29C9"/>
    <w:rsid w:val="000F2DC5"/>
    <w:rsid w:val="000F4D61"/>
    <w:rsid w:val="000F78EF"/>
    <w:rsid w:val="000F7E77"/>
    <w:rsid w:val="0010025C"/>
    <w:rsid w:val="001017A6"/>
    <w:rsid w:val="00106399"/>
    <w:rsid w:val="0010755F"/>
    <w:rsid w:val="001116B0"/>
    <w:rsid w:val="00111AC2"/>
    <w:rsid w:val="0011244A"/>
    <w:rsid w:val="001149C3"/>
    <w:rsid w:val="00115B7B"/>
    <w:rsid w:val="00115F7B"/>
    <w:rsid w:val="00116456"/>
    <w:rsid w:val="00116BEF"/>
    <w:rsid w:val="00117AAA"/>
    <w:rsid w:val="001217FE"/>
    <w:rsid w:val="00123308"/>
    <w:rsid w:val="0012352F"/>
    <w:rsid w:val="0012502A"/>
    <w:rsid w:val="00125DCD"/>
    <w:rsid w:val="00126908"/>
    <w:rsid w:val="001322FD"/>
    <w:rsid w:val="00134A53"/>
    <w:rsid w:val="00135011"/>
    <w:rsid w:val="001376A0"/>
    <w:rsid w:val="00140917"/>
    <w:rsid w:val="00141A8E"/>
    <w:rsid w:val="001434A5"/>
    <w:rsid w:val="00143DDB"/>
    <w:rsid w:val="00145A48"/>
    <w:rsid w:val="00147988"/>
    <w:rsid w:val="00152520"/>
    <w:rsid w:val="00155095"/>
    <w:rsid w:val="00156A60"/>
    <w:rsid w:val="00156D37"/>
    <w:rsid w:val="00157E3A"/>
    <w:rsid w:val="0016022E"/>
    <w:rsid w:val="001606CC"/>
    <w:rsid w:val="0016334C"/>
    <w:rsid w:val="00163758"/>
    <w:rsid w:val="00163AA4"/>
    <w:rsid w:val="00163C3A"/>
    <w:rsid w:val="00164B44"/>
    <w:rsid w:val="001664E2"/>
    <w:rsid w:val="00176149"/>
    <w:rsid w:val="00180BD3"/>
    <w:rsid w:val="00184896"/>
    <w:rsid w:val="00187AD7"/>
    <w:rsid w:val="00190CD5"/>
    <w:rsid w:val="00191D8E"/>
    <w:rsid w:val="00192858"/>
    <w:rsid w:val="001965F8"/>
    <w:rsid w:val="00197AB3"/>
    <w:rsid w:val="001A2432"/>
    <w:rsid w:val="001A51EE"/>
    <w:rsid w:val="001B3667"/>
    <w:rsid w:val="001B3E26"/>
    <w:rsid w:val="001B3F05"/>
    <w:rsid w:val="001B5503"/>
    <w:rsid w:val="001B7833"/>
    <w:rsid w:val="001B7F7D"/>
    <w:rsid w:val="001C148F"/>
    <w:rsid w:val="001C3571"/>
    <w:rsid w:val="001C37F8"/>
    <w:rsid w:val="001C3AB2"/>
    <w:rsid w:val="001C4B28"/>
    <w:rsid w:val="001C52E2"/>
    <w:rsid w:val="001D0472"/>
    <w:rsid w:val="001D2621"/>
    <w:rsid w:val="001D26D6"/>
    <w:rsid w:val="001D2A40"/>
    <w:rsid w:val="001D4340"/>
    <w:rsid w:val="001D5142"/>
    <w:rsid w:val="001D6C8C"/>
    <w:rsid w:val="001E0FFD"/>
    <w:rsid w:val="001E1315"/>
    <w:rsid w:val="001E2737"/>
    <w:rsid w:val="001E416D"/>
    <w:rsid w:val="001F1A42"/>
    <w:rsid w:val="001F1D52"/>
    <w:rsid w:val="001F5AD1"/>
    <w:rsid w:val="00205AD9"/>
    <w:rsid w:val="002069EE"/>
    <w:rsid w:val="0021086C"/>
    <w:rsid w:val="00210A87"/>
    <w:rsid w:val="0021298E"/>
    <w:rsid w:val="00213161"/>
    <w:rsid w:val="002134C0"/>
    <w:rsid w:val="00213887"/>
    <w:rsid w:val="00213A8A"/>
    <w:rsid w:val="00213C8C"/>
    <w:rsid w:val="00214D33"/>
    <w:rsid w:val="00220D63"/>
    <w:rsid w:val="00220F8F"/>
    <w:rsid w:val="002218F1"/>
    <w:rsid w:val="00222A79"/>
    <w:rsid w:val="002250FC"/>
    <w:rsid w:val="00227715"/>
    <w:rsid w:val="00232EA5"/>
    <w:rsid w:val="002337A7"/>
    <w:rsid w:val="0023494D"/>
    <w:rsid w:val="00235974"/>
    <w:rsid w:val="002440FF"/>
    <w:rsid w:val="00246911"/>
    <w:rsid w:val="00247318"/>
    <w:rsid w:val="002522A1"/>
    <w:rsid w:val="00254D68"/>
    <w:rsid w:val="002553AD"/>
    <w:rsid w:val="0026070E"/>
    <w:rsid w:val="00264C6E"/>
    <w:rsid w:val="00265CF8"/>
    <w:rsid w:val="00267509"/>
    <w:rsid w:val="0028074B"/>
    <w:rsid w:val="00282543"/>
    <w:rsid w:val="00283A18"/>
    <w:rsid w:val="00284B46"/>
    <w:rsid w:val="002861D0"/>
    <w:rsid w:val="002925A2"/>
    <w:rsid w:val="00292CD3"/>
    <w:rsid w:val="00294360"/>
    <w:rsid w:val="00295CAE"/>
    <w:rsid w:val="00295D19"/>
    <w:rsid w:val="00296E68"/>
    <w:rsid w:val="0029785C"/>
    <w:rsid w:val="002A04B6"/>
    <w:rsid w:val="002A326C"/>
    <w:rsid w:val="002A7469"/>
    <w:rsid w:val="002B01D4"/>
    <w:rsid w:val="002B11D8"/>
    <w:rsid w:val="002B3054"/>
    <w:rsid w:val="002B6E5A"/>
    <w:rsid w:val="002C4859"/>
    <w:rsid w:val="002C4C94"/>
    <w:rsid w:val="002C59A2"/>
    <w:rsid w:val="002C61D6"/>
    <w:rsid w:val="002C6DBD"/>
    <w:rsid w:val="002C7A0E"/>
    <w:rsid w:val="002D2F09"/>
    <w:rsid w:val="002D39E5"/>
    <w:rsid w:val="002D5050"/>
    <w:rsid w:val="002D72E7"/>
    <w:rsid w:val="002E180D"/>
    <w:rsid w:val="002E19E6"/>
    <w:rsid w:val="002E22EF"/>
    <w:rsid w:val="002E2D60"/>
    <w:rsid w:val="002E4D02"/>
    <w:rsid w:val="002E5478"/>
    <w:rsid w:val="002E5771"/>
    <w:rsid w:val="002E6236"/>
    <w:rsid w:val="002E6D0C"/>
    <w:rsid w:val="002F0BF1"/>
    <w:rsid w:val="002F1368"/>
    <w:rsid w:val="002F1D31"/>
    <w:rsid w:val="002F2614"/>
    <w:rsid w:val="002F2A1D"/>
    <w:rsid w:val="002F4AAF"/>
    <w:rsid w:val="002F505C"/>
    <w:rsid w:val="002F5397"/>
    <w:rsid w:val="002F6E4B"/>
    <w:rsid w:val="002F7CA8"/>
    <w:rsid w:val="003004B3"/>
    <w:rsid w:val="0030086F"/>
    <w:rsid w:val="00303376"/>
    <w:rsid w:val="003040E0"/>
    <w:rsid w:val="00304103"/>
    <w:rsid w:val="00304147"/>
    <w:rsid w:val="0030544B"/>
    <w:rsid w:val="00306162"/>
    <w:rsid w:val="003063F0"/>
    <w:rsid w:val="00310349"/>
    <w:rsid w:val="0031217A"/>
    <w:rsid w:val="00312A16"/>
    <w:rsid w:val="00316AFB"/>
    <w:rsid w:val="003205C0"/>
    <w:rsid w:val="00321608"/>
    <w:rsid w:val="00321FF2"/>
    <w:rsid w:val="00324B0F"/>
    <w:rsid w:val="003274AE"/>
    <w:rsid w:val="00327EA9"/>
    <w:rsid w:val="00330747"/>
    <w:rsid w:val="003310D9"/>
    <w:rsid w:val="003362D3"/>
    <w:rsid w:val="003365A6"/>
    <w:rsid w:val="00341B9F"/>
    <w:rsid w:val="0034247D"/>
    <w:rsid w:val="003426AA"/>
    <w:rsid w:val="0034282B"/>
    <w:rsid w:val="00342B4F"/>
    <w:rsid w:val="0034326A"/>
    <w:rsid w:val="003434C2"/>
    <w:rsid w:val="00344649"/>
    <w:rsid w:val="003447D8"/>
    <w:rsid w:val="003450F8"/>
    <w:rsid w:val="0034582B"/>
    <w:rsid w:val="003466C8"/>
    <w:rsid w:val="00347A50"/>
    <w:rsid w:val="00347DD1"/>
    <w:rsid w:val="00350776"/>
    <w:rsid w:val="00354C4D"/>
    <w:rsid w:val="00356301"/>
    <w:rsid w:val="00356E33"/>
    <w:rsid w:val="00357E5E"/>
    <w:rsid w:val="003624A7"/>
    <w:rsid w:val="003636FB"/>
    <w:rsid w:val="003650B4"/>
    <w:rsid w:val="003669F2"/>
    <w:rsid w:val="00366E60"/>
    <w:rsid w:val="0037112A"/>
    <w:rsid w:val="0037187A"/>
    <w:rsid w:val="00371BA4"/>
    <w:rsid w:val="0037239E"/>
    <w:rsid w:val="00380763"/>
    <w:rsid w:val="00383157"/>
    <w:rsid w:val="00385292"/>
    <w:rsid w:val="00385E29"/>
    <w:rsid w:val="0038615F"/>
    <w:rsid w:val="00386A42"/>
    <w:rsid w:val="003902EC"/>
    <w:rsid w:val="00391E79"/>
    <w:rsid w:val="00392383"/>
    <w:rsid w:val="00393116"/>
    <w:rsid w:val="00393F22"/>
    <w:rsid w:val="00394E04"/>
    <w:rsid w:val="003952D1"/>
    <w:rsid w:val="003966F2"/>
    <w:rsid w:val="003977BB"/>
    <w:rsid w:val="003A5744"/>
    <w:rsid w:val="003A67CC"/>
    <w:rsid w:val="003B1C61"/>
    <w:rsid w:val="003B4124"/>
    <w:rsid w:val="003B6380"/>
    <w:rsid w:val="003B6E3D"/>
    <w:rsid w:val="003B7A34"/>
    <w:rsid w:val="003C282F"/>
    <w:rsid w:val="003C3D3F"/>
    <w:rsid w:val="003C4F83"/>
    <w:rsid w:val="003C5B6F"/>
    <w:rsid w:val="003C7A24"/>
    <w:rsid w:val="003C7C68"/>
    <w:rsid w:val="003D00EC"/>
    <w:rsid w:val="003D1651"/>
    <w:rsid w:val="003D23FA"/>
    <w:rsid w:val="003D3FE2"/>
    <w:rsid w:val="003D4E36"/>
    <w:rsid w:val="003D505C"/>
    <w:rsid w:val="003D70D6"/>
    <w:rsid w:val="003E3AAE"/>
    <w:rsid w:val="003E6A97"/>
    <w:rsid w:val="003E6C21"/>
    <w:rsid w:val="003F0303"/>
    <w:rsid w:val="003F0FEA"/>
    <w:rsid w:val="003F1739"/>
    <w:rsid w:val="003F5E56"/>
    <w:rsid w:val="003F633A"/>
    <w:rsid w:val="003F64A7"/>
    <w:rsid w:val="00400F40"/>
    <w:rsid w:val="004010DA"/>
    <w:rsid w:val="004013DE"/>
    <w:rsid w:val="00401825"/>
    <w:rsid w:val="004021C3"/>
    <w:rsid w:val="00402FC2"/>
    <w:rsid w:val="004100A3"/>
    <w:rsid w:val="004110A8"/>
    <w:rsid w:val="00411ADD"/>
    <w:rsid w:val="004135A5"/>
    <w:rsid w:val="00413A25"/>
    <w:rsid w:val="00415421"/>
    <w:rsid w:val="00421C86"/>
    <w:rsid w:val="00421F9E"/>
    <w:rsid w:val="00424EBB"/>
    <w:rsid w:val="00427620"/>
    <w:rsid w:val="00427C87"/>
    <w:rsid w:val="0043117A"/>
    <w:rsid w:val="00431820"/>
    <w:rsid w:val="00431FF5"/>
    <w:rsid w:val="00432B72"/>
    <w:rsid w:val="00432E60"/>
    <w:rsid w:val="00433777"/>
    <w:rsid w:val="0043578E"/>
    <w:rsid w:val="00436DB7"/>
    <w:rsid w:val="0043726B"/>
    <w:rsid w:val="00437DFC"/>
    <w:rsid w:val="004400AE"/>
    <w:rsid w:val="00442F9F"/>
    <w:rsid w:val="00444416"/>
    <w:rsid w:val="004452E1"/>
    <w:rsid w:val="0044749D"/>
    <w:rsid w:val="004536A6"/>
    <w:rsid w:val="00456338"/>
    <w:rsid w:val="00456AF6"/>
    <w:rsid w:val="0046286E"/>
    <w:rsid w:val="00464124"/>
    <w:rsid w:val="00465717"/>
    <w:rsid w:val="004672AE"/>
    <w:rsid w:val="00472FA8"/>
    <w:rsid w:val="0047516B"/>
    <w:rsid w:val="004753AF"/>
    <w:rsid w:val="00482F4E"/>
    <w:rsid w:val="00484C05"/>
    <w:rsid w:val="00490E88"/>
    <w:rsid w:val="0049109E"/>
    <w:rsid w:val="00492C47"/>
    <w:rsid w:val="004969EE"/>
    <w:rsid w:val="004976BA"/>
    <w:rsid w:val="004A06C5"/>
    <w:rsid w:val="004A0709"/>
    <w:rsid w:val="004A16BD"/>
    <w:rsid w:val="004A1A59"/>
    <w:rsid w:val="004A1C56"/>
    <w:rsid w:val="004B165B"/>
    <w:rsid w:val="004B3B7B"/>
    <w:rsid w:val="004B4BCB"/>
    <w:rsid w:val="004B4CEA"/>
    <w:rsid w:val="004B5AAE"/>
    <w:rsid w:val="004B688B"/>
    <w:rsid w:val="004B783C"/>
    <w:rsid w:val="004B7D1F"/>
    <w:rsid w:val="004C1E5C"/>
    <w:rsid w:val="004C4517"/>
    <w:rsid w:val="004C5B3E"/>
    <w:rsid w:val="004C6AE9"/>
    <w:rsid w:val="004C6B7C"/>
    <w:rsid w:val="004C785A"/>
    <w:rsid w:val="004C7B8D"/>
    <w:rsid w:val="004D4B21"/>
    <w:rsid w:val="004D4E7C"/>
    <w:rsid w:val="004E1447"/>
    <w:rsid w:val="004E252E"/>
    <w:rsid w:val="004E397B"/>
    <w:rsid w:val="004E53F3"/>
    <w:rsid w:val="004E7777"/>
    <w:rsid w:val="004F09E1"/>
    <w:rsid w:val="004F21DC"/>
    <w:rsid w:val="004F2444"/>
    <w:rsid w:val="004F5ECC"/>
    <w:rsid w:val="00500063"/>
    <w:rsid w:val="005009F0"/>
    <w:rsid w:val="00501C4A"/>
    <w:rsid w:val="00501DF3"/>
    <w:rsid w:val="005024B7"/>
    <w:rsid w:val="005056F1"/>
    <w:rsid w:val="005109B8"/>
    <w:rsid w:val="0051314B"/>
    <w:rsid w:val="005173C5"/>
    <w:rsid w:val="00525974"/>
    <w:rsid w:val="00525C9C"/>
    <w:rsid w:val="00525E1F"/>
    <w:rsid w:val="00532AD1"/>
    <w:rsid w:val="00540EE8"/>
    <w:rsid w:val="0054175F"/>
    <w:rsid w:val="0054292B"/>
    <w:rsid w:val="00550086"/>
    <w:rsid w:val="0055376A"/>
    <w:rsid w:val="00553912"/>
    <w:rsid w:val="005567ED"/>
    <w:rsid w:val="0055771C"/>
    <w:rsid w:val="00557A62"/>
    <w:rsid w:val="00560076"/>
    <w:rsid w:val="005608A8"/>
    <w:rsid w:val="00562F5D"/>
    <w:rsid w:val="00567D5F"/>
    <w:rsid w:val="00570F6D"/>
    <w:rsid w:val="005729A0"/>
    <w:rsid w:val="00573650"/>
    <w:rsid w:val="005757CE"/>
    <w:rsid w:val="00576D5D"/>
    <w:rsid w:val="0057732E"/>
    <w:rsid w:val="00577EA5"/>
    <w:rsid w:val="005809E5"/>
    <w:rsid w:val="005810E6"/>
    <w:rsid w:val="005811DE"/>
    <w:rsid w:val="00582508"/>
    <w:rsid w:val="00584938"/>
    <w:rsid w:val="00584EA0"/>
    <w:rsid w:val="005863A6"/>
    <w:rsid w:val="00586534"/>
    <w:rsid w:val="005868BE"/>
    <w:rsid w:val="0059227D"/>
    <w:rsid w:val="005971FC"/>
    <w:rsid w:val="005A1413"/>
    <w:rsid w:val="005A1A1F"/>
    <w:rsid w:val="005A4A9F"/>
    <w:rsid w:val="005A5070"/>
    <w:rsid w:val="005A56F5"/>
    <w:rsid w:val="005A5AE1"/>
    <w:rsid w:val="005B1A5C"/>
    <w:rsid w:val="005B28E9"/>
    <w:rsid w:val="005B2F13"/>
    <w:rsid w:val="005B32A3"/>
    <w:rsid w:val="005B35E3"/>
    <w:rsid w:val="005B430E"/>
    <w:rsid w:val="005B7FA4"/>
    <w:rsid w:val="005C122D"/>
    <w:rsid w:val="005C1DD5"/>
    <w:rsid w:val="005C35DE"/>
    <w:rsid w:val="005C3641"/>
    <w:rsid w:val="005C4D4F"/>
    <w:rsid w:val="005C7207"/>
    <w:rsid w:val="005D10CE"/>
    <w:rsid w:val="005D191A"/>
    <w:rsid w:val="005D366B"/>
    <w:rsid w:val="005D5316"/>
    <w:rsid w:val="005D6949"/>
    <w:rsid w:val="005D6C9A"/>
    <w:rsid w:val="005E3B39"/>
    <w:rsid w:val="005E4097"/>
    <w:rsid w:val="005E57BB"/>
    <w:rsid w:val="005E758A"/>
    <w:rsid w:val="005F1BDE"/>
    <w:rsid w:val="005F2C65"/>
    <w:rsid w:val="005F67B4"/>
    <w:rsid w:val="006051AC"/>
    <w:rsid w:val="006064BA"/>
    <w:rsid w:val="0060667E"/>
    <w:rsid w:val="00607293"/>
    <w:rsid w:val="00607969"/>
    <w:rsid w:val="00613930"/>
    <w:rsid w:val="0061420F"/>
    <w:rsid w:val="006162D4"/>
    <w:rsid w:val="006164EE"/>
    <w:rsid w:val="006172A8"/>
    <w:rsid w:val="00620DF5"/>
    <w:rsid w:val="00621D2F"/>
    <w:rsid w:val="006226A5"/>
    <w:rsid w:val="00622A50"/>
    <w:rsid w:val="00623F5E"/>
    <w:rsid w:val="0062465C"/>
    <w:rsid w:val="00624EE9"/>
    <w:rsid w:val="00625242"/>
    <w:rsid w:val="0062685A"/>
    <w:rsid w:val="00633A7A"/>
    <w:rsid w:val="0063535E"/>
    <w:rsid w:val="0063617E"/>
    <w:rsid w:val="0063640A"/>
    <w:rsid w:val="00641AB3"/>
    <w:rsid w:val="0064359C"/>
    <w:rsid w:val="0064359E"/>
    <w:rsid w:val="00646D54"/>
    <w:rsid w:val="00650454"/>
    <w:rsid w:val="006510D6"/>
    <w:rsid w:val="00651D86"/>
    <w:rsid w:val="00654040"/>
    <w:rsid w:val="00656217"/>
    <w:rsid w:val="00661EF9"/>
    <w:rsid w:val="006620DD"/>
    <w:rsid w:val="0066265A"/>
    <w:rsid w:val="00662933"/>
    <w:rsid w:val="006654A5"/>
    <w:rsid w:val="006656D8"/>
    <w:rsid w:val="00674F52"/>
    <w:rsid w:val="0067558C"/>
    <w:rsid w:val="00677C19"/>
    <w:rsid w:val="00677EBD"/>
    <w:rsid w:val="00682228"/>
    <w:rsid w:val="00682BFE"/>
    <w:rsid w:val="006834CC"/>
    <w:rsid w:val="00683B0B"/>
    <w:rsid w:val="00683FDC"/>
    <w:rsid w:val="00686F83"/>
    <w:rsid w:val="006873A4"/>
    <w:rsid w:val="0069178F"/>
    <w:rsid w:val="0069253F"/>
    <w:rsid w:val="0069446C"/>
    <w:rsid w:val="00696298"/>
    <w:rsid w:val="00696D4A"/>
    <w:rsid w:val="00697613"/>
    <w:rsid w:val="006A0C19"/>
    <w:rsid w:val="006A5339"/>
    <w:rsid w:val="006A54ED"/>
    <w:rsid w:val="006A6161"/>
    <w:rsid w:val="006B0070"/>
    <w:rsid w:val="006B1BE9"/>
    <w:rsid w:val="006B5076"/>
    <w:rsid w:val="006B58B8"/>
    <w:rsid w:val="006C0FF9"/>
    <w:rsid w:val="006C194D"/>
    <w:rsid w:val="006D16CC"/>
    <w:rsid w:val="006D5DE3"/>
    <w:rsid w:val="006E111C"/>
    <w:rsid w:val="006E194B"/>
    <w:rsid w:val="006E239C"/>
    <w:rsid w:val="006E4BE8"/>
    <w:rsid w:val="006E55EE"/>
    <w:rsid w:val="006E5E05"/>
    <w:rsid w:val="006E68A0"/>
    <w:rsid w:val="006F046D"/>
    <w:rsid w:val="006F1633"/>
    <w:rsid w:val="006F27ED"/>
    <w:rsid w:val="006F3A72"/>
    <w:rsid w:val="006F6762"/>
    <w:rsid w:val="006F7DEA"/>
    <w:rsid w:val="007008AC"/>
    <w:rsid w:val="00702B61"/>
    <w:rsid w:val="0070515E"/>
    <w:rsid w:val="0070521D"/>
    <w:rsid w:val="0070619D"/>
    <w:rsid w:val="00706ACC"/>
    <w:rsid w:val="00712F70"/>
    <w:rsid w:val="0071475C"/>
    <w:rsid w:val="00714EEE"/>
    <w:rsid w:val="0071512D"/>
    <w:rsid w:val="00717A41"/>
    <w:rsid w:val="00721067"/>
    <w:rsid w:val="0072240F"/>
    <w:rsid w:val="007224BC"/>
    <w:rsid w:val="00725380"/>
    <w:rsid w:val="00725F4C"/>
    <w:rsid w:val="007262B2"/>
    <w:rsid w:val="00727707"/>
    <w:rsid w:val="00730EC1"/>
    <w:rsid w:val="00731C62"/>
    <w:rsid w:val="00731F6C"/>
    <w:rsid w:val="00731FC9"/>
    <w:rsid w:val="00732082"/>
    <w:rsid w:val="0073316C"/>
    <w:rsid w:val="00735473"/>
    <w:rsid w:val="00740625"/>
    <w:rsid w:val="00746A85"/>
    <w:rsid w:val="00747904"/>
    <w:rsid w:val="00750183"/>
    <w:rsid w:val="00750F01"/>
    <w:rsid w:val="00751DA0"/>
    <w:rsid w:val="00751DE5"/>
    <w:rsid w:val="00752A7A"/>
    <w:rsid w:val="007568A8"/>
    <w:rsid w:val="0076127B"/>
    <w:rsid w:val="00762185"/>
    <w:rsid w:val="00762A45"/>
    <w:rsid w:val="00764BAD"/>
    <w:rsid w:val="0076555C"/>
    <w:rsid w:val="00767B34"/>
    <w:rsid w:val="007719C1"/>
    <w:rsid w:val="00771BAC"/>
    <w:rsid w:val="00775A7D"/>
    <w:rsid w:val="00777549"/>
    <w:rsid w:val="00777F74"/>
    <w:rsid w:val="00782FBC"/>
    <w:rsid w:val="00785E3C"/>
    <w:rsid w:val="00785FB1"/>
    <w:rsid w:val="007920CA"/>
    <w:rsid w:val="00792187"/>
    <w:rsid w:val="0079323B"/>
    <w:rsid w:val="007933B1"/>
    <w:rsid w:val="00793474"/>
    <w:rsid w:val="00794857"/>
    <w:rsid w:val="0079657A"/>
    <w:rsid w:val="00797A5C"/>
    <w:rsid w:val="007A131F"/>
    <w:rsid w:val="007A2486"/>
    <w:rsid w:val="007A3116"/>
    <w:rsid w:val="007A3933"/>
    <w:rsid w:val="007A3A77"/>
    <w:rsid w:val="007A6BD9"/>
    <w:rsid w:val="007A79CA"/>
    <w:rsid w:val="007A7A67"/>
    <w:rsid w:val="007B09C6"/>
    <w:rsid w:val="007B25EE"/>
    <w:rsid w:val="007B261F"/>
    <w:rsid w:val="007B289E"/>
    <w:rsid w:val="007B2CAB"/>
    <w:rsid w:val="007B38B2"/>
    <w:rsid w:val="007B3A82"/>
    <w:rsid w:val="007B4C9C"/>
    <w:rsid w:val="007B5A88"/>
    <w:rsid w:val="007C117C"/>
    <w:rsid w:val="007C4F3B"/>
    <w:rsid w:val="007C5125"/>
    <w:rsid w:val="007C58F5"/>
    <w:rsid w:val="007C6589"/>
    <w:rsid w:val="007C6D45"/>
    <w:rsid w:val="007C725E"/>
    <w:rsid w:val="007C77A1"/>
    <w:rsid w:val="007C7E8A"/>
    <w:rsid w:val="007D07FA"/>
    <w:rsid w:val="007D5676"/>
    <w:rsid w:val="007D609B"/>
    <w:rsid w:val="007E01FF"/>
    <w:rsid w:val="007E1CD4"/>
    <w:rsid w:val="007E2F36"/>
    <w:rsid w:val="007E4DBD"/>
    <w:rsid w:val="007E4E53"/>
    <w:rsid w:val="007E7A2C"/>
    <w:rsid w:val="007F0FD1"/>
    <w:rsid w:val="007F4B47"/>
    <w:rsid w:val="007F7055"/>
    <w:rsid w:val="008022BE"/>
    <w:rsid w:val="00806B31"/>
    <w:rsid w:val="00806B78"/>
    <w:rsid w:val="0081206E"/>
    <w:rsid w:val="008122A1"/>
    <w:rsid w:val="00816245"/>
    <w:rsid w:val="0081628E"/>
    <w:rsid w:val="008219B9"/>
    <w:rsid w:val="00825792"/>
    <w:rsid w:val="00825F66"/>
    <w:rsid w:val="00827CB0"/>
    <w:rsid w:val="00827CE0"/>
    <w:rsid w:val="008305C8"/>
    <w:rsid w:val="00832184"/>
    <w:rsid w:val="008344FA"/>
    <w:rsid w:val="008357D0"/>
    <w:rsid w:val="00835C79"/>
    <w:rsid w:val="008362E9"/>
    <w:rsid w:val="008411C5"/>
    <w:rsid w:val="008443FB"/>
    <w:rsid w:val="008463F4"/>
    <w:rsid w:val="00847327"/>
    <w:rsid w:val="00850F9B"/>
    <w:rsid w:val="00851265"/>
    <w:rsid w:val="0085299A"/>
    <w:rsid w:val="00852E10"/>
    <w:rsid w:val="00854024"/>
    <w:rsid w:val="00854527"/>
    <w:rsid w:val="00855376"/>
    <w:rsid w:val="00860542"/>
    <w:rsid w:val="0086149A"/>
    <w:rsid w:val="00863E23"/>
    <w:rsid w:val="0086616A"/>
    <w:rsid w:val="00866641"/>
    <w:rsid w:val="008701FB"/>
    <w:rsid w:val="00870ED0"/>
    <w:rsid w:val="008711D0"/>
    <w:rsid w:val="0087300A"/>
    <w:rsid w:val="00873976"/>
    <w:rsid w:val="008748FB"/>
    <w:rsid w:val="00875B0D"/>
    <w:rsid w:val="008772DA"/>
    <w:rsid w:val="00881278"/>
    <w:rsid w:val="008852B4"/>
    <w:rsid w:val="0088668B"/>
    <w:rsid w:val="00891697"/>
    <w:rsid w:val="00891F18"/>
    <w:rsid w:val="0089485C"/>
    <w:rsid w:val="0089582E"/>
    <w:rsid w:val="00895D1B"/>
    <w:rsid w:val="008965AA"/>
    <w:rsid w:val="00896A7E"/>
    <w:rsid w:val="0089701C"/>
    <w:rsid w:val="008A2467"/>
    <w:rsid w:val="008A30DA"/>
    <w:rsid w:val="008A581E"/>
    <w:rsid w:val="008A608E"/>
    <w:rsid w:val="008B0934"/>
    <w:rsid w:val="008C0550"/>
    <w:rsid w:val="008C1049"/>
    <w:rsid w:val="008C1AB1"/>
    <w:rsid w:val="008C29BC"/>
    <w:rsid w:val="008C2B26"/>
    <w:rsid w:val="008C31EA"/>
    <w:rsid w:val="008C3210"/>
    <w:rsid w:val="008C4A30"/>
    <w:rsid w:val="008C50C4"/>
    <w:rsid w:val="008C5E41"/>
    <w:rsid w:val="008C6B45"/>
    <w:rsid w:val="008C7A24"/>
    <w:rsid w:val="008D17DC"/>
    <w:rsid w:val="008D18BF"/>
    <w:rsid w:val="008D5A3A"/>
    <w:rsid w:val="008D5B53"/>
    <w:rsid w:val="008D5C34"/>
    <w:rsid w:val="008D7D2E"/>
    <w:rsid w:val="008E0ADF"/>
    <w:rsid w:val="008E0E27"/>
    <w:rsid w:val="008E11A4"/>
    <w:rsid w:val="008E1E1C"/>
    <w:rsid w:val="008E2FC4"/>
    <w:rsid w:val="008E3D74"/>
    <w:rsid w:val="008E47ED"/>
    <w:rsid w:val="008E557B"/>
    <w:rsid w:val="008E6C4F"/>
    <w:rsid w:val="008F062E"/>
    <w:rsid w:val="008F08F5"/>
    <w:rsid w:val="008F1960"/>
    <w:rsid w:val="008F1D02"/>
    <w:rsid w:val="008F1E81"/>
    <w:rsid w:val="008F2719"/>
    <w:rsid w:val="009013CC"/>
    <w:rsid w:val="00904FDB"/>
    <w:rsid w:val="009051F6"/>
    <w:rsid w:val="0091002F"/>
    <w:rsid w:val="00912C3C"/>
    <w:rsid w:val="009148BD"/>
    <w:rsid w:val="0091791D"/>
    <w:rsid w:val="0092186C"/>
    <w:rsid w:val="00921D21"/>
    <w:rsid w:val="009234AA"/>
    <w:rsid w:val="009239F8"/>
    <w:rsid w:val="0093303C"/>
    <w:rsid w:val="009365D2"/>
    <w:rsid w:val="00940953"/>
    <w:rsid w:val="00942B93"/>
    <w:rsid w:val="00942D06"/>
    <w:rsid w:val="00943A35"/>
    <w:rsid w:val="00947A40"/>
    <w:rsid w:val="00951855"/>
    <w:rsid w:val="00952257"/>
    <w:rsid w:val="00953055"/>
    <w:rsid w:val="00954914"/>
    <w:rsid w:val="0095593C"/>
    <w:rsid w:val="00960922"/>
    <w:rsid w:val="00970CC3"/>
    <w:rsid w:val="0097145C"/>
    <w:rsid w:val="00972674"/>
    <w:rsid w:val="00972E3E"/>
    <w:rsid w:val="009765F6"/>
    <w:rsid w:val="009776C5"/>
    <w:rsid w:val="009811B6"/>
    <w:rsid w:val="00984237"/>
    <w:rsid w:val="00985E1F"/>
    <w:rsid w:val="009875F8"/>
    <w:rsid w:val="0099285A"/>
    <w:rsid w:val="00992C1C"/>
    <w:rsid w:val="00996A7B"/>
    <w:rsid w:val="009A49EB"/>
    <w:rsid w:val="009A4DAF"/>
    <w:rsid w:val="009A5D68"/>
    <w:rsid w:val="009A70A1"/>
    <w:rsid w:val="009B0949"/>
    <w:rsid w:val="009B2576"/>
    <w:rsid w:val="009B55A2"/>
    <w:rsid w:val="009C0467"/>
    <w:rsid w:val="009C0AD9"/>
    <w:rsid w:val="009C10D3"/>
    <w:rsid w:val="009C2DA7"/>
    <w:rsid w:val="009C374F"/>
    <w:rsid w:val="009C4730"/>
    <w:rsid w:val="009C71D5"/>
    <w:rsid w:val="009D1BEE"/>
    <w:rsid w:val="009D2ED5"/>
    <w:rsid w:val="009D5269"/>
    <w:rsid w:val="009D6693"/>
    <w:rsid w:val="009D6A3D"/>
    <w:rsid w:val="009D7ADA"/>
    <w:rsid w:val="009E0B40"/>
    <w:rsid w:val="009E0ECF"/>
    <w:rsid w:val="009E1760"/>
    <w:rsid w:val="009E27F5"/>
    <w:rsid w:val="009E562A"/>
    <w:rsid w:val="009E78FF"/>
    <w:rsid w:val="00A00661"/>
    <w:rsid w:val="00A0101B"/>
    <w:rsid w:val="00A014A3"/>
    <w:rsid w:val="00A0471C"/>
    <w:rsid w:val="00A109E9"/>
    <w:rsid w:val="00A211CE"/>
    <w:rsid w:val="00A21A62"/>
    <w:rsid w:val="00A226C9"/>
    <w:rsid w:val="00A27699"/>
    <w:rsid w:val="00A27D1B"/>
    <w:rsid w:val="00A30531"/>
    <w:rsid w:val="00A31C27"/>
    <w:rsid w:val="00A31C51"/>
    <w:rsid w:val="00A31E45"/>
    <w:rsid w:val="00A3227C"/>
    <w:rsid w:val="00A32538"/>
    <w:rsid w:val="00A35581"/>
    <w:rsid w:val="00A36DAB"/>
    <w:rsid w:val="00A430D6"/>
    <w:rsid w:val="00A43D61"/>
    <w:rsid w:val="00A455EB"/>
    <w:rsid w:val="00A45B90"/>
    <w:rsid w:val="00A4784C"/>
    <w:rsid w:val="00A5307B"/>
    <w:rsid w:val="00A57442"/>
    <w:rsid w:val="00A5768F"/>
    <w:rsid w:val="00A5795B"/>
    <w:rsid w:val="00A60126"/>
    <w:rsid w:val="00A61915"/>
    <w:rsid w:val="00A6197D"/>
    <w:rsid w:val="00A64621"/>
    <w:rsid w:val="00A70583"/>
    <w:rsid w:val="00A756CB"/>
    <w:rsid w:val="00A8124C"/>
    <w:rsid w:val="00A814F5"/>
    <w:rsid w:val="00A816AB"/>
    <w:rsid w:val="00A8273B"/>
    <w:rsid w:val="00A831C8"/>
    <w:rsid w:val="00A83323"/>
    <w:rsid w:val="00A852AA"/>
    <w:rsid w:val="00A8585A"/>
    <w:rsid w:val="00A86BF5"/>
    <w:rsid w:val="00A87A5A"/>
    <w:rsid w:val="00A933B2"/>
    <w:rsid w:val="00A95B4C"/>
    <w:rsid w:val="00A969F3"/>
    <w:rsid w:val="00A96EBA"/>
    <w:rsid w:val="00A9741C"/>
    <w:rsid w:val="00AA0E77"/>
    <w:rsid w:val="00AA5723"/>
    <w:rsid w:val="00AA63D6"/>
    <w:rsid w:val="00AB077A"/>
    <w:rsid w:val="00AB0B18"/>
    <w:rsid w:val="00AB0B89"/>
    <w:rsid w:val="00AB12D0"/>
    <w:rsid w:val="00AB1AC3"/>
    <w:rsid w:val="00AB3F29"/>
    <w:rsid w:val="00AB4302"/>
    <w:rsid w:val="00AB45F5"/>
    <w:rsid w:val="00AC07FB"/>
    <w:rsid w:val="00AC699D"/>
    <w:rsid w:val="00AD0719"/>
    <w:rsid w:val="00AD2F8E"/>
    <w:rsid w:val="00AD3DE5"/>
    <w:rsid w:val="00AD5DBC"/>
    <w:rsid w:val="00AD66DA"/>
    <w:rsid w:val="00AD6D03"/>
    <w:rsid w:val="00AD706A"/>
    <w:rsid w:val="00AE2D18"/>
    <w:rsid w:val="00AE34F6"/>
    <w:rsid w:val="00AE3DA8"/>
    <w:rsid w:val="00AE4E66"/>
    <w:rsid w:val="00AE6D8C"/>
    <w:rsid w:val="00AE7424"/>
    <w:rsid w:val="00AF135C"/>
    <w:rsid w:val="00AF1832"/>
    <w:rsid w:val="00AF37DC"/>
    <w:rsid w:val="00AF5F64"/>
    <w:rsid w:val="00AF7F10"/>
    <w:rsid w:val="00B00B4D"/>
    <w:rsid w:val="00B00CBB"/>
    <w:rsid w:val="00B014AE"/>
    <w:rsid w:val="00B020AC"/>
    <w:rsid w:val="00B042FF"/>
    <w:rsid w:val="00B048BF"/>
    <w:rsid w:val="00B04C0A"/>
    <w:rsid w:val="00B05B7C"/>
    <w:rsid w:val="00B073EF"/>
    <w:rsid w:val="00B15E3E"/>
    <w:rsid w:val="00B21575"/>
    <w:rsid w:val="00B227E3"/>
    <w:rsid w:val="00B22DA7"/>
    <w:rsid w:val="00B233FD"/>
    <w:rsid w:val="00B25F19"/>
    <w:rsid w:val="00B31567"/>
    <w:rsid w:val="00B327BB"/>
    <w:rsid w:val="00B32F57"/>
    <w:rsid w:val="00B3598F"/>
    <w:rsid w:val="00B36353"/>
    <w:rsid w:val="00B366CD"/>
    <w:rsid w:val="00B40240"/>
    <w:rsid w:val="00B40B0A"/>
    <w:rsid w:val="00B42504"/>
    <w:rsid w:val="00B43B5E"/>
    <w:rsid w:val="00B43C58"/>
    <w:rsid w:val="00B43DAD"/>
    <w:rsid w:val="00B441A5"/>
    <w:rsid w:val="00B47FEB"/>
    <w:rsid w:val="00B54A57"/>
    <w:rsid w:val="00B5541F"/>
    <w:rsid w:val="00B561CA"/>
    <w:rsid w:val="00B572F4"/>
    <w:rsid w:val="00B617CE"/>
    <w:rsid w:val="00B633E4"/>
    <w:rsid w:val="00B63C3A"/>
    <w:rsid w:val="00B646E1"/>
    <w:rsid w:val="00B65F16"/>
    <w:rsid w:val="00B67219"/>
    <w:rsid w:val="00B67B91"/>
    <w:rsid w:val="00B7096A"/>
    <w:rsid w:val="00B72FB0"/>
    <w:rsid w:val="00B778F9"/>
    <w:rsid w:val="00B77978"/>
    <w:rsid w:val="00B81DE5"/>
    <w:rsid w:val="00B83319"/>
    <w:rsid w:val="00B84055"/>
    <w:rsid w:val="00B8496B"/>
    <w:rsid w:val="00B86FF6"/>
    <w:rsid w:val="00B87F53"/>
    <w:rsid w:val="00B90068"/>
    <w:rsid w:val="00B90E85"/>
    <w:rsid w:val="00B91EEA"/>
    <w:rsid w:val="00B92ACF"/>
    <w:rsid w:val="00B95776"/>
    <w:rsid w:val="00BA012D"/>
    <w:rsid w:val="00BA013A"/>
    <w:rsid w:val="00BA0A77"/>
    <w:rsid w:val="00BA2751"/>
    <w:rsid w:val="00BA374A"/>
    <w:rsid w:val="00BA40E2"/>
    <w:rsid w:val="00BA4672"/>
    <w:rsid w:val="00BA5D5B"/>
    <w:rsid w:val="00BA7462"/>
    <w:rsid w:val="00BB0206"/>
    <w:rsid w:val="00BB0D30"/>
    <w:rsid w:val="00BB6580"/>
    <w:rsid w:val="00BB74E3"/>
    <w:rsid w:val="00BC22AF"/>
    <w:rsid w:val="00BC5146"/>
    <w:rsid w:val="00BC539F"/>
    <w:rsid w:val="00BC5435"/>
    <w:rsid w:val="00BC5D0A"/>
    <w:rsid w:val="00BC7B6C"/>
    <w:rsid w:val="00BD2190"/>
    <w:rsid w:val="00BD2CD3"/>
    <w:rsid w:val="00BD41BB"/>
    <w:rsid w:val="00BE0174"/>
    <w:rsid w:val="00BE11B5"/>
    <w:rsid w:val="00BE2137"/>
    <w:rsid w:val="00BE28DC"/>
    <w:rsid w:val="00BE72D5"/>
    <w:rsid w:val="00BF06B1"/>
    <w:rsid w:val="00BF1074"/>
    <w:rsid w:val="00BF3540"/>
    <w:rsid w:val="00BF4550"/>
    <w:rsid w:val="00BF76B8"/>
    <w:rsid w:val="00BF772C"/>
    <w:rsid w:val="00C00D70"/>
    <w:rsid w:val="00C02990"/>
    <w:rsid w:val="00C02F21"/>
    <w:rsid w:val="00C046DF"/>
    <w:rsid w:val="00C06A21"/>
    <w:rsid w:val="00C079C5"/>
    <w:rsid w:val="00C11C2F"/>
    <w:rsid w:val="00C129A9"/>
    <w:rsid w:val="00C134A6"/>
    <w:rsid w:val="00C15B3C"/>
    <w:rsid w:val="00C171C2"/>
    <w:rsid w:val="00C200F9"/>
    <w:rsid w:val="00C20984"/>
    <w:rsid w:val="00C242F1"/>
    <w:rsid w:val="00C2505E"/>
    <w:rsid w:val="00C25582"/>
    <w:rsid w:val="00C277D6"/>
    <w:rsid w:val="00C27C46"/>
    <w:rsid w:val="00C30A8E"/>
    <w:rsid w:val="00C30E2E"/>
    <w:rsid w:val="00C3171C"/>
    <w:rsid w:val="00C33042"/>
    <w:rsid w:val="00C41F8B"/>
    <w:rsid w:val="00C4201B"/>
    <w:rsid w:val="00C43DE4"/>
    <w:rsid w:val="00C50B2D"/>
    <w:rsid w:val="00C52E58"/>
    <w:rsid w:val="00C5366F"/>
    <w:rsid w:val="00C53900"/>
    <w:rsid w:val="00C5484D"/>
    <w:rsid w:val="00C54F36"/>
    <w:rsid w:val="00C55B41"/>
    <w:rsid w:val="00C56D28"/>
    <w:rsid w:val="00C56F46"/>
    <w:rsid w:val="00C61177"/>
    <w:rsid w:val="00C62053"/>
    <w:rsid w:val="00C6344D"/>
    <w:rsid w:val="00C63FAE"/>
    <w:rsid w:val="00C6421C"/>
    <w:rsid w:val="00C64436"/>
    <w:rsid w:val="00C6579B"/>
    <w:rsid w:val="00C667AA"/>
    <w:rsid w:val="00C67CA8"/>
    <w:rsid w:val="00C700D5"/>
    <w:rsid w:val="00C70891"/>
    <w:rsid w:val="00C71E30"/>
    <w:rsid w:val="00C72361"/>
    <w:rsid w:val="00C72455"/>
    <w:rsid w:val="00C726B7"/>
    <w:rsid w:val="00C736CE"/>
    <w:rsid w:val="00C73C7B"/>
    <w:rsid w:val="00C75B00"/>
    <w:rsid w:val="00C81149"/>
    <w:rsid w:val="00C815FF"/>
    <w:rsid w:val="00C82C83"/>
    <w:rsid w:val="00C82F5A"/>
    <w:rsid w:val="00C86A07"/>
    <w:rsid w:val="00C91DA0"/>
    <w:rsid w:val="00C92494"/>
    <w:rsid w:val="00C9666E"/>
    <w:rsid w:val="00CA13D0"/>
    <w:rsid w:val="00CA1E4B"/>
    <w:rsid w:val="00CA4F3C"/>
    <w:rsid w:val="00CA602A"/>
    <w:rsid w:val="00CA63CB"/>
    <w:rsid w:val="00CB030D"/>
    <w:rsid w:val="00CB1BD2"/>
    <w:rsid w:val="00CB3A14"/>
    <w:rsid w:val="00CB5052"/>
    <w:rsid w:val="00CB5F66"/>
    <w:rsid w:val="00CB6DC5"/>
    <w:rsid w:val="00CB74D5"/>
    <w:rsid w:val="00CC05D1"/>
    <w:rsid w:val="00CC0DE8"/>
    <w:rsid w:val="00CC23CF"/>
    <w:rsid w:val="00CC34C4"/>
    <w:rsid w:val="00CC35C0"/>
    <w:rsid w:val="00CC3BA4"/>
    <w:rsid w:val="00CC3EDD"/>
    <w:rsid w:val="00CC4069"/>
    <w:rsid w:val="00CC4EB8"/>
    <w:rsid w:val="00CC573A"/>
    <w:rsid w:val="00CC65AE"/>
    <w:rsid w:val="00CC7E10"/>
    <w:rsid w:val="00CD05EF"/>
    <w:rsid w:val="00CD0B32"/>
    <w:rsid w:val="00CD0E84"/>
    <w:rsid w:val="00CD0F5A"/>
    <w:rsid w:val="00CD1CC9"/>
    <w:rsid w:val="00CD3371"/>
    <w:rsid w:val="00CD4491"/>
    <w:rsid w:val="00CD4721"/>
    <w:rsid w:val="00CD6A68"/>
    <w:rsid w:val="00CE088D"/>
    <w:rsid w:val="00CE271C"/>
    <w:rsid w:val="00CE2F5A"/>
    <w:rsid w:val="00CE3C76"/>
    <w:rsid w:val="00CE5517"/>
    <w:rsid w:val="00CF356D"/>
    <w:rsid w:val="00CF3AF3"/>
    <w:rsid w:val="00CF3BC5"/>
    <w:rsid w:val="00CF603A"/>
    <w:rsid w:val="00CF77C1"/>
    <w:rsid w:val="00CF79A1"/>
    <w:rsid w:val="00CF7A49"/>
    <w:rsid w:val="00CF7C80"/>
    <w:rsid w:val="00D000A6"/>
    <w:rsid w:val="00D00962"/>
    <w:rsid w:val="00D015A6"/>
    <w:rsid w:val="00D02F16"/>
    <w:rsid w:val="00D0447F"/>
    <w:rsid w:val="00D04F2A"/>
    <w:rsid w:val="00D05084"/>
    <w:rsid w:val="00D10664"/>
    <w:rsid w:val="00D113E2"/>
    <w:rsid w:val="00D16FA9"/>
    <w:rsid w:val="00D20FD6"/>
    <w:rsid w:val="00D218DD"/>
    <w:rsid w:val="00D241EF"/>
    <w:rsid w:val="00D24551"/>
    <w:rsid w:val="00D24F1C"/>
    <w:rsid w:val="00D25747"/>
    <w:rsid w:val="00D27A28"/>
    <w:rsid w:val="00D3173F"/>
    <w:rsid w:val="00D317C3"/>
    <w:rsid w:val="00D401EC"/>
    <w:rsid w:val="00D42F02"/>
    <w:rsid w:val="00D44A91"/>
    <w:rsid w:val="00D4526E"/>
    <w:rsid w:val="00D47277"/>
    <w:rsid w:val="00D5536D"/>
    <w:rsid w:val="00D5593A"/>
    <w:rsid w:val="00D55BC4"/>
    <w:rsid w:val="00D605F1"/>
    <w:rsid w:val="00D608EF"/>
    <w:rsid w:val="00D615F4"/>
    <w:rsid w:val="00D633BF"/>
    <w:rsid w:val="00D650FD"/>
    <w:rsid w:val="00D65F87"/>
    <w:rsid w:val="00D66D8F"/>
    <w:rsid w:val="00D67A76"/>
    <w:rsid w:val="00D71E28"/>
    <w:rsid w:val="00D72CD0"/>
    <w:rsid w:val="00D73342"/>
    <w:rsid w:val="00D74931"/>
    <w:rsid w:val="00D74E73"/>
    <w:rsid w:val="00D75A8C"/>
    <w:rsid w:val="00D770B5"/>
    <w:rsid w:val="00D7786C"/>
    <w:rsid w:val="00D809BA"/>
    <w:rsid w:val="00D82A8F"/>
    <w:rsid w:val="00D847A0"/>
    <w:rsid w:val="00D850D6"/>
    <w:rsid w:val="00D86269"/>
    <w:rsid w:val="00D86F20"/>
    <w:rsid w:val="00D86F37"/>
    <w:rsid w:val="00D87E1B"/>
    <w:rsid w:val="00D90C46"/>
    <w:rsid w:val="00D91286"/>
    <w:rsid w:val="00D92833"/>
    <w:rsid w:val="00D95EE3"/>
    <w:rsid w:val="00DA12A3"/>
    <w:rsid w:val="00DA3029"/>
    <w:rsid w:val="00DA3574"/>
    <w:rsid w:val="00DB13B2"/>
    <w:rsid w:val="00DB1FC0"/>
    <w:rsid w:val="00DB3D1E"/>
    <w:rsid w:val="00DB42DC"/>
    <w:rsid w:val="00DB599B"/>
    <w:rsid w:val="00DB7062"/>
    <w:rsid w:val="00DB78FD"/>
    <w:rsid w:val="00DC1538"/>
    <w:rsid w:val="00DC5B5D"/>
    <w:rsid w:val="00DC6919"/>
    <w:rsid w:val="00DC778D"/>
    <w:rsid w:val="00DD1868"/>
    <w:rsid w:val="00DD1D2C"/>
    <w:rsid w:val="00DD29A9"/>
    <w:rsid w:val="00DD2B2F"/>
    <w:rsid w:val="00DD4AC4"/>
    <w:rsid w:val="00DD7F12"/>
    <w:rsid w:val="00DE15D2"/>
    <w:rsid w:val="00DE2E6B"/>
    <w:rsid w:val="00DE6154"/>
    <w:rsid w:val="00DE6BC4"/>
    <w:rsid w:val="00DF3F39"/>
    <w:rsid w:val="00E02374"/>
    <w:rsid w:val="00E039F6"/>
    <w:rsid w:val="00E03D24"/>
    <w:rsid w:val="00E1099B"/>
    <w:rsid w:val="00E11672"/>
    <w:rsid w:val="00E1432C"/>
    <w:rsid w:val="00E16B2D"/>
    <w:rsid w:val="00E16DFB"/>
    <w:rsid w:val="00E2019C"/>
    <w:rsid w:val="00E20E5F"/>
    <w:rsid w:val="00E26524"/>
    <w:rsid w:val="00E27B83"/>
    <w:rsid w:val="00E31385"/>
    <w:rsid w:val="00E31DE5"/>
    <w:rsid w:val="00E326A6"/>
    <w:rsid w:val="00E32B65"/>
    <w:rsid w:val="00E339AF"/>
    <w:rsid w:val="00E33D21"/>
    <w:rsid w:val="00E33E2F"/>
    <w:rsid w:val="00E344A1"/>
    <w:rsid w:val="00E34D49"/>
    <w:rsid w:val="00E34DDD"/>
    <w:rsid w:val="00E35C40"/>
    <w:rsid w:val="00E36056"/>
    <w:rsid w:val="00E3661F"/>
    <w:rsid w:val="00E421FF"/>
    <w:rsid w:val="00E440AA"/>
    <w:rsid w:val="00E4658C"/>
    <w:rsid w:val="00E47174"/>
    <w:rsid w:val="00E472EB"/>
    <w:rsid w:val="00E51450"/>
    <w:rsid w:val="00E61578"/>
    <w:rsid w:val="00E62D0B"/>
    <w:rsid w:val="00E642C6"/>
    <w:rsid w:val="00E64DB2"/>
    <w:rsid w:val="00E67DB2"/>
    <w:rsid w:val="00E67EA2"/>
    <w:rsid w:val="00E72A1E"/>
    <w:rsid w:val="00E72BA6"/>
    <w:rsid w:val="00E730D3"/>
    <w:rsid w:val="00E74778"/>
    <w:rsid w:val="00E74B2A"/>
    <w:rsid w:val="00E75A18"/>
    <w:rsid w:val="00E75B85"/>
    <w:rsid w:val="00E765CD"/>
    <w:rsid w:val="00E7667B"/>
    <w:rsid w:val="00E76BD7"/>
    <w:rsid w:val="00E80C59"/>
    <w:rsid w:val="00E83EA3"/>
    <w:rsid w:val="00E84D36"/>
    <w:rsid w:val="00E85020"/>
    <w:rsid w:val="00E85EAB"/>
    <w:rsid w:val="00E968D6"/>
    <w:rsid w:val="00EB0DA5"/>
    <w:rsid w:val="00EB1732"/>
    <w:rsid w:val="00EB4EC2"/>
    <w:rsid w:val="00EC0EB4"/>
    <w:rsid w:val="00EC29CF"/>
    <w:rsid w:val="00EC3DCA"/>
    <w:rsid w:val="00EC480E"/>
    <w:rsid w:val="00EC6766"/>
    <w:rsid w:val="00EC70DC"/>
    <w:rsid w:val="00EC7CE7"/>
    <w:rsid w:val="00ED748E"/>
    <w:rsid w:val="00EE1DC7"/>
    <w:rsid w:val="00EE1E94"/>
    <w:rsid w:val="00EE2A14"/>
    <w:rsid w:val="00EF1980"/>
    <w:rsid w:val="00EF36E7"/>
    <w:rsid w:val="00EF46C0"/>
    <w:rsid w:val="00EF47D0"/>
    <w:rsid w:val="00EF4D82"/>
    <w:rsid w:val="00EF64E7"/>
    <w:rsid w:val="00EF7E68"/>
    <w:rsid w:val="00F0130B"/>
    <w:rsid w:val="00F027B2"/>
    <w:rsid w:val="00F030F3"/>
    <w:rsid w:val="00F03532"/>
    <w:rsid w:val="00F04D95"/>
    <w:rsid w:val="00F12633"/>
    <w:rsid w:val="00F13DE6"/>
    <w:rsid w:val="00F1555D"/>
    <w:rsid w:val="00F2279B"/>
    <w:rsid w:val="00F23AF2"/>
    <w:rsid w:val="00F24A43"/>
    <w:rsid w:val="00F30A0A"/>
    <w:rsid w:val="00F342F4"/>
    <w:rsid w:val="00F34751"/>
    <w:rsid w:val="00F34CF9"/>
    <w:rsid w:val="00F401FD"/>
    <w:rsid w:val="00F404A1"/>
    <w:rsid w:val="00F40D97"/>
    <w:rsid w:val="00F42E0A"/>
    <w:rsid w:val="00F46B9D"/>
    <w:rsid w:val="00F47BA1"/>
    <w:rsid w:val="00F5176C"/>
    <w:rsid w:val="00F51C1C"/>
    <w:rsid w:val="00F53B3E"/>
    <w:rsid w:val="00F5483A"/>
    <w:rsid w:val="00F55CB2"/>
    <w:rsid w:val="00F5683E"/>
    <w:rsid w:val="00F60D93"/>
    <w:rsid w:val="00F60F69"/>
    <w:rsid w:val="00F61673"/>
    <w:rsid w:val="00F654DC"/>
    <w:rsid w:val="00F716F2"/>
    <w:rsid w:val="00F74C0B"/>
    <w:rsid w:val="00F7593F"/>
    <w:rsid w:val="00F767FB"/>
    <w:rsid w:val="00F769FF"/>
    <w:rsid w:val="00F774FD"/>
    <w:rsid w:val="00F833AC"/>
    <w:rsid w:val="00F879AC"/>
    <w:rsid w:val="00F9422D"/>
    <w:rsid w:val="00F96234"/>
    <w:rsid w:val="00F9756D"/>
    <w:rsid w:val="00FA207C"/>
    <w:rsid w:val="00FA2C51"/>
    <w:rsid w:val="00FA32CE"/>
    <w:rsid w:val="00FA43B2"/>
    <w:rsid w:val="00FA50C4"/>
    <w:rsid w:val="00FA56CC"/>
    <w:rsid w:val="00FA6337"/>
    <w:rsid w:val="00FA7405"/>
    <w:rsid w:val="00FB016D"/>
    <w:rsid w:val="00FB3D2E"/>
    <w:rsid w:val="00FB4001"/>
    <w:rsid w:val="00FB52D0"/>
    <w:rsid w:val="00FB5D96"/>
    <w:rsid w:val="00FB6EB3"/>
    <w:rsid w:val="00FC1FFE"/>
    <w:rsid w:val="00FC3190"/>
    <w:rsid w:val="00FC36F0"/>
    <w:rsid w:val="00FC3A61"/>
    <w:rsid w:val="00FD2856"/>
    <w:rsid w:val="00FD49CF"/>
    <w:rsid w:val="00FD4BD4"/>
    <w:rsid w:val="00FD627C"/>
    <w:rsid w:val="00FE0C4B"/>
    <w:rsid w:val="00FE2990"/>
    <w:rsid w:val="00FE2E00"/>
    <w:rsid w:val="00FE50F9"/>
    <w:rsid w:val="00FE600B"/>
    <w:rsid w:val="00FE6B1E"/>
    <w:rsid w:val="00FE7200"/>
    <w:rsid w:val="00FF2CEB"/>
    <w:rsid w:val="00FF57D6"/>
    <w:rsid w:val="00FF5BBF"/>
    <w:rsid w:val="00FF5CD5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locked="1" w:semiHidden="0" w:uiPriority="0" w:unhideWhenUsed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34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D434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D4340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666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086F"/>
    <w:pPr>
      <w:keepNext/>
      <w:jc w:val="center"/>
      <w:outlineLvl w:val="5"/>
    </w:pPr>
    <w:rPr>
      <w:cap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8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78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78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D787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D787F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rsid w:val="001D4340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25C9C"/>
    <w:rPr>
      <w:sz w:val="24"/>
    </w:rPr>
  </w:style>
  <w:style w:type="paragraph" w:styleId="a5">
    <w:name w:val="Title"/>
    <w:basedOn w:val="a"/>
    <w:link w:val="a6"/>
    <w:uiPriority w:val="99"/>
    <w:qFormat/>
    <w:rsid w:val="001D4340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uiPriority w:val="10"/>
    <w:rsid w:val="008D78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615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787F"/>
    <w:rPr>
      <w:sz w:val="20"/>
      <w:szCs w:val="20"/>
    </w:rPr>
  </w:style>
  <w:style w:type="paragraph" w:styleId="a7">
    <w:name w:val="header"/>
    <w:basedOn w:val="a"/>
    <w:link w:val="a8"/>
    <w:rsid w:val="00E6157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787F"/>
    <w:rPr>
      <w:sz w:val="20"/>
      <w:szCs w:val="20"/>
    </w:rPr>
  </w:style>
  <w:style w:type="character" w:styleId="a9">
    <w:name w:val="page number"/>
    <w:basedOn w:val="a0"/>
    <w:rsid w:val="00D74931"/>
    <w:rPr>
      <w:rFonts w:cs="Times New Roman"/>
    </w:rPr>
  </w:style>
  <w:style w:type="paragraph" w:styleId="31">
    <w:name w:val="Body Text Indent 3"/>
    <w:basedOn w:val="a"/>
    <w:link w:val="32"/>
    <w:rsid w:val="00C724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787F"/>
    <w:rPr>
      <w:sz w:val="16"/>
      <w:szCs w:val="16"/>
    </w:rPr>
  </w:style>
  <w:style w:type="table" w:styleId="aa">
    <w:name w:val="Table Grid"/>
    <w:basedOn w:val="a1"/>
    <w:uiPriority w:val="99"/>
    <w:rsid w:val="00BC51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D2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787F"/>
    <w:rPr>
      <w:sz w:val="20"/>
      <w:szCs w:val="20"/>
    </w:rPr>
  </w:style>
  <w:style w:type="paragraph" w:styleId="ad">
    <w:name w:val="caption"/>
    <w:basedOn w:val="a"/>
    <w:next w:val="a"/>
    <w:uiPriority w:val="99"/>
    <w:qFormat/>
    <w:rsid w:val="00D27A28"/>
    <w:rPr>
      <w:sz w:val="24"/>
    </w:rPr>
  </w:style>
  <w:style w:type="paragraph" w:customStyle="1" w:styleId="ConsTitle">
    <w:name w:val="ConsTitle"/>
    <w:uiPriority w:val="99"/>
    <w:rsid w:val="00540EE8"/>
    <w:pPr>
      <w:widowControl w:val="0"/>
      <w:autoSpaceDE w:val="0"/>
      <w:autoSpaceDN w:val="0"/>
      <w:adjustRightInd w:val="0"/>
    </w:pPr>
    <w:rPr>
      <w:rFonts w:ascii="Arial" w:hAnsi="Arial"/>
      <w:b/>
      <w:sz w:val="16"/>
      <w:szCs w:val="20"/>
    </w:rPr>
  </w:style>
  <w:style w:type="paragraph" w:customStyle="1" w:styleId="ae">
    <w:name w:val="Знак"/>
    <w:basedOn w:val="a"/>
    <w:uiPriority w:val="99"/>
    <w:rsid w:val="00B04C0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3C7C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787F"/>
    <w:rPr>
      <w:sz w:val="0"/>
      <w:szCs w:val="0"/>
    </w:rPr>
  </w:style>
  <w:style w:type="paragraph" w:customStyle="1" w:styleId="ConsPlusNormal">
    <w:name w:val="ConsPlusNormal"/>
    <w:rsid w:val="00C20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209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Угловой штамп"/>
    <w:rsid w:val="00C70891"/>
    <w:pPr>
      <w:jc w:val="center"/>
    </w:pPr>
    <w:rPr>
      <w:sz w:val="20"/>
      <w:szCs w:val="20"/>
    </w:rPr>
  </w:style>
  <w:style w:type="character" w:styleId="af2">
    <w:name w:val="Strong"/>
    <w:basedOn w:val="a0"/>
    <w:uiPriority w:val="99"/>
    <w:qFormat/>
    <w:rsid w:val="00FA207C"/>
    <w:rPr>
      <w:rFonts w:cs="Times New Roman"/>
      <w:b/>
    </w:rPr>
  </w:style>
  <w:style w:type="paragraph" w:styleId="af3">
    <w:name w:val="Normal (Web)"/>
    <w:basedOn w:val="a"/>
    <w:uiPriority w:val="99"/>
    <w:rsid w:val="00FA207C"/>
    <w:pPr>
      <w:suppressAutoHyphens/>
      <w:spacing w:after="150"/>
    </w:pPr>
    <w:rPr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A574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A57442"/>
    <w:rPr>
      <w:rFonts w:cs="Times New Roman"/>
    </w:rPr>
  </w:style>
  <w:style w:type="paragraph" w:styleId="af6">
    <w:name w:val="List Paragraph"/>
    <w:basedOn w:val="a"/>
    <w:uiPriority w:val="34"/>
    <w:qFormat/>
    <w:rsid w:val="0043117A"/>
    <w:pPr>
      <w:ind w:left="720"/>
      <w:contextualSpacing/>
    </w:pPr>
  </w:style>
  <w:style w:type="paragraph" w:customStyle="1" w:styleId="ConsNormal">
    <w:name w:val="ConsNormal"/>
    <w:rsid w:val="00FD6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134A53"/>
    <w:rPr>
      <w:color w:val="0000FF" w:themeColor="hyperlink"/>
      <w:u w:val="single"/>
    </w:rPr>
  </w:style>
  <w:style w:type="paragraph" w:customStyle="1" w:styleId="Style5">
    <w:name w:val="Style5"/>
    <w:basedOn w:val="a"/>
    <w:rsid w:val="00C67CA8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  <w:szCs w:val="24"/>
    </w:rPr>
  </w:style>
  <w:style w:type="paragraph" w:styleId="af8">
    <w:name w:val="footnote text"/>
    <w:aliases w:val=" Знак"/>
    <w:basedOn w:val="a"/>
    <w:link w:val="af9"/>
    <w:rsid w:val="00C67CA8"/>
  </w:style>
  <w:style w:type="character" w:customStyle="1" w:styleId="af9">
    <w:name w:val="Текст сноски Знак"/>
    <w:aliases w:val=" Знак Знак"/>
    <w:basedOn w:val="a0"/>
    <w:link w:val="af8"/>
    <w:rsid w:val="00C67CA8"/>
    <w:rPr>
      <w:sz w:val="20"/>
      <w:szCs w:val="20"/>
    </w:rPr>
  </w:style>
  <w:style w:type="character" w:styleId="afa">
    <w:name w:val="footnote reference"/>
    <w:semiHidden/>
    <w:rsid w:val="00C67CA8"/>
    <w:rPr>
      <w:vertAlign w:val="superscript"/>
    </w:rPr>
  </w:style>
  <w:style w:type="paragraph" w:styleId="HTML">
    <w:name w:val="HTML Preformatted"/>
    <w:basedOn w:val="a"/>
    <w:link w:val="HTML0"/>
    <w:rsid w:val="00C67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67CA8"/>
    <w:rPr>
      <w:rFonts w:ascii="Courier New" w:hAnsi="Courier New" w:cs="Courier New"/>
      <w:sz w:val="20"/>
      <w:szCs w:val="20"/>
    </w:rPr>
  </w:style>
  <w:style w:type="character" w:customStyle="1" w:styleId="33">
    <w:name w:val="Колонтитул (3)_"/>
    <w:link w:val="34"/>
    <w:rsid w:val="00C67CA8"/>
    <w:rPr>
      <w:spacing w:val="3"/>
      <w:shd w:val="clear" w:color="auto" w:fill="FFFFFF"/>
    </w:rPr>
  </w:style>
  <w:style w:type="paragraph" w:customStyle="1" w:styleId="34">
    <w:name w:val="Колонтитул (3)"/>
    <w:basedOn w:val="a"/>
    <w:link w:val="33"/>
    <w:rsid w:val="00C67CA8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character" w:customStyle="1" w:styleId="9">
    <w:name w:val="Основной текст (9)_"/>
    <w:link w:val="90"/>
    <w:rsid w:val="00C67CA8"/>
    <w:rPr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67CA8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endnote text"/>
    <w:basedOn w:val="a"/>
    <w:link w:val="afc"/>
    <w:uiPriority w:val="99"/>
    <w:unhideWhenUsed/>
    <w:rsid w:val="00C67CA8"/>
  </w:style>
  <w:style w:type="character" w:customStyle="1" w:styleId="afc">
    <w:name w:val="Текст концевой сноски Знак"/>
    <w:basedOn w:val="a0"/>
    <w:link w:val="afb"/>
    <w:uiPriority w:val="99"/>
    <w:rsid w:val="00C67C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locked="1" w:semiHidden="0" w:uiPriority="0" w:unhideWhenUsed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F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34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D434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D4340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666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086F"/>
    <w:pPr>
      <w:keepNext/>
      <w:jc w:val="center"/>
      <w:outlineLvl w:val="5"/>
    </w:pPr>
    <w:rPr>
      <w:cap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8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78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78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D787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D787F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rsid w:val="001D4340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25C9C"/>
    <w:rPr>
      <w:sz w:val="24"/>
    </w:rPr>
  </w:style>
  <w:style w:type="paragraph" w:styleId="a5">
    <w:name w:val="Title"/>
    <w:basedOn w:val="a"/>
    <w:link w:val="a6"/>
    <w:uiPriority w:val="99"/>
    <w:qFormat/>
    <w:rsid w:val="001D4340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uiPriority w:val="10"/>
    <w:rsid w:val="008D78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615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787F"/>
    <w:rPr>
      <w:sz w:val="20"/>
      <w:szCs w:val="20"/>
    </w:rPr>
  </w:style>
  <w:style w:type="paragraph" w:styleId="a7">
    <w:name w:val="header"/>
    <w:basedOn w:val="a"/>
    <w:link w:val="a8"/>
    <w:rsid w:val="00E6157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787F"/>
    <w:rPr>
      <w:sz w:val="20"/>
      <w:szCs w:val="20"/>
    </w:rPr>
  </w:style>
  <w:style w:type="character" w:styleId="a9">
    <w:name w:val="page number"/>
    <w:basedOn w:val="a0"/>
    <w:rsid w:val="00D74931"/>
    <w:rPr>
      <w:rFonts w:cs="Times New Roman"/>
    </w:rPr>
  </w:style>
  <w:style w:type="paragraph" w:styleId="31">
    <w:name w:val="Body Text Indent 3"/>
    <w:basedOn w:val="a"/>
    <w:link w:val="32"/>
    <w:rsid w:val="00C724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787F"/>
    <w:rPr>
      <w:sz w:val="16"/>
      <w:szCs w:val="16"/>
    </w:rPr>
  </w:style>
  <w:style w:type="table" w:styleId="aa">
    <w:name w:val="Table Grid"/>
    <w:basedOn w:val="a1"/>
    <w:uiPriority w:val="99"/>
    <w:rsid w:val="00BC51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D2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787F"/>
    <w:rPr>
      <w:sz w:val="20"/>
      <w:szCs w:val="20"/>
    </w:rPr>
  </w:style>
  <w:style w:type="paragraph" w:styleId="ad">
    <w:name w:val="caption"/>
    <w:basedOn w:val="a"/>
    <w:next w:val="a"/>
    <w:uiPriority w:val="99"/>
    <w:qFormat/>
    <w:rsid w:val="00D27A28"/>
    <w:rPr>
      <w:sz w:val="24"/>
    </w:rPr>
  </w:style>
  <w:style w:type="paragraph" w:customStyle="1" w:styleId="ConsTitle">
    <w:name w:val="ConsTitle"/>
    <w:uiPriority w:val="99"/>
    <w:rsid w:val="00540EE8"/>
    <w:pPr>
      <w:widowControl w:val="0"/>
      <w:autoSpaceDE w:val="0"/>
      <w:autoSpaceDN w:val="0"/>
      <w:adjustRightInd w:val="0"/>
    </w:pPr>
    <w:rPr>
      <w:rFonts w:ascii="Arial" w:hAnsi="Arial"/>
      <w:b/>
      <w:sz w:val="16"/>
      <w:szCs w:val="20"/>
    </w:rPr>
  </w:style>
  <w:style w:type="paragraph" w:customStyle="1" w:styleId="ae">
    <w:name w:val="Знак"/>
    <w:basedOn w:val="a"/>
    <w:uiPriority w:val="99"/>
    <w:rsid w:val="00B04C0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3C7C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787F"/>
    <w:rPr>
      <w:sz w:val="0"/>
      <w:szCs w:val="0"/>
    </w:rPr>
  </w:style>
  <w:style w:type="paragraph" w:customStyle="1" w:styleId="ConsPlusNormal">
    <w:name w:val="ConsPlusNormal"/>
    <w:rsid w:val="00C20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209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Угловой штамп"/>
    <w:rsid w:val="00C70891"/>
    <w:pPr>
      <w:jc w:val="center"/>
    </w:pPr>
    <w:rPr>
      <w:sz w:val="20"/>
      <w:szCs w:val="20"/>
    </w:rPr>
  </w:style>
  <w:style w:type="character" w:styleId="af2">
    <w:name w:val="Strong"/>
    <w:basedOn w:val="a0"/>
    <w:uiPriority w:val="99"/>
    <w:qFormat/>
    <w:rsid w:val="00FA207C"/>
    <w:rPr>
      <w:rFonts w:cs="Times New Roman"/>
      <w:b/>
    </w:rPr>
  </w:style>
  <w:style w:type="paragraph" w:styleId="af3">
    <w:name w:val="Normal (Web)"/>
    <w:basedOn w:val="a"/>
    <w:uiPriority w:val="99"/>
    <w:rsid w:val="00FA207C"/>
    <w:pPr>
      <w:suppressAutoHyphens/>
      <w:spacing w:after="150"/>
    </w:pPr>
    <w:rPr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A574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A57442"/>
    <w:rPr>
      <w:rFonts w:cs="Times New Roman"/>
    </w:rPr>
  </w:style>
  <w:style w:type="paragraph" w:styleId="af6">
    <w:name w:val="List Paragraph"/>
    <w:basedOn w:val="a"/>
    <w:uiPriority w:val="34"/>
    <w:qFormat/>
    <w:rsid w:val="0043117A"/>
    <w:pPr>
      <w:ind w:left="720"/>
      <w:contextualSpacing/>
    </w:pPr>
  </w:style>
  <w:style w:type="paragraph" w:customStyle="1" w:styleId="ConsNormal">
    <w:name w:val="ConsNormal"/>
    <w:rsid w:val="00FD6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134A53"/>
    <w:rPr>
      <w:color w:val="0000FF" w:themeColor="hyperlink"/>
      <w:u w:val="single"/>
    </w:rPr>
  </w:style>
  <w:style w:type="paragraph" w:customStyle="1" w:styleId="Style5">
    <w:name w:val="Style5"/>
    <w:basedOn w:val="a"/>
    <w:rsid w:val="00C67CA8"/>
    <w:pPr>
      <w:widowControl w:val="0"/>
      <w:autoSpaceDE w:val="0"/>
      <w:autoSpaceDN w:val="0"/>
      <w:adjustRightInd w:val="0"/>
      <w:spacing w:line="322" w:lineRule="exact"/>
      <w:ind w:firstLine="365"/>
      <w:jc w:val="both"/>
    </w:pPr>
    <w:rPr>
      <w:sz w:val="24"/>
      <w:szCs w:val="24"/>
    </w:rPr>
  </w:style>
  <w:style w:type="paragraph" w:styleId="af8">
    <w:name w:val="footnote text"/>
    <w:aliases w:val=" Знак"/>
    <w:basedOn w:val="a"/>
    <w:link w:val="af9"/>
    <w:rsid w:val="00C67CA8"/>
  </w:style>
  <w:style w:type="character" w:customStyle="1" w:styleId="af9">
    <w:name w:val="Текст сноски Знак"/>
    <w:aliases w:val=" Знак Знак"/>
    <w:basedOn w:val="a0"/>
    <w:link w:val="af8"/>
    <w:rsid w:val="00C67CA8"/>
    <w:rPr>
      <w:sz w:val="20"/>
      <w:szCs w:val="20"/>
    </w:rPr>
  </w:style>
  <w:style w:type="character" w:styleId="afa">
    <w:name w:val="footnote reference"/>
    <w:semiHidden/>
    <w:rsid w:val="00C67CA8"/>
    <w:rPr>
      <w:vertAlign w:val="superscript"/>
    </w:rPr>
  </w:style>
  <w:style w:type="paragraph" w:styleId="HTML">
    <w:name w:val="HTML Preformatted"/>
    <w:basedOn w:val="a"/>
    <w:link w:val="HTML0"/>
    <w:rsid w:val="00C67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67CA8"/>
    <w:rPr>
      <w:rFonts w:ascii="Courier New" w:hAnsi="Courier New" w:cs="Courier New"/>
      <w:sz w:val="20"/>
      <w:szCs w:val="20"/>
    </w:rPr>
  </w:style>
  <w:style w:type="character" w:customStyle="1" w:styleId="33">
    <w:name w:val="Колонтитул (3)_"/>
    <w:link w:val="34"/>
    <w:rsid w:val="00C67CA8"/>
    <w:rPr>
      <w:spacing w:val="3"/>
      <w:shd w:val="clear" w:color="auto" w:fill="FFFFFF"/>
    </w:rPr>
  </w:style>
  <w:style w:type="paragraph" w:customStyle="1" w:styleId="34">
    <w:name w:val="Колонтитул (3)"/>
    <w:basedOn w:val="a"/>
    <w:link w:val="33"/>
    <w:rsid w:val="00C67CA8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character" w:customStyle="1" w:styleId="9">
    <w:name w:val="Основной текст (9)_"/>
    <w:link w:val="90"/>
    <w:rsid w:val="00C67CA8"/>
    <w:rPr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67CA8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endnote text"/>
    <w:basedOn w:val="a"/>
    <w:link w:val="afc"/>
    <w:uiPriority w:val="99"/>
    <w:unhideWhenUsed/>
    <w:rsid w:val="00C67CA8"/>
  </w:style>
  <w:style w:type="character" w:customStyle="1" w:styleId="afc">
    <w:name w:val="Текст концевой сноски Знак"/>
    <w:basedOn w:val="a0"/>
    <w:link w:val="afb"/>
    <w:uiPriority w:val="99"/>
    <w:rsid w:val="00C67CA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66168.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46811-1714-4A32-943F-443116A2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77</Words>
  <Characters>2005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лет</Company>
  <LinksUpToDate>false</LinksUpToDate>
  <CharactersWithSpaces>2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элис С.А.</dc:creator>
  <cp:lastModifiedBy>Квятковская-АА</cp:lastModifiedBy>
  <cp:revision>2</cp:revision>
  <cp:lastPrinted>2019-01-11T07:25:00Z</cp:lastPrinted>
  <dcterms:created xsi:type="dcterms:W3CDTF">2020-11-23T08:11:00Z</dcterms:created>
  <dcterms:modified xsi:type="dcterms:W3CDTF">2020-11-23T08:11:00Z</dcterms:modified>
</cp:coreProperties>
</file>